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2F" w:rsidRPr="000A1516" w:rsidRDefault="001C432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C00" w:rsidRPr="00032BA9" w:rsidRDefault="00391C00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BA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ЛИЦЕЙ»</w:t>
      </w:r>
    </w:p>
    <w:p w:rsidR="00391C00" w:rsidRPr="00032BA9" w:rsidRDefault="00391C00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BA9">
        <w:rPr>
          <w:rFonts w:ascii="Times New Roman" w:hAnsi="Times New Roman" w:cs="Times New Roman"/>
          <w:b/>
          <w:sz w:val="24"/>
          <w:szCs w:val="24"/>
        </w:rPr>
        <w:t>г. Протвино Московской области</w:t>
      </w:r>
    </w:p>
    <w:p w:rsidR="00391C00" w:rsidRPr="00424546" w:rsidRDefault="00880A7C" w:rsidP="006D6F4E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36"/>
          <w:sz w:val="24"/>
          <w:szCs w:val="24"/>
        </w:rPr>
        <w:pict>
          <v:rect id="Rectangle 6" o:spid="_x0000_s1026" style="position:absolute;left:0;text-align:left;margin-left:162pt;margin-top:14.5pt;width:168pt;height:11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cqggIAAAc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" stroked="f">
            <v:textbox>
              <w:txbxContent>
                <w:p w:rsidR="00880A7C" w:rsidRPr="00D24F24" w:rsidRDefault="00880A7C" w:rsidP="00032BA9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24F24">
                    <w:rPr>
                      <w:rFonts w:ascii="Times New Roman" w:hAnsi="Times New Roman"/>
                      <w:b/>
                    </w:rPr>
                    <w:t>«СОГЛАСОВАНО»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УМР МБОУ «Лицей»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  /Лебедева Е.В./</w:t>
                  </w:r>
                </w:p>
                <w:p w:rsidR="00880A7C" w:rsidRPr="00D24F24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_»_____________20__г.</w:t>
                  </w:r>
                </w:p>
                <w:p w:rsidR="00880A7C" w:rsidRPr="00D24F24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kern w:val="36"/>
          <w:sz w:val="24"/>
          <w:szCs w:val="24"/>
        </w:rPr>
        <w:pict>
          <v:rect id="Rectangle 5" o:spid="_x0000_s1027" style="position:absolute;left:0;text-align:left;margin-left:0;margin-top:14.5pt;width:162pt;height:11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" stroked="f">
            <v:textbox>
              <w:txbxContent>
                <w:p w:rsidR="00880A7C" w:rsidRPr="00D24F24" w:rsidRDefault="00880A7C" w:rsidP="00032BA9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«</w:t>
                  </w:r>
                  <w:r w:rsidRPr="00D24F24">
                    <w:rPr>
                      <w:rFonts w:ascii="Times New Roman" w:hAnsi="Times New Roman"/>
                      <w:b/>
                    </w:rPr>
                    <w:t>РАССМОТРЕНО»</w:t>
                  </w:r>
                </w:p>
                <w:p w:rsidR="00880A7C" w:rsidRDefault="00880A7C" w:rsidP="00032BA9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ь научно-методической кафедры начального обучения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  /</w:t>
                  </w:r>
                  <w:proofErr w:type="spellStart"/>
                  <w:r>
                    <w:rPr>
                      <w:rFonts w:ascii="Times New Roman" w:hAnsi="Times New Roman"/>
                    </w:rPr>
                    <w:t>Купряшин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О.А./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___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»___________20___г.</w:t>
                  </w:r>
                </w:p>
              </w:txbxContent>
            </v:textbox>
          </v:rect>
        </w:pict>
      </w:r>
    </w:p>
    <w:p w:rsidR="00391C00" w:rsidRPr="00424546" w:rsidRDefault="00880A7C" w:rsidP="006D6F4E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36"/>
          <w:sz w:val="24"/>
          <w:szCs w:val="24"/>
        </w:rPr>
        <w:pict>
          <v:rect id="Rectangle 4" o:spid="_x0000_s1028" style="position:absolute;left:0;text-align:left;margin-left:330pt;margin-top:.7pt;width:161.25pt;height:11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Ungg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" stroked="f">
            <v:textbox>
              <w:txbxContent>
                <w:p w:rsidR="00880A7C" w:rsidRPr="00D24F24" w:rsidRDefault="00880A7C" w:rsidP="00032BA9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24F24"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БОУ «Лицей»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 /Кащеева Т.М./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___</w:t>
                  </w:r>
                </w:p>
                <w:p w:rsidR="00880A7C" w:rsidRDefault="00880A7C" w:rsidP="00391C00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_»_________20___г.</w:t>
                  </w:r>
                </w:p>
                <w:p w:rsidR="00880A7C" w:rsidRPr="00D24F24" w:rsidRDefault="00880A7C" w:rsidP="00391C00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880A7C" w:rsidRPr="00CB4F2A" w:rsidRDefault="00880A7C" w:rsidP="00391C00"/>
              </w:txbxContent>
            </v:textbox>
          </v:rect>
        </w:pict>
      </w:r>
    </w:p>
    <w:p w:rsidR="00391C00" w:rsidRPr="00424546" w:rsidRDefault="00391C00" w:rsidP="006D6F4E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391C00" w:rsidRPr="00424546" w:rsidRDefault="00391C00" w:rsidP="006D6F4E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C00" w:rsidRPr="00424546" w:rsidRDefault="00391C00" w:rsidP="006D6F4E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C00" w:rsidRPr="00424546" w:rsidRDefault="00391C00" w:rsidP="006D6F4E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C00" w:rsidRPr="00424546" w:rsidRDefault="00391C00" w:rsidP="006D6F4E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C00" w:rsidRPr="00424546" w:rsidRDefault="00391C00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C00" w:rsidRPr="00424546" w:rsidRDefault="00391C00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C00" w:rsidRPr="00424546" w:rsidRDefault="00391C00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00" w:rsidRPr="003A0B1E" w:rsidRDefault="00391C00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1C00" w:rsidRPr="003A0B1E" w:rsidRDefault="0002628C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B1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91C00" w:rsidRPr="003A0B1E" w:rsidRDefault="0002628C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B1E">
        <w:rPr>
          <w:rFonts w:ascii="Times New Roman" w:hAnsi="Times New Roman" w:cs="Times New Roman"/>
          <w:b/>
          <w:sz w:val="36"/>
          <w:szCs w:val="36"/>
        </w:rPr>
        <w:t>ПО АНГЛИЙСКОМУ ЯЗЫКУ</w:t>
      </w:r>
    </w:p>
    <w:p w:rsidR="00391C00" w:rsidRPr="003A0B1E" w:rsidRDefault="00391C00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B1E">
        <w:rPr>
          <w:rFonts w:ascii="Times New Roman" w:hAnsi="Times New Roman" w:cs="Times New Roman"/>
          <w:b/>
          <w:sz w:val="36"/>
          <w:szCs w:val="36"/>
        </w:rPr>
        <w:t>(базовый уровень)</w:t>
      </w:r>
    </w:p>
    <w:p w:rsidR="00391C00" w:rsidRPr="00A2371B" w:rsidRDefault="00421C44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391C00" w:rsidRPr="003A0B1E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1B0C38" w:rsidRDefault="001B0C38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B1E">
        <w:rPr>
          <w:rFonts w:ascii="Times New Roman" w:hAnsi="Times New Roman" w:cs="Times New Roman"/>
          <w:b/>
          <w:sz w:val="36"/>
          <w:szCs w:val="36"/>
        </w:rPr>
        <w:t>Н</w:t>
      </w:r>
      <w:r w:rsidR="006A4812" w:rsidRPr="003A0B1E">
        <w:rPr>
          <w:rFonts w:ascii="Times New Roman" w:hAnsi="Times New Roman" w:cs="Times New Roman"/>
          <w:b/>
          <w:sz w:val="36"/>
          <w:szCs w:val="36"/>
        </w:rPr>
        <w:t>ачальн</w:t>
      </w:r>
      <w:r>
        <w:rPr>
          <w:rFonts w:ascii="Times New Roman" w:hAnsi="Times New Roman" w:cs="Times New Roman"/>
          <w:b/>
          <w:sz w:val="36"/>
          <w:szCs w:val="36"/>
        </w:rPr>
        <w:t>ое общее образование</w:t>
      </w:r>
    </w:p>
    <w:p w:rsidR="00391C00" w:rsidRPr="003A0B1E" w:rsidRDefault="00391C00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B1E">
        <w:rPr>
          <w:rFonts w:ascii="Times New Roman" w:hAnsi="Times New Roman" w:cs="Times New Roman"/>
          <w:b/>
          <w:sz w:val="36"/>
          <w:szCs w:val="36"/>
        </w:rPr>
        <w:t>68 часов (2 часа в неделю)</w:t>
      </w:r>
    </w:p>
    <w:p w:rsidR="00391C00" w:rsidRPr="003A0B1E" w:rsidRDefault="00391C00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02628C" w:rsidRDefault="001B0C38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2112E0">
        <w:rPr>
          <w:rFonts w:ascii="Times New Roman" w:hAnsi="Times New Roman" w:cs="Times New Roman"/>
          <w:b/>
          <w:sz w:val="36"/>
          <w:szCs w:val="36"/>
        </w:rPr>
        <w:t>чителя</w:t>
      </w:r>
      <w:r w:rsidR="0002628C" w:rsidRPr="003A0B1E">
        <w:rPr>
          <w:rFonts w:ascii="Times New Roman" w:hAnsi="Times New Roman" w:cs="Times New Roman"/>
          <w:b/>
          <w:sz w:val="36"/>
          <w:szCs w:val="36"/>
        </w:rPr>
        <w:t xml:space="preserve"> английского языка</w:t>
      </w:r>
    </w:p>
    <w:p w:rsidR="003A0B1E" w:rsidRPr="003A0B1E" w:rsidRDefault="003A0B1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0C38" w:rsidRPr="001B0C38" w:rsidRDefault="00E45E85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B0C38">
        <w:rPr>
          <w:rFonts w:ascii="Times New Roman" w:hAnsi="Times New Roman" w:cs="Times New Roman"/>
          <w:b/>
          <w:sz w:val="36"/>
          <w:szCs w:val="36"/>
        </w:rPr>
        <w:t>Гараев</w:t>
      </w:r>
      <w:r w:rsidR="001B0C38" w:rsidRPr="001B0C38">
        <w:rPr>
          <w:rFonts w:ascii="Times New Roman" w:hAnsi="Times New Roman" w:cs="Times New Roman"/>
          <w:b/>
          <w:sz w:val="36"/>
          <w:szCs w:val="36"/>
        </w:rPr>
        <w:t>ой</w:t>
      </w:r>
      <w:proofErr w:type="spellEnd"/>
      <w:r w:rsidRPr="001B0C38">
        <w:rPr>
          <w:rFonts w:ascii="Times New Roman" w:hAnsi="Times New Roman" w:cs="Times New Roman"/>
          <w:b/>
          <w:sz w:val="36"/>
          <w:szCs w:val="36"/>
        </w:rPr>
        <w:t xml:space="preserve"> Э. Р.</w:t>
      </w:r>
      <w:r w:rsidR="00391C00" w:rsidRPr="001B0C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2628C" w:rsidRPr="003A0B1E" w:rsidRDefault="001B0C38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02628C" w:rsidRPr="003A0B1E">
        <w:rPr>
          <w:rFonts w:ascii="Times New Roman" w:hAnsi="Times New Roman" w:cs="Times New Roman"/>
          <w:sz w:val="32"/>
          <w:szCs w:val="32"/>
        </w:rPr>
        <w:t>вы</w:t>
      </w:r>
      <w:r w:rsidR="002029C3">
        <w:rPr>
          <w:rFonts w:ascii="Times New Roman" w:hAnsi="Times New Roman" w:cs="Times New Roman"/>
          <w:sz w:val="32"/>
          <w:szCs w:val="32"/>
        </w:rPr>
        <w:t>сшая квалификационная категор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2628C" w:rsidRDefault="0002628C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D550B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B8" w:rsidRDefault="00D550B8" w:rsidP="00D550B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B8" w:rsidRDefault="00D550B8" w:rsidP="00D550B8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4E" w:rsidRDefault="006D6F4E" w:rsidP="006D6F4E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6AF" w:rsidRDefault="006956AF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E0" w:rsidRDefault="002112E0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E0" w:rsidRPr="001A6E69" w:rsidRDefault="001A6E69" w:rsidP="00D550B8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4D">
        <w:rPr>
          <w:rFonts w:ascii="Times New Roman" w:hAnsi="Times New Roman" w:cs="Times New Roman"/>
          <w:b/>
          <w:sz w:val="24"/>
          <w:szCs w:val="24"/>
        </w:rPr>
        <w:t xml:space="preserve">2014 – 2015 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46AFA" w:rsidRPr="00227C0F" w:rsidRDefault="00546AFA" w:rsidP="00546AFA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английскому языку</w:t>
      </w:r>
    </w:p>
    <w:p w:rsidR="00546AFA" w:rsidRPr="00227C0F" w:rsidRDefault="00546AFA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546AFA" w:rsidRPr="00227C0F" w:rsidRDefault="00546AFA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для 3 класса</w:t>
      </w:r>
    </w:p>
    <w:p w:rsidR="00546AFA" w:rsidRPr="00227C0F" w:rsidRDefault="001B0C38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46AFA" w:rsidRPr="00227C0F">
        <w:rPr>
          <w:rFonts w:ascii="Times New Roman" w:hAnsi="Times New Roman" w:cs="Times New Roman"/>
          <w:b/>
          <w:sz w:val="24"/>
          <w:szCs w:val="24"/>
        </w:rPr>
        <w:t xml:space="preserve">ступень </w:t>
      </w:r>
      <w:r w:rsidRPr="00227C0F">
        <w:rPr>
          <w:rFonts w:ascii="Times New Roman" w:hAnsi="Times New Roman" w:cs="Times New Roman"/>
          <w:b/>
          <w:sz w:val="24"/>
          <w:szCs w:val="24"/>
        </w:rPr>
        <w:t>нач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227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AFA" w:rsidRPr="00227C0F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46AFA" w:rsidRPr="00227C0F" w:rsidRDefault="00546AFA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учителя английского языка</w:t>
      </w:r>
    </w:p>
    <w:p w:rsidR="00546AFA" w:rsidRPr="00227C0F" w:rsidRDefault="00546AFA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Гараева Э. Р.</w:t>
      </w:r>
    </w:p>
    <w:p w:rsidR="00546AFA" w:rsidRPr="00227C0F" w:rsidRDefault="00546AFA" w:rsidP="00546AFA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(высшая квалификационная категория)</w:t>
      </w:r>
    </w:p>
    <w:p w:rsidR="00546AFA" w:rsidRPr="00227C0F" w:rsidRDefault="00546AFA" w:rsidP="00546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FA" w:rsidRPr="00227C0F" w:rsidRDefault="00546AFA" w:rsidP="00546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FA" w:rsidRPr="00227C0F" w:rsidRDefault="00546AFA" w:rsidP="00546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FA" w:rsidRPr="00227C0F" w:rsidRDefault="00546AFA" w:rsidP="00546A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55AB" w:rsidRPr="00227C0F" w:rsidRDefault="00DB55AB" w:rsidP="00DB55AB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положениями Федерального государственного образовательного стандарта начального общего образования, на основе примерной программы начального общего образования по иностранному языку, а также авторской методической концепции линии УМК «Английский в фокусе». Программа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 xml:space="preserve">полностью отражает базовый уровень подготовки школьников, конкретизирует содержание тем образовательного стандарта и дает примерное распределение </w:t>
      </w:r>
      <w:r>
        <w:rPr>
          <w:rFonts w:ascii="Times New Roman" w:hAnsi="Times New Roman" w:cs="Times New Roman"/>
          <w:sz w:val="24"/>
          <w:szCs w:val="24"/>
        </w:rPr>
        <w:t>учебных часов по разделам курса, соответствуе</w:t>
      </w:r>
      <w:r w:rsidRPr="00227C0F">
        <w:rPr>
          <w:rFonts w:ascii="Times New Roman" w:hAnsi="Times New Roman" w:cs="Times New Roman"/>
          <w:sz w:val="24"/>
          <w:szCs w:val="24"/>
        </w:rPr>
        <w:t xml:space="preserve">т авторской методической концепции линии УМК «Английский в фокусе» Быковой Н.И., Дули Дж., Поспеловой М.Д. и Эванс В. (М.: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ExpressPublishing:Просвещение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>) и ориентирована на достижение планируемых результатов ФГОС</w:t>
      </w:r>
      <w:r>
        <w:rPr>
          <w:rFonts w:ascii="Times New Roman" w:hAnsi="Times New Roman" w:cs="Times New Roman"/>
          <w:sz w:val="24"/>
          <w:szCs w:val="24"/>
        </w:rPr>
        <w:t xml:space="preserve"> НОО</w:t>
      </w:r>
      <w:r w:rsidRPr="00227C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55AB" w:rsidRPr="00227C0F" w:rsidRDefault="00DB55AB" w:rsidP="00DB55AB">
      <w:pPr>
        <w:widowControl w:val="0"/>
        <w:overflowPunct w:val="0"/>
        <w:autoSpaceDE w:val="0"/>
        <w:autoSpaceDN w:val="0"/>
        <w:adjustRightInd w:val="0"/>
        <w:spacing w:after="0" w:line="191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46974" w:rsidRPr="00227C0F" w:rsidRDefault="00E46974" w:rsidP="00E4697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46974" w:rsidRPr="00227C0F" w:rsidRDefault="00E46974" w:rsidP="00E4697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46974" w:rsidRPr="00227C0F" w:rsidRDefault="00E46974" w:rsidP="00E46974">
      <w:pPr>
        <w:widowControl w:val="0"/>
        <w:autoSpaceDE w:val="0"/>
        <w:autoSpaceDN w:val="0"/>
        <w:adjustRightInd w:val="0"/>
        <w:spacing w:after="0" w:line="183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бочая программа включает:</w:t>
      </w:r>
    </w:p>
    <w:p w:rsidR="00E46974" w:rsidRPr="00227C0F" w:rsidRDefault="00E46974" w:rsidP="00E469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46974" w:rsidRPr="00227C0F" w:rsidRDefault="00E46974" w:rsidP="00E4697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87" w:lineRule="auto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пояснительн</w:t>
      </w:r>
      <w:r w:rsidR="00C575D8" w:rsidRPr="00227C0F">
        <w:rPr>
          <w:rFonts w:ascii="Times New Roman" w:hAnsi="Times New Roman" w:cs="Times New Roman"/>
          <w:sz w:val="24"/>
          <w:szCs w:val="24"/>
        </w:rPr>
        <w:t>ую записку, где представлены об</w:t>
      </w:r>
      <w:r w:rsidRPr="00227C0F">
        <w:rPr>
          <w:rFonts w:ascii="Times New Roman" w:hAnsi="Times New Roman" w:cs="Times New Roman"/>
          <w:sz w:val="24"/>
          <w:szCs w:val="24"/>
        </w:rPr>
        <w:t>щая характер</w:t>
      </w:r>
      <w:r w:rsidR="00C575D8" w:rsidRPr="00227C0F">
        <w:rPr>
          <w:rFonts w:ascii="Times New Roman" w:hAnsi="Times New Roman" w:cs="Times New Roman"/>
          <w:sz w:val="24"/>
          <w:szCs w:val="24"/>
        </w:rPr>
        <w:t>истика программы, сведения о ко</w:t>
      </w:r>
      <w:r w:rsidRPr="00227C0F">
        <w:rPr>
          <w:rFonts w:ascii="Times New Roman" w:hAnsi="Times New Roman" w:cs="Times New Roman"/>
          <w:sz w:val="24"/>
          <w:szCs w:val="24"/>
        </w:rPr>
        <w:t xml:space="preserve">личестве учебных часов, на которое рассчитана программа, </w:t>
      </w:r>
      <w:r w:rsidR="00DB55AB">
        <w:rPr>
          <w:rFonts w:ascii="Times New Roman" w:hAnsi="Times New Roman" w:cs="Times New Roman"/>
          <w:sz w:val="24"/>
          <w:szCs w:val="24"/>
        </w:rPr>
        <w:t>информация об используемом учеб</w:t>
      </w:r>
      <w:r w:rsidRPr="00227C0F">
        <w:rPr>
          <w:rFonts w:ascii="Times New Roman" w:hAnsi="Times New Roman" w:cs="Times New Roman"/>
          <w:sz w:val="24"/>
          <w:szCs w:val="24"/>
        </w:rPr>
        <w:t xml:space="preserve">но-методическом комплекте; также изложены цели и задачи обучения, основные требования к уровню подготовки учащихся с указанием личностных,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курса английского языка в 3 классе; </w:t>
      </w:r>
    </w:p>
    <w:p w:rsidR="00E46974" w:rsidRPr="00227C0F" w:rsidRDefault="00E46974" w:rsidP="00E46974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E46974" w:rsidRPr="00227C0F" w:rsidRDefault="00E46974" w:rsidP="00E4697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90" w:lineRule="auto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тематическое планирование учебного материала; </w:t>
      </w:r>
    </w:p>
    <w:p w:rsidR="00E46974" w:rsidRPr="00227C0F" w:rsidRDefault="00E46974" w:rsidP="00E4697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4" w:lineRule="auto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поурочное планирование с указанием темы и типа урока, подро</w:t>
      </w:r>
      <w:r w:rsidR="00C575D8" w:rsidRPr="00227C0F">
        <w:rPr>
          <w:rFonts w:ascii="Times New Roman" w:hAnsi="Times New Roman" w:cs="Times New Roman"/>
          <w:sz w:val="24"/>
          <w:szCs w:val="24"/>
        </w:rPr>
        <w:t>бным перечнем элементов содержа</w:t>
      </w:r>
      <w:r w:rsidRPr="00227C0F">
        <w:rPr>
          <w:rFonts w:ascii="Times New Roman" w:hAnsi="Times New Roman" w:cs="Times New Roman"/>
          <w:sz w:val="24"/>
          <w:szCs w:val="24"/>
        </w:rPr>
        <w:t>ния уроков, а такж</w:t>
      </w:r>
      <w:r w:rsidR="00C575D8" w:rsidRPr="00227C0F">
        <w:rPr>
          <w:rFonts w:ascii="Times New Roman" w:hAnsi="Times New Roman" w:cs="Times New Roman"/>
          <w:sz w:val="24"/>
          <w:szCs w:val="24"/>
        </w:rPr>
        <w:t>е основных видов учебной дея</w:t>
      </w:r>
      <w:r w:rsidRPr="00227C0F">
        <w:rPr>
          <w:rFonts w:ascii="Times New Roman" w:hAnsi="Times New Roman" w:cs="Times New Roman"/>
          <w:sz w:val="24"/>
          <w:szCs w:val="24"/>
        </w:rPr>
        <w:t xml:space="preserve">тельности и планируемых результатов; </w:t>
      </w:r>
    </w:p>
    <w:p w:rsidR="0020704D" w:rsidRDefault="00E46974" w:rsidP="00E4697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44" w:lineRule="exact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7D53AB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.</w:t>
      </w:r>
    </w:p>
    <w:p w:rsidR="00E46974" w:rsidRPr="007D53AB" w:rsidRDefault="00E46974" w:rsidP="00E4697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44" w:lineRule="exact"/>
        <w:ind w:left="560" w:hanging="220"/>
        <w:jc w:val="both"/>
        <w:rPr>
          <w:rFonts w:ascii="Times New Roman" w:hAnsi="Times New Roman" w:cs="Times New Roman"/>
          <w:sz w:val="24"/>
          <w:szCs w:val="24"/>
        </w:rPr>
      </w:pPr>
      <w:r w:rsidRPr="007D5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4D" w:rsidRDefault="0020704D" w:rsidP="002070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D6F4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0704D" w:rsidRDefault="0020704D" w:rsidP="00207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04D" w:rsidRDefault="0020704D" w:rsidP="002070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«Иностранный язык» (английский)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8E19F4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8E19F4">
        <w:rPr>
          <w:rFonts w:ascii="Times New Roman" w:hAnsi="Times New Roman" w:cs="Times New Roman"/>
          <w:sz w:val="24"/>
          <w:szCs w:val="24"/>
        </w:rPr>
        <w:t xml:space="preserve"> мира.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972360" w:rsidRPr="00DB55AB" w:rsidRDefault="00972360" w:rsidP="001A19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1994" w:rsidRPr="00227C0F" w:rsidRDefault="001A1994" w:rsidP="001A1994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972360" w:rsidRDefault="00147311" w:rsidP="0097236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DE38B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72360" w:rsidRPr="00227C0F">
        <w:rPr>
          <w:rFonts w:ascii="Times New Roman" w:hAnsi="Times New Roman" w:cs="Times New Roman"/>
          <w:b/>
          <w:bCs/>
          <w:sz w:val="24"/>
          <w:szCs w:val="24"/>
        </w:rPr>
        <w:t>бщая характеристика программы</w:t>
      </w:r>
    </w:p>
    <w:p w:rsidR="00DE38B9" w:rsidRPr="00227C0F" w:rsidRDefault="00DE38B9" w:rsidP="0097236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972360" w:rsidRPr="00227C0F" w:rsidRDefault="00972360" w:rsidP="00972360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бучения английскому языку </w:t>
      </w:r>
      <w:r w:rsidR="00C575D8" w:rsidRPr="00227C0F">
        <w:rPr>
          <w:rFonts w:ascii="Times New Roman" w:hAnsi="Times New Roman" w:cs="Times New Roman"/>
          <w:sz w:val="24"/>
          <w:szCs w:val="24"/>
        </w:rPr>
        <w:t>учащихся 3 классов общеобразова</w:t>
      </w:r>
      <w:r w:rsidRPr="00227C0F">
        <w:rPr>
          <w:rFonts w:ascii="Times New Roman" w:hAnsi="Times New Roman" w:cs="Times New Roman"/>
          <w:sz w:val="24"/>
          <w:szCs w:val="24"/>
        </w:rPr>
        <w:t>тельных учреждений.</w:t>
      </w:r>
      <w:r w:rsidR="00DB55AB">
        <w:rPr>
          <w:rFonts w:ascii="Times New Roman" w:hAnsi="Times New Roman" w:cs="Times New Roman"/>
          <w:sz w:val="24"/>
          <w:szCs w:val="24"/>
        </w:rPr>
        <w:t xml:space="preserve"> </w:t>
      </w:r>
      <w:r w:rsidR="00C575D8" w:rsidRPr="00227C0F">
        <w:rPr>
          <w:rFonts w:ascii="Times New Roman" w:hAnsi="Times New Roman" w:cs="Times New Roman"/>
          <w:sz w:val="24"/>
          <w:szCs w:val="24"/>
        </w:rPr>
        <w:t>Программа составлена в соответ</w:t>
      </w:r>
      <w:r w:rsidRPr="00227C0F">
        <w:rPr>
          <w:rFonts w:ascii="Times New Roman" w:hAnsi="Times New Roman" w:cs="Times New Roman"/>
          <w:sz w:val="24"/>
          <w:szCs w:val="24"/>
        </w:rPr>
        <w:t>ствии с требованиями Федерального государственного образовательного с</w:t>
      </w:r>
      <w:r w:rsidR="00C575D8" w:rsidRPr="00227C0F">
        <w:rPr>
          <w:rFonts w:ascii="Times New Roman" w:hAnsi="Times New Roman" w:cs="Times New Roman"/>
          <w:sz w:val="24"/>
          <w:szCs w:val="24"/>
        </w:rPr>
        <w:t>тандарта начального общего обра</w:t>
      </w:r>
      <w:r w:rsidRPr="00227C0F">
        <w:rPr>
          <w:rFonts w:ascii="Times New Roman" w:hAnsi="Times New Roman" w:cs="Times New Roman"/>
          <w:sz w:val="24"/>
          <w:szCs w:val="24"/>
        </w:rPr>
        <w:t>зования, на основе примерной программы начального общего образован</w:t>
      </w:r>
      <w:r w:rsidR="00C575D8" w:rsidRPr="00227C0F">
        <w:rPr>
          <w:rFonts w:ascii="Times New Roman" w:hAnsi="Times New Roman" w:cs="Times New Roman"/>
          <w:sz w:val="24"/>
          <w:szCs w:val="24"/>
        </w:rPr>
        <w:t xml:space="preserve">ия по иностранному языку, </w:t>
      </w: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186" w:lineRule="auto"/>
        <w:ind w:left="3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2360" w:rsidRDefault="00972360" w:rsidP="00972360">
      <w:pPr>
        <w:widowControl w:val="0"/>
        <w:autoSpaceDE w:val="0"/>
        <w:autoSpaceDN w:val="0"/>
        <w:adjustRightInd w:val="0"/>
        <w:spacing w:after="0" w:line="186" w:lineRule="auto"/>
        <w:ind w:left="340"/>
        <w:rPr>
          <w:rFonts w:ascii="Times New Roman" w:hAnsi="Times New Roman" w:cs="Times New Roman"/>
          <w:bCs/>
          <w:iCs/>
          <w:sz w:val="24"/>
          <w:szCs w:val="24"/>
        </w:rPr>
      </w:pPr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обучения:</w:t>
      </w:r>
    </w:p>
    <w:p w:rsidR="00972360" w:rsidRPr="00227C0F" w:rsidRDefault="0020704D" w:rsidP="0020704D">
      <w:pPr>
        <w:widowControl w:val="0"/>
        <w:autoSpaceDE w:val="0"/>
        <w:autoSpaceDN w:val="0"/>
        <w:adjustRightInd w:val="0"/>
        <w:spacing w:after="0" w:line="186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у учащихся первоначального представления о роли и значимости английского языка в жизни современного человека и </w:t>
      </w:r>
      <w:r w:rsidR="00972360" w:rsidRPr="00227C0F">
        <w:rPr>
          <w:rFonts w:ascii="Times New Roman" w:hAnsi="Times New Roman" w:cs="Times New Roman"/>
          <w:sz w:val="24"/>
          <w:szCs w:val="24"/>
        </w:rPr>
        <w:t>поликульту</w:t>
      </w:r>
      <w:r w:rsidR="00C575D8" w:rsidRPr="00227C0F">
        <w:rPr>
          <w:rFonts w:ascii="Times New Roman" w:hAnsi="Times New Roman" w:cs="Times New Roman"/>
          <w:sz w:val="24"/>
          <w:szCs w:val="24"/>
        </w:rPr>
        <w:t>рного мира, приобретение началь</w:t>
      </w:r>
      <w:r w:rsidR="00972360" w:rsidRPr="00227C0F">
        <w:rPr>
          <w:rFonts w:ascii="Times New Roman" w:hAnsi="Times New Roman" w:cs="Times New Roman"/>
          <w:sz w:val="24"/>
          <w:szCs w:val="24"/>
        </w:rPr>
        <w:t xml:space="preserve">ного опыта использования английского языка как средства межкультурного общения, нового инструмента познания мира и культуры других народов; </w:t>
      </w:r>
    </w:p>
    <w:p w:rsidR="00972360" w:rsidRPr="00227C0F" w:rsidRDefault="00972360" w:rsidP="00C575D8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00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формиро</w:t>
      </w:r>
      <w:r w:rsidR="00C575D8" w:rsidRPr="00227C0F">
        <w:rPr>
          <w:rFonts w:ascii="Times New Roman" w:hAnsi="Times New Roman" w:cs="Times New Roman"/>
          <w:sz w:val="24"/>
          <w:szCs w:val="24"/>
        </w:rPr>
        <w:t>вание умения общаться на англий</w:t>
      </w:r>
      <w:r w:rsidRPr="00227C0F">
        <w:rPr>
          <w:rFonts w:ascii="Times New Roman" w:hAnsi="Times New Roman" w:cs="Times New Roman"/>
          <w:sz w:val="24"/>
          <w:szCs w:val="24"/>
        </w:rPr>
        <w:t xml:space="preserve">ском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язы</w:t>
      </w:r>
      <w:r w:rsidR="00C575D8" w:rsidRPr="00227C0F">
        <w:rPr>
          <w:rFonts w:ascii="Times New Roman" w:hAnsi="Times New Roman" w:cs="Times New Roman"/>
          <w:sz w:val="24"/>
          <w:szCs w:val="24"/>
        </w:rPr>
        <w:t>ке</w:t>
      </w:r>
      <w:proofErr w:type="gramEnd"/>
      <w:r w:rsidR="00C575D8" w:rsidRPr="00227C0F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</w:t>
      </w:r>
      <w:r w:rsidRPr="00227C0F">
        <w:rPr>
          <w:rFonts w:ascii="Times New Roman" w:hAnsi="Times New Roman" w:cs="Times New Roman"/>
          <w:sz w:val="24"/>
          <w:szCs w:val="24"/>
        </w:rPr>
        <w:t>том речевых возможностей и потребностей младших школьников в устной (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C575D8" w:rsidRPr="00227C0F">
        <w:rPr>
          <w:rFonts w:ascii="Times New Roman" w:hAnsi="Times New Roman" w:cs="Times New Roman"/>
          <w:sz w:val="24"/>
          <w:szCs w:val="24"/>
        </w:rPr>
        <w:t xml:space="preserve"> и говорение</w:t>
      </w:r>
      <w:r w:rsidRPr="00227C0F">
        <w:rPr>
          <w:rFonts w:ascii="Times New Roman" w:hAnsi="Times New Roman" w:cs="Times New Roman"/>
          <w:sz w:val="24"/>
          <w:szCs w:val="24"/>
        </w:rPr>
        <w:t xml:space="preserve">) и письменной (чтение и письмо) форме; </w:t>
      </w: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972360" w:rsidRPr="00227C0F" w:rsidRDefault="00972360" w:rsidP="00972360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80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</w:t>
      </w:r>
      <w:r w:rsidR="00273047" w:rsidRPr="00227C0F">
        <w:rPr>
          <w:rFonts w:ascii="Times New Roman" w:hAnsi="Times New Roman" w:cs="Times New Roman"/>
          <w:sz w:val="24"/>
          <w:szCs w:val="24"/>
        </w:rPr>
        <w:t>анием английского языка: знаком</w:t>
      </w:r>
      <w:r w:rsidRPr="00227C0F">
        <w:rPr>
          <w:rFonts w:ascii="Times New Roman" w:hAnsi="Times New Roman" w:cs="Times New Roman"/>
          <w:sz w:val="24"/>
          <w:szCs w:val="24"/>
        </w:rPr>
        <w:t>ство младших школьников с миром зарубежных сверстнико</w:t>
      </w:r>
      <w:r w:rsidR="00273047" w:rsidRPr="00227C0F">
        <w:rPr>
          <w:rFonts w:ascii="Times New Roman" w:hAnsi="Times New Roman" w:cs="Times New Roman"/>
          <w:sz w:val="24"/>
          <w:szCs w:val="24"/>
        </w:rPr>
        <w:t>в, с детским зарубежным фолькло</w:t>
      </w:r>
      <w:r w:rsidRPr="00227C0F">
        <w:rPr>
          <w:rFonts w:ascii="Times New Roman" w:hAnsi="Times New Roman" w:cs="Times New Roman"/>
          <w:sz w:val="24"/>
          <w:szCs w:val="24"/>
        </w:rPr>
        <w:t xml:space="preserve">ром; воспитание дружелюбного отношения к представителям других стран; </w:t>
      </w: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72360" w:rsidRPr="00227C0F" w:rsidRDefault="00972360" w:rsidP="00972360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88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ре</w:t>
      </w:r>
      <w:r w:rsidR="00273047" w:rsidRPr="00227C0F">
        <w:rPr>
          <w:rFonts w:ascii="Times New Roman" w:hAnsi="Times New Roman" w:cs="Times New Roman"/>
          <w:sz w:val="24"/>
          <w:szCs w:val="24"/>
        </w:rPr>
        <w:t>чевых, интеллектуальных и позна</w:t>
      </w:r>
      <w:r w:rsidRPr="00227C0F">
        <w:rPr>
          <w:rFonts w:ascii="Times New Roman" w:hAnsi="Times New Roman" w:cs="Times New Roman"/>
          <w:sz w:val="24"/>
          <w:szCs w:val="24"/>
        </w:rPr>
        <w:t xml:space="preserve">вательных способностей младших школьников, а также их </w:t>
      </w:r>
      <w:proofErr w:type="spellStart"/>
      <w:r w:rsidR="0020704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20704D">
        <w:rPr>
          <w:rFonts w:ascii="Times New Roman" w:hAnsi="Times New Roman" w:cs="Times New Roman"/>
          <w:sz w:val="24"/>
          <w:szCs w:val="24"/>
        </w:rPr>
        <w:t xml:space="preserve"> умений; развитие мо</w:t>
      </w:r>
      <w:r w:rsidRPr="00227C0F">
        <w:rPr>
          <w:rFonts w:ascii="Times New Roman" w:hAnsi="Times New Roman" w:cs="Times New Roman"/>
          <w:sz w:val="24"/>
          <w:szCs w:val="24"/>
        </w:rPr>
        <w:t xml:space="preserve">тивации к дальнейшему овладению английским языком; </w:t>
      </w:r>
    </w:p>
    <w:p w:rsidR="00972360" w:rsidRPr="00227C0F" w:rsidRDefault="00972360" w:rsidP="00972360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воспитание и разностороннее развитие учащихся средствами английского языка. </w:t>
      </w: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обучения:</w:t>
      </w:r>
    </w:p>
    <w:p w:rsidR="00972360" w:rsidRPr="00227C0F" w:rsidRDefault="00972360" w:rsidP="00972360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189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е общения, позволяющем добиваться в</w:t>
      </w:r>
      <w:r w:rsidR="0017215A" w:rsidRPr="00227C0F">
        <w:rPr>
          <w:rFonts w:ascii="Times New Roman" w:hAnsi="Times New Roman" w:cs="Times New Roman"/>
          <w:sz w:val="24"/>
          <w:szCs w:val="24"/>
        </w:rPr>
        <w:t>заимопонимания с людьми, говоря</w:t>
      </w:r>
      <w:r w:rsidRPr="00227C0F">
        <w:rPr>
          <w:rFonts w:ascii="Times New Roman" w:hAnsi="Times New Roman" w:cs="Times New Roman"/>
          <w:sz w:val="24"/>
          <w:szCs w:val="24"/>
        </w:rPr>
        <w:t>щими / пиш</w:t>
      </w:r>
      <w:r w:rsidR="0017215A" w:rsidRPr="00227C0F">
        <w:rPr>
          <w:rFonts w:ascii="Times New Roman" w:hAnsi="Times New Roman" w:cs="Times New Roman"/>
          <w:sz w:val="24"/>
          <w:szCs w:val="24"/>
        </w:rPr>
        <w:t>ущими на английском языке, узна</w:t>
      </w:r>
      <w:r w:rsidRPr="00227C0F">
        <w:rPr>
          <w:rFonts w:ascii="Times New Roman" w:hAnsi="Times New Roman" w:cs="Times New Roman"/>
          <w:sz w:val="24"/>
          <w:szCs w:val="24"/>
        </w:rPr>
        <w:t xml:space="preserve">вать новое через звучащие и письменные тексты; </w:t>
      </w:r>
    </w:p>
    <w:p w:rsidR="00972360" w:rsidRPr="00227C0F" w:rsidRDefault="00972360" w:rsidP="00972360">
      <w:pPr>
        <w:widowControl w:val="0"/>
        <w:numPr>
          <w:ilvl w:val="0"/>
          <w:numId w:val="1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5" w:lineRule="auto"/>
        <w:ind w:left="560" w:hanging="22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сширение</w:t>
      </w:r>
      <w:r w:rsidR="0017215A" w:rsidRPr="00227C0F">
        <w:rPr>
          <w:rFonts w:ascii="Times New Roman" w:hAnsi="Times New Roman" w:cs="Times New Roman"/>
          <w:sz w:val="24"/>
          <w:szCs w:val="24"/>
        </w:rPr>
        <w:t xml:space="preserve"> лингвистического кругозора уча</w:t>
      </w:r>
      <w:r w:rsidRPr="00227C0F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17215A" w:rsidRPr="00227C0F">
        <w:rPr>
          <w:rFonts w:ascii="Times New Roman" w:hAnsi="Times New Roman" w:cs="Times New Roman"/>
          <w:sz w:val="24"/>
          <w:szCs w:val="24"/>
        </w:rPr>
        <w:t>освоение элементарных лингвисти</w:t>
      </w:r>
      <w:r w:rsidRPr="00227C0F">
        <w:rPr>
          <w:rFonts w:ascii="Times New Roman" w:hAnsi="Times New Roman" w:cs="Times New Roman"/>
          <w:sz w:val="24"/>
          <w:szCs w:val="24"/>
        </w:rPr>
        <w:t xml:space="preserve">ческих представлений, доступных младшим школьникам </w:t>
      </w:r>
      <w:r w:rsidR="0017215A" w:rsidRPr="00227C0F">
        <w:rPr>
          <w:rFonts w:ascii="Times New Roman" w:hAnsi="Times New Roman" w:cs="Times New Roman"/>
          <w:sz w:val="24"/>
          <w:szCs w:val="24"/>
        </w:rPr>
        <w:t>и необходимых для овладения уст</w:t>
      </w:r>
      <w:r w:rsidRPr="00227C0F">
        <w:rPr>
          <w:rFonts w:ascii="Times New Roman" w:hAnsi="Times New Roman" w:cs="Times New Roman"/>
          <w:sz w:val="24"/>
          <w:szCs w:val="24"/>
        </w:rPr>
        <w:t xml:space="preserve">ной и письменной речью на английском языке на элементарном уровне; </w:t>
      </w:r>
    </w:p>
    <w:p w:rsidR="00972360" w:rsidRPr="00227C0F" w:rsidRDefault="00972360" w:rsidP="0097236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972360" w:rsidP="00B64D6E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обеспеч</w:t>
      </w:r>
      <w:r w:rsidR="0017215A" w:rsidRPr="00227C0F">
        <w:rPr>
          <w:rFonts w:ascii="Times New Roman" w:hAnsi="Times New Roman" w:cs="Times New Roman"/>
          <w:sz w:val="24"/>
          <w:szCs w:val="24"/>
        </w:rPr>
        <w:t>ение коммуникативно-психологиче</w:t>
      </w:r>
      <w:r w:rsidRPr="00227C0F">
        <w:rPr>
          <w:rFonts w:ascii="Times New Roman" w:hAnsi="Times New Roman" w:cs="Times New Roman"/>
          <w:sz w:val="24"/>
          <w:szCs w:val="24"/>
        </w:rPr>
        <w:t xml:space="preserve">ской адаптации младших школьников к новому языковому миру для преодоления в дальнейшем </w:t>
      </w:r>
      <w:r w:rsidR="00B64D6E" w:rsidRPr="00227C0F">
        <w:rPr>
          <w:rFonts w:ascii="Times New Roman" w:hAnsi="Times New Roman" w:cs="Times New Roman"/>
          <w:sz w:val="24"/>
          <w:szCs w:val="24"/>
        </w:rPr>
        <w:t>психологического бар</w:t>
      </w:r>
      <w:r w:rsidR="0017215A" w:rsidRPr="00227C0F">
        <w:rPr>
          <w:rFonts w:ascii="Times New Roman" w:hAnsi="Times New Roman" w:cs="Times New Roman"/>
          <w:sz w:val="24"/>
          <w:szCs w:val="24"/>
        </w:rPr>
        <w:t>ьера и использования анг</w:t>
      </w:r>
      <w:r w:rsidR="00B64D6E" w:rsidRPr="00227C0F">
        <w:rPr>
          <w:rFonts w:ascii="Times New Roman" w:hAnsi="Times New Roman" w:cs="Times New Roman"/>
          <w:sz w:val="24"/>
          <w:szCs w:val="24"/>
        </w:rPr>
        <w:t>лийского языка как средства общения;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89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ли</w:t>
      </w:r>
      <w:r w:rsidR="0017215A" w:rsidRPr="00227C0F">
        <w:rPr>
          <w:rFonts w:ascii="Times New Roman" w:hAnsi="Times New Roman" w:cs="Times New Roman"/>
          <w:sz w:val="24"/>
          <w:szCs w:val="24"/>
        </w:rPr>
        <w:t>чностных качеств младшего школь</w:t>
      </w:r>
      <w:r w:rsidRPr="00227C0F">
        <w:rPr>
          <w:rFonts w:ascii="Times New Roman" w:hAnsi="Times New Roman" w:cs="Times New Roman"/>
          <w:sz w:val="24"/>
          <w:szCs w:val="24"/>
        </w:rPr>
        <w:t xml:space="preserve">ника, его </w:t>
      </w:r>
      <w:r w:rsidR="0017215A" w:rsidRPr="00227C0F">
        <w:rPr>
          <w:rFonts w:ascii="Times New Roman" w:hAnsi="Times New Roman" w:cs="Times New Roman"/>
          <w:sz w:val="24"/>
          <w:szCs w:val="24"/>
        </w:rPr>
        <w:t>внимания, мышления, памяти и во</w:t>
      </w:r>
      <w:r w:rsidRPr="00227C0F">
        <w:rPr>
          <w:rFonts w:ascii="Times New Roman" w:hAnsi="Times New Roman" w:cs="Times New Roman"/>
          <w:sz w:val="24"/>
          <w:szCs w:val="24"/>
        </w:rPr>
        <w:t>ображения в процессе участия в моделируемых ситуациях обще</w:t>
      </w:r>
      <w:r w:rsidR="0017215A" w:rsidRPr="00227C0F">
        <w:rPr>
          <w:rFonts w:ascii="Times New Roman" w:hAnsi="Times New Roman" w:cs="Times New Roman"/>
          <w:sz w:val="24"/>
          <w:szCs w:val="24"/>
        </w:rPr>
        <w:t>ния, ролевых играх, в ходе овла</w:t>
      </w:r>
      <w:r w:rsidRPr="00227C0F">
        <w:rPr>
          <w:rFonts w:ascii="Times New Roman" w:hAnsi="Times New Roman" w:cs="Times New Roman"/>
          <w:sz w:val="24"/>
          <w:szCs w:val="24"/>
        </w:rPr>
        <w:t xml:space="preserve">дения языковым материалом; </w:t>
      </w:r>
    </w:p>
    <w:p w:rsidR="00B64D6E" w:rsidRPr="00227C0F" w:rsidRDefault="00B64D6E" w:rsidP="00B64D6E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2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</w:t>
      </w:r>
      <w:r w:rsidR="0017215A" w:rsidRPr="00227C0F">
        <w:rPr>
          <w:rFonts w:ascii="Times New Roman" w:hAnsi="Times New Roman" w:cs="Times New Roman"/>
          <w:sz w:val="24"/>
          <w:szCs w:val="24"/>
        </w:rPr>
        <w:t>, учебных спектаклей с использо</w:t>
      </w:r>
      <w:r w:rsidRPr="00227C0F">
        <w:rPr>
          <w:rFonts w:ascii="Times New Roman" w:hAnsi="Times New Roman" w:cs="Times New Roman"/>
          <w:sz w:val="24"/>
          <w:szCs w:val="24"/>
        </w:rPr>
        <w:t xml:space="preserve">ванием английского языка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89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приобщение</w:t>
      </w:r>
      <w:r w:rsidR="0017215A" w:rsidRPr="00227C0F">
        <w:rPr>
          <w:rFonts w:ascii="Times New Roman" w:hAnsi="Times New Roman" w:cs="Times New Roman"/>
          <w:sz w:val="24"/>
          <w:szCs w:val="24"/>
        </w:rPr>
        <w:t xml:space="preserve"> младших школьников к новому со</w:t>
      </w:r>
      <w:r w:rsidRPr="00227C0F">
        <w:rPr>
          <w:rFonts w:ascii="Times New Roman" w:hAnsi="Times New Roman" w:cs="Times New Roman"/>
          <w:sz w:val="24"/>
          <w:szCs w:val="24"/>
        </w:rPr>
        <w:t>циальному о</w:t>
      </w:r>
      <w:r w:rsidR="0017215A" w:rsidRPr="00227C0F">
        <w:rPr>
          <w:rFonts w:ascii="Times New Roman" w:hAnsi="Times New Roman" w:cs="Times New Roman"/>
          <w:sz w:val="24"/>
          <w:szCs w:val="24"/>
        </w:rPr>
        <w:t>пыту за счет проигрывания на ан</w:t>
      </w:r>
      <w:r w:rsidRPr="00227C0F">
        <w:rPr>
          <w:rFonts w:ascii="Times New Roman" w:hAnsi="Times New Roman" w:cs="Times New Roman"/>
          <w:sz w:val="24"/>
          <w:szCs w:val="24"/>
        </w:rPr>
        <w:t xml:space="preserve">глийском языке различных ролей в игровых ситуациях, типичных для семейного, бытового, учебного общения; </w:t>
      </w:r>
    </w:p>
    <w:p w:rsidR="0020704D" w:rsidRDefault="00B64D6E" w:rsidP="00B64D6E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89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позн</w:t>
      </w:r>
      <w:r w:rsidR="0017215A" w:rsidRPr="00227C0F">
        <w:rPr>
          <w:rFonts w:ascii="Times New Roman" w:hAnsi="Times New Roman" w:cs="Times New Roman"/>
          <w:sz w:val="24"/>
          <w:szCs w:val="24"/>
        </w:rPr>
        <w:t>авательных способностей, овладе</w:t>
      </w:r>
      <w:r w:rsidRPr="00227C0F">
        <w:rPr>
          <w:rFonts w:ascii="Times New Roman" w:hAnsi="Times New Roman" w:cs="Times New Roman"/>
          <w:sz w:val="24"/>
          <w:szCs w:val="24"/>
        </w:rPr>
        <w:t>ние умение</w:t>
      </w:r>
      <w:r w:rsidR="0017215A" w:rsidRPr="00227C0F">
        <w:rPr>
          <w:rFonts w:ascii="Times New Roman" w:hAnsi="Times New Roman" w:cs="Times New Roman"/>
          <w:sz w:val="24"/>
          <w:szCs w:val="24"/>
        </w:rPr>
        <w:t>м координированной работы с раз</w:t>
      </w:r>
      <w:r w:rsidRPr="00227C0F">
        <w:rPr>
          <w:rFonts w:ascii="Times New Roman" w:hAnsi="Times New Roman" w:cs="Times New Roman"/>
          <w:sz w:val="24"/>
          <w:szCs w:val="24"/>
        </w:rPr>
        <w:t xml:space="preserve">ными компонентами УМК (учебником, рабочей тетрадью,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и т. д.), умением работы в паре, в группе.</w:t>
      </w:r>
    </w:p>
    <w:p w:rsidR="00B64D6E" w:rsidRPr="00227C0F" w:rsidRDefault="00B64D6E" w:rsidP="00B64D6E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89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24A" w:rsidRPr="00227C0F" w:rsidRDefault="0037324A" w:rsidP="00373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37324A" w:rsidRPr="00227C0F" w:rsidRDefault="0037324A" w:rsidP="00373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4A" w:rsidRPr="00227C0F" w:rsidRDefault="0037324A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227C0F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DE38B9">
        <w:rPr>
          <w:rFonts w:ascii="Times New Roman" w:hAnsi="Times New Roman" w:cs="Times New Roman"/>
          <w:b/>
          <w:sz w:val="24"/>
          <w:szCs w:val="24"/>
        </w:rPr>
        <w:t xml:space="preserve"> уровню подготовки учащихся</w:t>
      </w:r>
      <w:r w:rsidRPr="00227C0F">
        <w:rPr>
          <w:rFonts w:ascii="Times New Roman" w:hAnsi="Times New Roman" w:cs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и предметном.</w:t>
      </w:r>
    </w:p>
    <w:p w:rsidR="00157362" w:rsidRPr="00227C0F" w:rsidRDefault="00157362" w:rsidP="00157362">
      <w:pPr>
        <w:widowControl w:val="0"/>
        <w:autoSpaceDE w:val="0"/>
        <w:autoSpaceDN w:val="0"/>
        <w:adjustRightInd w:val="0"/>
        <w:spacing w:after="0" w:line="238" w:lineRule="auto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B64D6E" w:rsidRPr="00227C0F" w:rsidRDefault="00B64D6E" w:rsidP="00B64D6E">
      <w:pPr>
        <w:widowControl w:val="0"/>
        <w:numPr>
          <w:ilvl w:val="0"/>
          <w:numId w:val="1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82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B64D6E" w:rsidRPr="00227C0F" w:rsidRDefault="00B64D6E" w:rsidP="00B64D6E">
      <w:pPr>
        <w:widowControl w:val="0"/>
        <w:numPr>
          <w:ilvl w:val="0"/>
          <w:numId w:val="18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19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осознание языка, в том числе и английского, как основного средства общения между людьми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1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19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знакомство с миром зарубежных сверстников с использованием средств изучаемого языка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(через детский фольклор на английском языке, некоторые образцы детской художественной </w:t>
      </w:r>
      <w:r w:rsidR="0017215A" w:rsidRPr="00227C0F">
        <w:rPr>
          <w:rFonts w:ascii="Times New Roman" w:hAnsi="Times New Roman" w:cs="Times New Roman"/>
          <w:sz w:val="24"/>
          <w:szCs w:val="24"/>
        </w:rPr>
        <w:t>ли</w:t>
      </w:r>
      <w:r w:rsidRPr="00227C0F">
        <w:rPr>
          <w:rFonts w:ascii="Times New Roman" w:hAnsi="Times New Roman" w:cs="Times New Roman"/>
          <w:sz w:val="24"/>
          <w:szCs w:val="24"/>
        </w:rPr>
        <w:t>тературы, традиции).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03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умения взаимодействовать с о</w:t>
      </w:r>
      <w:r w:rsidR="0017215A" w:rsidRPr="00227C0F">
        <w:rPr>
          <w:rFonts w:ascii="Times New Roman" w:hAnsi="Times New Roman" w:cs="Times New Roman"/>
          <w:sz w:val="24"/>
          <w:szCs w:val="24"/>
        </w:rPr>
        <w:t>кружаю</w:t>
      </w:r>
      <w:r w:rsidRPr="00227C0F">
        <w:rPr>
          <w:rFonts w:ascii="Times New Roman" w:hAnsi="Times New Roman" w:cs="Times New Roman"/>
          <w:sz w:val="24"/>
          <w:szCs w:val="24"/>
        </w:rPr>
        <w:t>щими, выпол</w:t>
      </w:r>
      <w:r w:rsidR="0017215A" w:rsidRPr="00227C0F">
        <w:rPr>
          <w:rFonts w:ascii="Times New Roman" w:hAnsi="Times New Roman" w:cs="Times New Roman"/>
          <w:sz w:val="24"/>
          <w:szCs w:val="24"/>
        </w:rPr>
        <w:t>няя разные роли в пределах рече</w:t>
      </w:r>
      <w:r w:rsidRPr="00227C0F">
        <w:rPr>
          <w:rFonts w:ascii="Times New Roman" w:hAnsi="Times New Roman" w:cs="Times New Roman"/>
          <w:sz w:val="24"/>
          <w:szCs w:val="24"/>
        </w:rPr>
        <w:t xml:space="preserve">вых потребностей и возможностей младшего школьника; </w:t>
      </w:r>
    </w:p>
    <w:p w:rsidR="00B64D6E" w:rsidRPr="00227C0F" w:rsidRDefault="00B64D6E" w:rsidP="00B64D6E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12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lastRenderedPageBreak/>
        <w:t>развитие ко</w:t>
      </w:r>
      <w:r w:rsidR="0017215A" w:rsidRPr="00227C0F">
        <w:rPr>
          <w:rFonts w:ascii="Times New Roman" w:hAnsi="Times New Roman" w:cs="Times New Roman"/>
          <w:sz w:val="24"/>
          <w:szCs w:val="24"/>
        </w:rPr>
        <w:t>ммуникативных способностей млад</w:t>
      </w:r>
      <w:r w:rsidRPr="00227C0F">
        <w:rPr>
          <w:rFonts w:ascii="Times New Roman" w:hAnsi="Times New Roman" w:cs="Times New Roman"/>
          <w:sz w:val="24"/>
          <w:szCs w:val="24"/>
        </w:rPr>
        <w:t>шего школьника, умения выбирать адекватные языковые и ре</w:t>
      </w:r>
      <w:r w:rsidR="0017215A" w:rsidRPr="00227C0F">
        <w:rPr>
          <w:rFonts w:ascii="Times New Roman" w:hAnsi="Times New Roman" w:cs="Times New Roman"/>
          <w:sz w:val="24"/>
          <w:szCs w:val="24"/>
        </w:rPr>
        <w:t>чевые средства для успешного ре</w:t>
      </w:r>
      <w:r w:rsidRPr="00227C0F">
        <w:rPr>
          <w:rFonts w:ascii="Times New Roman" w:hAnsi="Times New Roman" w:cs="Times New Roman"/>
          <w:sz w:val="24"/>
          <w:szCs w:val="24"/>
        </w:rPr>
        <w:t xml:space="preserve">шения элементарной коммуникативной задачи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сширение общего лингвистического кругозора младшего школьника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B64D6E">
      <w:pPr>
        <w:widowControl w:val="0"/>
        <w:numPr>
          <w:ilvl w:val="0"/>
          <w:numId w:val="2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развитие поз</w:t>
      </w:r>
      <w:r w:rsidR="0017215A" w:rsidRPr="00227C0F">
        <w:rPr>
          <w:rFonts w:ascii="Times New Roman" w:hAnsi="Times New Roman" w:cs="Times New Roman"/>
          <w:sz w:val="24"/>
          <w:szCs w:val="24"/>
        </w:rPr>
        <w:t>навательной, эмоциональной и во</w:t>
      </w:r>
      <w:r w:rsidRPr="00227C0F">
        <w:rPr>
          <w:rFonts w:ascii="Times New Roman" w:hAnsi="Times New Roman" w:cs="Times New Roman"/>
          <w:sz w:val="24"/>
          <w:szCs w:val="24"/>
        </w:rPr>
        <w:t xml:space="preserve">левой сфер младшего школьника, формирование мотивации к изучению английского языка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B64D6E" w:rsidRPr="00227C0F" w:rsidRDefault="00B64D6E" w:rsidP="0017215A">
      <w:pPr>
        <w:widowControl w:val="0"/>
        <w:numPr>
          <w:ilvl w:val="0"/>
          <w:numId w:val="20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191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</w:t>
      </w:r>
      <w:r w:rsidR="0017215A" w:rsidRPr="00227C0F">
        <w:rPr>
          <w:rFonts w:ascii="Times New Roman" w:hAnsi="Times New Roman" w:cs="Times New Roman"/>
          <w:sz w:val="24"/>
          <w:szCs w:val="24"/>
        </w:rPr>
        <w:t>омпонентами УМК (учебником, ра</w:t>
      </w:r>
      <w:r w:rsidRPr="00227C0F">
        <w:rPr>
          <w:rFonts w:ascii="Times New Roman" w:hAnsi="Times New Roman" w:cs="Times New Roman"/>
          <w:sz w:val="24"/>
          <w:szCs w:val="24"/>
        </w:rPr>
        <w:t>бочей тетрадью, аудиодиском и т. д.).</w:t>
      </w:r>
    </w:p>
    <w:p w:rsidR="00157362" w:rsidRPr="00227C0F" w:rsidRDefault="00157362" w:rsidP="00B64D6E">
      <w:pPr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4D6E" w:rsidRPr="00227C0F" w:rsidRDefault="00157362" w:rsidP="00B64D6E">
      <w:pPr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B64D6E" w:rsidRPr="00227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дметные результаты:</w:t>
      </w:r>
    </w:p>
    <w:p w:rsidR="00B64D6E" w:rsidRPr="00227C0F" w:rsidRDefault="00B64D6E" w:rsidP="00B64D6E">
      <w:pPr>
        <w:widowControl w:val="0"/>
        <w:numPr>
          <w:ilvl w:val="0"/>
          <w:numId w:val="2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28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овладение н</w:t>
      </w:r>
      <w:r w:rsidR="0017215A" w:rsidRPr="00227C0F">
        <w:rPr>
          <w:rFonts w:ascii="Times New Roman" w:hAnsi="Times New Roman" w:cs="Times New Roman"/>
          <w:sz w:val="24"/>
          <w:szCs w:val="24"/>
        </w:rPr>
        <w:t>ачальными представлениями о нор</w:t>
      </w:r>
      <w:r w:rsidRPr="00227C0F">
        <w:rPr>
          <w:rFonts w:ascii="Times New Roman" w:hAnsi="Times New Roman" w:cs="Times New Roman"/>
          <w:sz w:val="24"/>
          <w:szCs w:val="24"/>
        </w:rPr>
        <w:t>мах английско</w:t>
      </w:r>
      <w:r w:rsidR="0017215A" w:rsidRPr="00227C0F">
        <w:rPr>
          <w:rFonts w:ascii="Times New Roman" w:hAnsi="Times New Roman" w:cs="Times New Roman"/>
          <w:sz w:val="24"/>
          <w:szCs w:val="24"/>
        </w:rPr>
        <w:t>го языка (фонетических, лексиче</w:t>
      </w:r>
      <w:r w:rsidRPr="00227C0F">
        <w:rPr>
          <w:rFonts w:ascii="Times New Roman" w:hAnsi="Times New Roman" w:cs="Times New Roman"/>
          <w:sz w:val="24"/>
          <w:szCs w:val="24"/>
        </w:rPr>
        <w:t xml:space="preserve">ских, грамматических); </w:t>
      </w:r>
    </w:p>
    <w:p w:rsidR="00B64D6E" w:rsidRPr="00227C0F" w:rsidRDefault="00B64D6E" w:rsidP="00B64D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57362" w:rsidRPr="00DE38B9" w:rsidRDefault="00B64D6E" w:rsidP="00157362">
      <w:pPr>
        <w:widowControl w:val="0"/>
        <w:numPr>
          <w:ilvl w:val="0"/>
          <w:numId w:val="2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26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DE38B9">
        <w:rPr>
          <w:rFonts w:ascii="Times New Roman" w:hAnsi="Times New Roman" w:cs="Times New Roman"/>
          <w:sz w:val="24"/>
          <w:szCs w:val="24"/>
        </w:rPr>
        <w:t>умение (в объеме содержания курса) находить и сравнивать такие языковые единицы, как звук, буква, слово.</w:t>
      </w:r>
    </w:p>
    <w:p w:rsidR="006956AF" w:rsidRPr="00227C0F" w:rsidRDefault="006956AF" w:rsidP="00695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6AF" w:rsidRDefault="00DE38B9" w:rsidP="00DE38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05FF" w:rsidRPr="00227C0F">
        <w:rPr>
          <w:rFonts w:ascii="Times New Roman" w:hAnsi="Times New Roman" w:cs="Times New Roman"/>
          <w:b/>
          <w:sz w:val="24"/>
          <w:szCs w:val="24"/>
        </w:rPr>
        <w:t>Технологии,</w:t>
      </w:r>
      <w:r w:rsidR="00DB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FF" w:rsidRPr="00227C0F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b/>
          <w:sz w:val="24"/>
          <w:szCs w:val="24"/>
        </w:rPr>
        <w:t xml:space="preserve">, формы обучения </w:t>
      </w:r>
    </w:p>
    <w:p w:rsidR="00DE38B9" w:rsidRPr="00227C0F" w:rsidRDefault="00DE38B9" w:rsidP="00DE38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Инновационные формы обучения активизируют потенциал знаний и умений навыков говорения и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>, эффективно развивают навыки коммуникативной компетенции. В основе лежит творческое начало. Творческая деятельность предполагает развитие эмоциональной и интеллектуальной сфер личности: ролевая игра, метод проекта, драматизация, ИКТ, приёмы технологии критического мышления. Именно приёмы технологии критического мышления учат школьников организации в своей деятельности, умению мыслить, грамотному и осмысленному чтению, умению сотрудничать. Использование на уроках следующих приёмов как «Верные и неверные утверждения», «Перепутанные слова, буквы, звуки», «Поиск ключевых терминов, слов».</w:t>
      </w:r>
    </w:p>
    <w:p w:rsidR="00C505FF" w:rsidRPr="00227C0F" w:rsidRDefault="00C505FF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Интерактивные методы обучения особенно эффективны на начальной ступени обучения грамматическим аспектам английского языка. Например, глагол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227C0F">
        <w:rPr>
          <w:rFonts w:ascii="Times New Roman" w:hAnsi="Times New Roman" w:cs="Times New Roman"/>
          <w:sz w:val="24"/>
          <w:szCs w:val="24"/>
        </w:rPr>
        <w:t>. Как интересно и увлекательно его ввести и освоить? На помощь приходит сказка. В ней происходят чудеса, а каждое действие и правило приобретают смысл. Недалеко – не близко в лесу есть озеро «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Pr="00227C0F">
        <w:rPr>
          <w:rFonts w:ascii="Times New Roman" w:hAnsi="Times New Roman" w:cs="Times New Roman"/>
          <w:sz w:val="24"/>
          <w:szCs w:val="24"/>
        </w:rPr>
        <w:t xml:space="preserve">»? что значит «быть или находиться» и водится в том озере различные рыбки, а зовут тех рыбок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27C0F">
        <w:rPr>
          <w:rFonts w:ascii="Times New Roman" w:hAnsi="Times New Roman" w:cs="Times New Roman"/>
          <w:sz w:val="24"/>
          <w:szCs w:val="24"/>
        </w:rPr>
        <w:t>. Информационные технологии улучшают процесс обучения. Это применение ПК. Мультимедийные игры расширяют словарный запас, знакомят с грамматикой, учат понимать речь на слух, правильно писать. Если использовать уже готовые программы. Можно сразу же после темы осуществить контроль знаний. Выше перечисленные формы и приёмы обучения способствуют организации и активизации учебной деятельности, повышают результативность обучения, создают благоприятный микроклимат на уроках.</w:t>
      </w:r>
    </w:p>
    <w:p w:rsidR="00C505FF" w:rsidRPr="00227C0F" w:rsidRDefault="00C505FF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МБОУ «Лицей»</w:t>
      </w:r>
    </w:p>
    <w:p w:rsidR="006D6F4E" w:rsidRPr="00227C0F" w:rsidRDefault="006D6F4E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5FF" w:rsidRDefault="00C505FF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В учебном плане МБОУ «Лицей» на изучение </w:t>
      </w:r>
      <w:r w:rsidR="00421C44" w:rsidRPr="00227C0F">
        <w:rPr>
          <w:rFonts w:ascii="Times New Roman" w:hAnsi="Times New Roman" w:cs="Times New Roman"/>
          <w:sz w:val="24"/>
          <w:szCs w:val="24"/>
        </w:rPr>
        <w:t>предмета «Английский язык» в 3</w:t>
      </w:r>
      <w:r w:rsidR="0093724F" w:rsidRPr="00227C0F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 w:rsidRPr="00227C0F">
        <w:rPr>
          <w:rFonts w:ascii="Times New Roman" w:hAnsi="Times New Roman" w:cs="Times New Roman"/>
          <w:sz w:val="24"/>
          <w:szCs w:val="24"/>
        </w:rPr>
        <w:t xml:space="preserve">тся </w:t>
      </w:r>
      <w:r w:rsidRPr="00227C0F">
        <w:rPr>
          <w:rFonts w:ascii="Times New Roman" w:hAnsi="Times New Roman" w:cs="Times New Roman"/>
          <w:b/>
          <w:sz w:val="24"/>
          <w:szCs w:val="24"/>
        </w:rPr>
        <w:t>68 часов</w:t>
      </w:r>
      <w:r w:rsidR="0093724F" w:rsidRPr="00227C0F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227C0F">
        <w:rPr>
          <w:rFonts w:ascii="Times New Roman" w:hAnsi="Times New Roman" w:cs="Times New Roman"/>
          <w:b/>
          <w:sz w:val="24"/>
          <w:szCs w:val="24"/>
        </w:rPr>
        <w:t xml:space="preserve"> (2 часа в неделю, 34 учебные недели</w:t>
      </w:r>
      <w:r w:rsidRPr="00227C0F">
        <w:rPr>
          <w:rFonts w:ascii="Times New Roman" w:hAnsi="Times New Roman" w:cs="Times New Roman"/>
          <w:sz w:val="24"/>
          <w:szCs w:val="24"/>
        </w:rPr>
        <w:t xml:space="preserve">), что соответствует тому количеству часов, на которые рассчитаны Примерная  программа по иностранному языку (английский) и </w:t>
      </w:r>
      <w:r w:rsidR="00E63F9C" w:rsidRPr="00227C0F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</w:t>
      </w:r>
      <w:proofErr w:type="spellStart"/>
      <w:r w:rsidR="00E63F9C" w:rsidRPr="00227C0F">
        <w:rPr>
          <w:rFonts w:ascii="Times New Roman" w:hAnsi="Times New Roman" w:cs="Times New Roman"/>
          <w:sz w:val="24"/>
          <w:szCs w:val="24"/>
        </w:rPr>
        <w:t>О.В.Наговицына</w:t>
      </w:r>
      <w:proofErr w:type="spellEnd"/>
      <w:proofErr w:type="gramStart"/>
      <w:r w:rsidR="00E63F9C" w:rsidRPr="00227C0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63F9C" w:rsidRPr="00227C0F">
        <w:rPr>
          <w:rFonts w:ascii="Times New Roman" w:hAnsi="Times New Roman" w:cs="Times New Roman"/>
          <w:sz w:val="24"/>
          <w:szCs w:val="24"/>
        </w:rPr>
        <w:t xml:space="preserve">М.:ВАКО, 2014.-32с.- (Рабочие программы)  к УМК «Английский в фокусе» Н.И.Быковой, Дж. Дули и </w:t>
      </w:r>
      <w:proofErr w:type="spellStart"/>
      <w:r w:rsidR="00E63F9C" w:rsidRPr="00227C0F">
        <w:rPr>
          <w:rFonts w:ascii="Times New Roman" w:hAnsi="Times New Roman" w:cs="Times New Roman"/>
          <w:sz w:val="24"/>
          <w:szCs w:val="24"/>
        </w:rPr>
        <w:t>др.М.:Просвещение</w:t>
      </w:r>
      <w:proofErr w:type="spellEnd"/>
      <w:r w:rsidR="00E63F9C" w:rsidRPr="00227C0F">
        <w:rPr>
          <w:rFonts w:ascii="Times New Roman" w:hAnsi="Times New Roman" w:cs="Times New Roman"/>
          <w:sz w:val="24"/>
          <w:szCs w:val="24"/>
        </w:rPr>
        <w:t>, 2014г.</w:t>
      </w:r>
    </w:p>
    <w:p w:rsidR="00DE38B9" w:rsidRDefault="00DE38B9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8B9" w:rsidRPr="00DE38B9" w:rsidRDefault="00DE38B9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DE38B9">
        <w:rPr>
          <w:rFonts w:ascii="Times New Roman" w:hAnsi="Times New Roman" w:cs="Times New Roman"/>
          <w:b/>
          <w:sz w:val="24"/>
          <w:szCs w:val="24"/>
        </w:rPr>
        <w:t>Ценностные ориентиры при обучении иностранному языку</w:t>
      </w:r>
    </w:p>
    <w:p w:rsidR="00091DF4" w:rsidRPr="00DE38B9" w:rsidRDefault="00091DF4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237" w:rsidRPr="00227C0F" w:rsidRDefault="00C40237" w:rsidP="0069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C0F">
        <w:rPr>
          <w:rFonts w:ascii="Times New Roman" w:hAnsi="Times New Roman" w:cs="Times New Roman"/>
          <w:sz w:val="24"/>
          <w:szCs w:val="24"/>
        </w:rPr>
        <w:t>При изучении иностранного языка (английский)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культур.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Разделы и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заложенные в содержание  данного УМК затрагивают важные аспекты для обучающегося такие, как национальные ценности для гражданина российского общества: патриотизм, социальная солидарность, гражданственность, семья, труд и творчество, наука, традиционные религии России, искусство, природа, обеспечение воспитания высоконравственного, творческо-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традициях многонационального народа Российской Федерац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к воплощению их в социальной практике.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Саморазвитие и самореализация обучающихся в процессе их участия в общественной жизни, формирование осознанного отношения к здоровому образу жизни, понимание своей причастности к глобальным проблемам современности, о необходимости безопасного образа жизни.</w:t>
      </w:r>
    </w:p>
    <w:p w:rsidR="00C505FF" w:rsidRPr="00227C0F" w:rsidRDefault="00C505F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6AF" w:rsidRPr="00227C0F" w:rsidRDefault="006956A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5FF" w:rsidRPr="00227C0F" w:rsidRDefault="00C505F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7C0F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C505FF" w:rsidRPr="00227C0F" w:rsidRDefault="00C505FF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К </w:t>
      </w:r>
      <w:r w:rsidRPr="00227C0F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ам </w:t>
      </w:r>
      <w:r w:rsidRPr="00227C0F">
        <w:rPr>
          <w:rFonts w:ascii="Times New Roman" w:hAnsi="Times New Roman" w:cs="Times New Roman"/>
          <w:sz w:val="24"/>
          <w:szCs w:val="24"/>
        </w:rPr>
        <w:t xml:space="preserve">ФГОС относит освоенный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 </w:t>
      </w:r>
      <w:r w:rsidRPr="00227C0F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в начальной школе являются: </w:t>
      </w:r>
      <w:r w:rsidRPr="00227C0F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Предметные результаты могут быть достигнуты при наличии следующих содержательных линий: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- коммуникативных умений в основных видах речевой деятельности –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языковых средств и навыков оперирования ими;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циокультурной осведомлённости.</w:t>
      </w: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изучение предмета направлено на достижение следующих </w:t>
      </w:r>
      <w:r w:rsidRPr="00227C0F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227C0F">
        <w:rPr>
          <w:rFonts w:ascii="Times New Roman" w:hAnsi="Times New Roman" w:cs="Times New Roman"/>
          <w:sz w:val="24"/>
          <w:szCs w:val="24"/>
        </w:rPr>
        <w:t>.</w:t>
      </w:r>
    </w:p>
    <w:p w:rsidR="00056D89" w:rsidRPr="00227C0F" w:rsidRDefault="00056D89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DB5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E38B9" w:rsidRPr="00DE38B9" w:rsidRDefault="00DE38B9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38B9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lastRenderedPageBreak/>
        <w:t>- участвовать в элементарных диало</w:t>
      </w:r>
      <w:r w:rsidR="005C2D79">
        <w:rPr>
          <w:rFonts w:ascii="Times New Roman" w:hAnsi="Times New Roman" w:cs="Times New Roman"/>
          <w:sz w:val="24"/>
          <w:szCs w:val="24"/>
        </w:rPr>
        <w:t xml:space="preserve">гах: </w:t>
      </w:r>
      <w:proofErr w:type="gramStart"/>
      <w:r w:rsidR="005C2D79">
        <w:rPr>
          <w:rFonts w:ascii="Times New Roman" w:hAnsi="Times New Roman" w:cs="Times New Roman"/>
          <w:sz w:val="24"/>
          <w:szCs w:val="24"/>
        </w:rPr>
        <w:t>этикетном</w:t>
      </w:r>
      <w:proofErr w:type="gramEnd"/>
      <w:r w:rsidR="005C2D79">
        <w:rPr>
          <w:rFonts w:ascii="Times New Roman" w:hAnsi="Times New Roman" w:cs="Times New Roman"/>
          <w:sz w:val="24"/>
          <w:szCs w:val="24"/>
        </w:rPr>
        <w:t xml:space="preserve"> (</w:t>
      </w:r>
      <w:r w:rsidRPr="00227C0F">
        <w:rPr>
          <w:rFonts w:ascii="Times New Roman" w:hAnsi="Times New Roman" w:cs="Times New Roman"/>
          <w:sz w:val="24"/>
          <w:szCs w:val="24"/>
        </w:rPr>
        <w:t>знакомство, поздравление, благодарность, прощание)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ставлять небольшой описание предмета, картинки, персонажа по образцу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кратко рассказать о себе, своей семье, друге.</w:t>
      </w:r>
    </w:p>
    <w:p w:rsidR="00C505FF" w:rsidRPr="00227C0F" w:rsidRDefault="00C505FF" w:rsidP="005C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- участвовать в элементарном диалоге: этикетном; диалоге-расспросе;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диалоге-побуждения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к действию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ставлять краткую характеристику друга, персонажа прочитанного произведения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воспроизводить наизусть небольшие произведения детского фольклора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C0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C505FF" w:rsidRPr="00227C0F" w:rsidRDefault="0037324A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D722A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>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сообщений, рассказов, сказок, построенных</w:t>
      </w:r>
      <w:r w:rsidR="005C2D79">
        <w:rPr>
          <w:rFonts w:ascii="Times New Roman" w:hAnsi="Times New Roman" w:cs="Times New Roman"/>
          <w:sz w:val="24"/>
          <w:szCs w:val="24"/>
        </w:rPr>
        <w:t xml:space="preserve"> на знакомом языковом материале;</w:t>
      </w:r>
    </w:p>
    <w:p w:rsidR="00C505FF" w:rsidRPr="00227C0F" w:rsidRDefault="00C505FF" w:rsidP="005C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-</w:t>
      </w:r>
      <w:r w:rsidRPr="00227C0F">
        <w:rPr>
          <w:rFonts w:ascii="Times New Roman" w:hAnsi="Times New Roman" w:cs="Times New Roman"/>
          <w:sz w:val="24"/>
          <w:szCs w:val="24"/>
        </w:rPr>
        <w:t xml:space="preserve"> воспринимать на слух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>, построенный на знакомом языковом материале, и полностью понимать содержащуюся в нем информацию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использовать контекстуальную или текстовую догадку при восприятии на слух текстов, содержащих  некоторые незнакомые слова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D722AB" w:rsidRDefault="0037324A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D722A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относить графический образ английского слова с его звуковым образом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интонацию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читать про себя и понимать содержание небольшого текста, построенного на изученном языковом материале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C0F">
        <w:rPr>
          <w:rFonts w:ascii="Times New Roman" w:hAnsi="Times New Roman" w:cs="Times New Roman"/>
          <w:sz w:val="24"/>
          <w:szCs w:val="24"/>
        </w:rPr>
        <w:t>читать про себя и понимать несложные тексты, содержащие отдельные незнакомые слова, и находить в них интересующую информацию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догадываться о значении незнакомых слов по контексту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не обращать внимания на незнакомые слова, не мешающие понять основное содержание текста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D722AB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D722A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писывать текст и выписывать из него слова, словосочетания, простые предложения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восстанавливать слово, предложение, текст в соответствии с решаемой учебной задачей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писать по образцу краткое письмо зарубежному другу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писать поздравительную открытку с Новым годом, Рождеством, днем рождения (с опорой на образец)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кратко отвечать на вопросы к тексту в письменной форме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ставлять рассказ в письменной форме по ключевым словам и по плану, в том числе в виде моделей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заполнять простую анкету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2AB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Языков</w:t>
      </w:r>
      <w:r w:rsidR="00D722AB">
        <w:rPr>
          <w:rFonts w:ascii="Times New Roman" w:hAnsi="Times New Roman" w:cs="Times New Roman"/>
          <w:b/>
          <w:sz w:val="24"/>
          <w:szCs w:val="24"/>
        </w:rPr>
        <w:t>ая компетенция (владение языковыми средствами)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lastRenderedPageBreak/>
        <w:t>Графика, каллиграфия, орфография</w:t>
      </w:r>
    </w:p>
    <w:p w:rsidR="006956AF" w:rsidRPr="00227C0F" w:rsidRDefault="006956A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2AB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D722A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D722AB" w:rsidRDefault="00D722AB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Pr="00D722AB">
        <w:rPr>
          <w:rFonts w:ascii="Times New Roman" w:hAnsi="Times New Roman" w:cs="Times New Roman"/>
          <w:sz w:val="24"/>
          <w:szCs w:val="24"/>
        </w:rPr>
        <w:t>декватно произносить</w:t>
      </w:r>
      <w:r>
        <w:rPr>
          <w:rFonts w:ascii="Times New Roman" w:hAnsi="Times New Roman" w:cs="Times New Roman"/>
          <w:sz w:val="24"/>
          <w:szCs w:val="24"/>
        </w:rPr>
        <w:t xml:space="preserve"> и различать на слух все звуки английского языка, соблюдать правильное ударение в словах и фразах;</w:t>
      </w:r>
    </w:p>
    <w:p w:rsidR="00D722AB" w:rsidRDefault="00D722AB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особенности интонации основных типов предложений;</w:t>
      </w:r>
    </w:p>
    <w:p w:rsidR="00D722AB" w:rsidRDefault="00D722AB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основные правила чтения и орфографии, изученные в данном курсе</w:t>
      </w:r>
      <w:r w:rsidR="001D1B5A">
        <w:rPr>
          <w:rFonts w:ascii="Times New Roman" w:hAnsi="Times New Roman" w:cs="Times New Roman"/>
          <w:sz w:val="24"/>
          <w:szCs w:val="24"/>
        </w:rPr>
        <w:t>;</w:t>
      </w:r>
    </w:p>
    <w:p w:rsidR="001D1B5A" w:rsidRPr="00D722AB" w:rsidRDefault="001D1B5A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ознавать и употребля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пользоваться английским алфавитом, знать последовательность букв в нем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применять основные правила чтения и орфографии; читать и писать изученные слова английского языка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отличать буквы от знаков фонетической транскрипции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равнивать и анализировать буквосочетания английского языка и их транскрипцию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группировать слова в соответствии с изученными правилами чтения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группировать лексический материал по частям речи (глагол, существительное…) и по темам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уточнять написание слова по словарю учебника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D1B5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C0F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блюдать правильное ударение в изолированном слове, фразе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различать коммуникативные типы предложений по интонации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корректно произносить предложения с точки зрения их ритмико-интонационных особенностей.</w:t>
      </w:r>
    </w:p>
    <w:p w:rsidR="00C505FF" w:rsidRPr="00227C0F" w:rsidRDefault="00C505FF" w:rsidP="00757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распознавать случаи использования связующего «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27C0F">
        <w:rPr>
          <w:rFonts w:ascii="Times New Roman" w:hAnsi="Times New Roman" w:cs="Times New Roman"/>
          <w:sz w:val="24"/>
          <w:szCs w:val="24"/>
        </w:rPr>
        <w:t>» и соблюдать их в речи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блюдать интонацию перечисления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соблюдать правило отсутствия ударения на служебных словах (артиклях, союзах, предлогах)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читать слова по транскрипции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1B5A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D1B5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узнавать в письменном и устном тексте изученные  лексические единицы, словосочетания в пределах тематике начальной школы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оперировать в процессе общения активной лексикой в соответствии с коммуникативной задачей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узнавать простые словообразовательные элементы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- опираться на языковую догадку в процессе чтения и </w:t>
      </w:r>
      <w:proofErr w:type="spellStart"/>
      <w:r w:rsidRPr="00227C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27C0F">
        <w:rPr>
          <w:rFonts w:ascii="Times New Roman" w:hAnsi="Times New Roman" w:cs="Times New Roman"/>
          <w:sz w:val="24"/>
          <w:szCs w:val="24"/>
        </w:rPr>
        <w:t xml:space="preserve"> (интернациональные слова, сложные слова)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ая сторона речи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1B5A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D1B5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распознавать и употреблять в речи основные коммуникативные типы предложений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</w:t>
      </w:r>
      <w:proofErr w:type="gramStart"/>
      <w:r w:rsidRPr="00227C0F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следующие грамматические явления: существительные с определенным / неопределенным / нулевым артиклем (наиболее элементарные случаи употребления); глаголы в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227C0F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27C0F">
        <w:rPr>
          <w:rFonts w:ascii="Times New Roman" w:hAnsi="Times New Roman" w:cs="Times New Roman"/>
          <w:sz w:val="24"/>
          <w:szCs w:val="24"/>
        </w:rPr>
        <w:t>; притяжательные и указательные местоимения; изученные прилагательные в положительной, сравнительной, превосходной степени, образованные по правилу и некоторым исключениям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C0F">
        <w:rPr>
          <w:rFonts w:ascii="Times New Roman" w:hAnsi="Times New Roman" w:cs="Times New Roman"/>
          <w:sz w:val="24"/>
          <w:szCs w:val="24"/>
        </w:rPr>
        <w:t xml:space="preserve">узнавать сложносочиненные предложения с союзами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27C0F">
        <w:rPr>
          <w:rFonts w:ascii="Times New Roman" w:hAnsi="Times New Roman" w:cs="Times New Roman"/>
          <w:sz w:val="24"/>
          <w:szCs w:val="24"/>
        </w:rPr>
        <w:t xml:space="preserve"> и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227C0F">
        <w:rPr>
          <w:rFonts w:ascii="Times New Roman" w:hAnsi="Times New Roman" w:cs="Times New Roman"/>
          <w:sz w:val="24"/>
          <w:szCs w:val="24"/>
        </w:rPr>
        <w:t>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использовать в речи безличные предложения (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27C0F">
        <w:rPr>
          <w:rFonts w:ascii="Times New Roman" w:hAnsi="Times New Roman" w:cs="Times New Roman"/>
          <w:sz w:val="24"/>
          <w:szCs w:val="24"/>
        </w:rPr>
        <w:t>’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scold</w:t>
      </w:r>
      <w:r w:rsidRPr="00227C0F">
        <w:rPr>
          <w:rFonts w:ascii="Times New Roman" w:hAnsi="Times New Roman" w:cs="Times New Roman"/>
          <w:sz w:val="24"/>
          <w:szCs w:val="24"/>
        </w:rPr>
        <w:t>.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27C0F">
        <w:rPr>
          <w:rFonts w:ascii="Times New Roman" w:hAnsi="Times New Roman" w:cs="Times New Roman"/>
          <w:sz w:val="24"/>
          <w:szCs w:val="24"/>
        </w:rPr>
        <w:t>’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7C0F">
        <w:rPr>
          <w:rFonts w:ascii="Times New Roman" w:hAnsi="Times New Roman" w:cs="Times New Roman"/>
          <w:sz w:val="24"/>
          <w:szCs w:val="24"/>
        </w:rPr>
        <w:t xml:space="preserve"> 5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7C0F">
        <w:rPr>
          <w:rFonts w:ascii="Times New Roman" w:hAnsi="Times New Roman" w:cs="Times New Roman"/>
          <w:sz w:val="24"/>
          <w:szCs w:val="24"/>
        </w:rPr>
        <w:t>’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227C0F">
        <w:rPr>
          <w:rFonts w:ascii="Times New Roman" w:hAnsi="Times New Roman" w:cs="Times New Roman"/>
          <w:sz w:val="24"/>
          <w:szCs w:val="24"/>
        </w:rPr>
        <w:t>.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27C0F">
        <w:rPr>
          <w:rFonts w:ascii="Times New Roman" w:hAnsi="Times New Roman" w:cs="Times New Roman"/>
          <w:sz w:val="24"/>
          <w:szCs w:val="24"/>
        </w:rPr>
        <w:t>’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227C0F">
        <w:rPr>
          <w:rFonts w:ascii="Times New Roman" w:hAnsi="Times New Roman" w:cs="Times New Roman"/>
          <w:sz w:val="24"/>
          <w:szCs w:val="24"/>
        </w:rPr>
        <w:t>.), предложениясконструкцией</w:t>
      </w:r>
      <w:proofErr w:type="gramStart"/>
      <w:r w:rsidRPr="00227C0F">
        <w:rPr>
          <w:rFonts w:ascii="Times New Roman" w:hAnsi="Times New Roman" w:cs="Times New Roman"/>
          <w:sz w:val="24"/>
          <w:szCs w:val="24"/>
          <w:lang w:val="en-US"/>
        </w:rPr>
        <w:t>thereis</w:t>
      </w:r>
      <w:proofErr w:type="gramEnd"/>
      <w:r w:rsidRPr="00227C0F">
        <w:rPr>
          <w:rFonts w:ascii="Times New Roman" w:hAnsi="Times New Roman" w:cs="Times New Roman"/>
          <w:sz w:val="24"/>
          <w:szCs w:val="24"/>
        </w:rPr>
        <w:t xml:space="preserve"> /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227C0F">
        <w:rPr>
          <w:rFonts w:ascii="Times New Roman" w:hAnsi="Times New Roman" w:cs="Times New Roman"/>
          <w:sz w:val="24"/>
          <w:szCs w:val="24"/>
        </w:rPr>
        <w:t>;</w:t>
      </w:r>
    </w:p>
    <w:p w:rsidR="00C505FF" w:rsidRPr="001D1B5A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7C0F">
        <w:rPr>
          <w:rFonts w:ascii="Times New Roman" w:hAnsi="Times New Roman" w:cs="Times New Roman"/>
          <w:sz w:val="24"/>
          <w:szCs w:val="24"/>
        </w:rPr>
        <w:t xml:space="preserve">- оперировать в речи неопределенными местоимениями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227C0F">
        <w:rPr>
          <w:rFonts w:ascii="Times New Roman" w:hAnsi="Times New Roman" w:cs="Times New Roman"/>
          <w:sz w:val="24"/>
          <w:szCs w:val="24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227C0F">
        <w:rPr>
          <w:rFonts w:ascii="Times New Roman" w:hAnsi="Times New Roman" w:cs="Times New Roman"/>
          <w:sz w:val="24"/>
          <w:szCs w:val="24"/>
        </w:rPr>
        <w:t xml:space="preserve"> (некоторые случаи употребления:</w:t>
      </w:r>
      <w:proofErr w:type="gramEnd"/>
      <w:r w:rsidRPr="00227C0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227C0F">
        <w:rPr>
          <w:rFonts w:ascii="Times New Roman" w:hAnsi="Times New Roman" w:cs="Times New Roman"/>
          <w:sz w:val="24"/>
          <w:szCs w:val="24"/>
        </w:rPr>
        <w:t>?</w:t>
      </w:r>
      <w:r w:rsidR="001D1B5A">
        <w:rPr>
          <w:rFonts w:ascii="Times New Roman" w:hAnsi="Times New Roman" w:cs="Times New Roman"/>
          <w:sz w:val="24"/>
          <w:szCs w:val="24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fridge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? –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isn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D1B5A">
        <w:rPr>
          <w:rFonts w:ascii="Times New Roman" w:hAnsi="Times New Roman" w:cs="Times New Roman"/>
          <w:sz w:val="24"/>
          <w:szCs w:val="24"/>
          <w:lang w:val="en-US"/>
        </w:rPr>
        <w:t>.)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образовывать по правилу прилагательные в сравнительной и превосходной степени и употреблять их в речи;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 распознавать в тексте и дифференцировать слова по определенным признакам (существительные, прилагательные, модальные / смысловые глаголы).</w:t>
      </w: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05FF" w:rsidRPr="00227C0F" w:rsidRDefault="00C505F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</w:t>
      </w:r>
      <w:r w:rsidR="007575FB" w:rsidRPr="00227C0F">
        <w:rPr>
          <w:rFonts w:ascii="Times New Roman" w:hAnsi="Times New Roman" w:cs="Times New Roman"/>
          <w:b/>
          <w:sz w:val="24"/>
          <w:szCs w:val="24"/>
        </w:rPr>
        <w:t>:</w:t>
      </w:r>
    </w:p>
    <w:p w:rsidR="00550A32" w:rsidRPr="00227C0F" w:rsidRDefault="00550A32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50A32" w:rsidRPr="00227C0F" w:rsidRDefault="00550A32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У учащихся формируется в процессе чтения и прослушивания текстов, проигрывания ситуаций, типичных для англоговорящих стран; ознакомление с изображениями, отражающими явления культуры страны изучаемого языка.</w:t>
      </w:r>
    </w:p>
    <w:p w:rsidR="007575FB" w:rsidRPr="00227C0F" w:rsidRDefault="007575FB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знать некоторые названия стран изучаемого языка, некоторых литературных персонажей известных детских произведений, сюжеты некоторых популярных сказок, написанных на английском языке, небольшие произведения детского фольклора, элементарные нормы речевого и неречевого поведения, принятые в стране изучаемого языка.</w:t>
      </w:r>
    </w:p>
    <w:p w:rsidR="00056D89" w:rsidRPr="00227C0F" w:rsidRDefault="00056D89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</w:p>
    <w:p w:rsidR="00056D89" w:rsidRPr="00227C0F" w:rsidRDefault="00056D89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уметь сравнивать языковые явления родного и английского языков на уровне отдельных звуков, букв и слов, словосочетаний, простых предложений;</w:t>
      </w:r>
    </w:p>
    <w:p w:rsidR="00056D89" w:rsidRPr="00227C0F" w:rsidRDefault="00056D89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056D89" w:rsidRPr="00227C0F" w:rsidRDefault="00056D89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);</w:t>
      </w:r>
    </w:p>
    <w:p w:rsidR="00056D89" w:rsidRPr="00227C0F" w:rsidRDefault="00056D89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уметь пользоваться справочным материалом, представленным в доступном данному возрасту виде (правила, таблицы);</w:t>
      </w:r>
    </w:p>
    <w:p w:rsidR="00227C0F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-уметь осуществлять самонаблюдение и самооценку в доступных младшему школьнику преде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C0F" w:rsidRPr="00227C0F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</w:p>
    <w:p w:rsidR="006D6F4E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ть представление об английском языке как средство выражения мыслей, чувств, эмоций;</w:t>
      </w:r>
    </w:p>
    <w:p w:rsidR="00227C0F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иться к культурным ценностям другого народа через произведения детского фольклора, непосредственное участие в туристических поездках.</w:t>
      </w:r>
    </w:p>
    <w:p w:rsidR="00227C0F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7C0F">
        <w:rPr>
          <w:rFonts w:ascii="Times New Roman" w:hAnsi="Times New Roman" w:cs="Times New Roman"/>
          <w:b/>
          <w:sz w:val="24"/>
          <w:szCs w:val="24"/>
        </w:rPr>
        <w:t>В эстетической сфере</w:t>
      </w:r>
    </w:p>
    <w:p w:rsidR="00227C0F" w:rsidRDefault="00227C0F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227C0F">
        <w:rPr>
          <w:rFonts w:ascii="Times New Roman" w:hAnsi="Times New Roman" w:cs="Times New Roman"/>
          <w:sz w:val="24"/>
          <w:szCs w:val="24"/>
        </w:rPr>
        <w:t>владеть элементар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выражения чувств и эмоций на английском языке;</w:t>
      </w:r>
    </w:p>
    <w:p w:rsidR="00227C0F" w:rsidRDefault="006F3B5B" w:rsidP="006D6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чувс</w:t>
      </w:r>
      <w:r w:rsidR="005C2D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прекрасного в процессе знакомства с образцами доступной детской литературы.</w:t>
      </w:r>
    </w:p>
    <w:p w:rsidR="006F3B5B" w:rsidRDefault="006F3B5B" w:rsidP="006D6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B5B">
        <w:rPr>
          <w:rFonts w:ascii="Times New Roman" w:hAnsi="Times New Roman" w:cs="Times New Roman"/>
          <w:b/>
          <w:sz w:val="24"/>
          <w:szCs w:val="24"/>
        </w:rPr>
        <w:t>В трудовой сфере</w:t>
      </w:r>
    </w:p>
    <w:p w:rsidR="00391C00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следовать намеченному плану в своем учебном труде.</w:t>
      </w:r>
    </w:p>
    <w:p w:rsid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3B5B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B5B" w:rsidRPr="006F3B5B" w:rsidRDefault="006F3B5B" w:rsidP="006F3B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F3B5B" w:rsidRPr="006F3B5B" w:rsidSect="00D550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й таблице приведено распределение учебных часов по темам с указание модулей, в которых рассматриваются темы.</w:t>
      </w:r>
    </w:p>
    <w:p w:rsidR="00C505FF" w:rsidRDefault="0093724F" w:rsidP="006D6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C505FF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391C00" w:rsidRPr="00424546" w:rsidRDefault="00391C00" w:rsidP="006D6F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4082"/>
        <w:gridCol w:w="2573"/>
        <w:gridCol w:w="3287"/>
        <w:gridCol w:w="3036"/>
      </w:tblGrid>
      <w:tr w:rsidR="009F0D4D" w:rsidRPr="00424546" w:rsidTr="00A56E4A">
        <w:tc>
          <w:tcPr>
            <w:tcW w:w="2048" w:type="dxa"/>
            <w:vAlign w:val="center"/>
          </w:tcPr>
          <w:p w:rsidR="00391C00" w:rsidRPr="00424546" w:rsidRDefault="00C505FF" w:rsidP="006956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,</w:t>
            </w:r>
          </w:p>
          <w:p w:rsidR="00391C00" w:rsidRPr="00424546" w:rsidRDefault="006D6F4E" w:rsidP="006956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05FF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05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82" w:type="dxa"/>
            <w:vAlign w:val="center"/>
          </w:tcPr>
          <w:p w:rsidR="00391C00" w:rsidRPr="00424546" w:rsidRDefault="00391C00" w:rsidP="006D6F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573" w:type="dxa"/>
            <w:vAlign w:val="center"/>
          </w:tcPr>
          <w:p w:rsidR="00391C00" w:rsidRPr="00424546" w:rsidRDefault="00391C00" w:rsidP="00BB6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287" w:type="dxa"/>
            <w:vAlign w:val="center"/>
          </w:tcPr>
          <w:p w:rsidR="00391C00" w:rsidRPr="00424546" w:rsidRDefault="00391C00" w:rsidP="006D6F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 действия</w:t>
            </w:r>
          </w:p>
        </w:tc>
        <w:tc>
          <w:tcPr>
            <w:tcW w:w="3036" w:type="dxa"/>
            <w:vAlign w:val="center"/>
          </w:tcPr>
          <w:p w:rsidR="00391C00" w:rsidRPr="00424546" w:rsidRDefault="00391C00" w:rsidP="006956A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391C00" w:rsidRPr="00424546" w:rsidRDefault="00391C00" w:rsidP="006956AF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00" w:rsidRPr="00424546" w:rsidTr="00E26919">
        <w:tc>
          <w:tcPr>
            <w:tcW w:w="15026" w:type="dxa"/>
            <w:gridSpan w:val="5"/>
          </w:tcPr>
          <w:p w:rsidR="00391C00" w:rsidRDefault="003518CD" w:rsidP="006D6F4E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(2 часа)</w:t>
            </w:r>
          </w:p>
          <w:p w:rsidR="003518CD" w:rsidRPr="0093724F" w:rsidRDefault="003518CD" w:rsidP="006D6F4E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! (вводный модуль)</w:t>
            </w:r>
          </w:p>
        </w:tc>
      </w:tr>
      <w:tr w:rsidR="009F0D4D" w:rsidRPr="00424546" w:rsidTr="00A56E4A">
        <w:tc>
          <w:tcPr>
            <w:tcW w:w="2048" w:type="dxa"/>
          </w:tcPr>
          <w:p w:rsidR="006956AF" w:rsidRDefault="00A6232E" w:rsidP="00BB338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одули</w:t>
            </w:r>
          </w:p>
          <w:p w:rsidR="0093724F" w:rsidRDefault="006956AF" w:rsidP="00BB338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232E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338A" w:rsidRPr="00BB338A" w:rsidRDefault="00AA449A" w:rsidP="0079698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6980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="00BB33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:rsidR="003518CD" w:rsidRPr="007A50E8" w:rsidRDefault="00BB338A" w:rsidP="003518C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56A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="00CA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18CD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пичных фраз английского речевого этикета)</w:t>
            </w:r>
          </w:p>
          <w:p w:rsidR="007A50E8" w:rsidRPr="007A50E8" w:rsidRDefault="007A50E8" w:rsidP="007D53A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82258" w:rsidRDefault="00082258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дороваться и отвечать на приветствие.</w:t>
            </w:r>
          </w:p>
          <w:p w:rsidR="00082258" w:rsidRDefault="00E96D00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иться с одноклассниками, учителем</w:t>
            </w:r>
          </w:p>
          <w:p w:rsidR="00082258" w:rsidRDefault="00E96D00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щание (с использованием типичных фраз английского речевого этикета)</w:t>
            </w:r>
          </w:p>
          <w:p w:rsidR="007A50E8" w:rsidRDefault="007A50E8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зывать какого цвета предметы</w:t>
            </w:r>
          </w:p>
          <w:p w:rsidR="007A50E8" w:rsidRDefault="007A50E8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ссказывать о своих каникулах</w:t>
            </w:r>
          </w:p>
          <w:p w:rsidR="007A50E8" w:rsidRDefault="007A50E8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Уметь называть номер телефона. </w:t>
            </w:r>
          </w:p>
          <w:p w:rsidR="007A50E8" w:rsidRPr="00082258" w:rsidRDefault="007A50E8" w:rsidP="006956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апомнить новые лексические единицы</w:t>
            </w:r>
          </w:p>
        </w:tc>
        <w:tc>
          <w:tcPr>
            <w:tcW w:w="3287" w:type="dxa"/>
          </w:tcPr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в рабочей тетради, в оглавлении, в условных обозначениях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ознакомиться с элементарными выражениями классного обихода и применять их в повседневной жизни: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при различных заданиях в тексте и в устной речи с учителем и одноклассниками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C22" w:rsidRPr="00424546" w:rsidRDefault="006D6F4E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C22" w:rsidRPr="00424546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людей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осознавать роль иностранного языка в жизни людей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рассказать краткий диалог, выражая эмоции;</w:t>
            </w:r>
          </w:p>
          <w:p w:rsidR="00EE3C22" w:rsidRPr="00424546" w:rsidRDefault="006D6F4E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C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C22" w:rsidRPr="00424546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 свое отношение к героям учебника: к сказочным персонажам </w:t>
            </w:r>
            <w:proofErr w:type="gramStart"/>
            <w:r w:rsidR="00EE3C22"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EE3C22"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 на уровне краткого положительного или отрицательного ответа, небольшого текста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использовать модели для облегчения устной речи в качестве наглядности;</w:t>
            </w:r>
          </w:p>
          <w:p w:rsidR="006D6F4E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и декламировать детские стишки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учиться работать в паре, группе; выполнять различные роли (лидера, исполнителя, персонажа).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определять и формировать цель деятельности на уроке с помощью учителя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е;</w:t>
            </w:r>
          </w:p>
          <w:p w:rsidR="00EE3C22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 xml:space="preserve">-учиться высказывать свое предположение на основе 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иллюстрацией учебника, с персонажами сюжета урока;</w:t>
            </w:r>
          </w:p>
          <w:p w:rsidR="0093724F" w:rsidRPr="00424546" w:rsidRDefault="00EE3C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-учиться работать по предложенному учителем плану.</w:t>
            </w:r>
          </w:p>
        </w:tc>
        <w:tc>
          <w:tcPr>
            <w:tcW w:w="3036" w:type="dxa"/>
          </w:tcPr>
          <w:p w:rsidR="008766FC" w:rsidRPr="00424546" w:rsidRDefault="00E96D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отработка звуков, контролировать правильное произношение и строение предложений, требовать краткие, а также полные ответы в высказываниях</w:t>
            </w:r>
          </w:p>
        </w:tc>
      </w:tr>
      <w:tr w:rsidR="00932443" w:rsidRPr="00424546" w:rsidTr="00880A7C">
        <w:tc>
          <w:tcPr>
            <w:tcW w:w="15026" w:type="dxa"/>
            <w:gridSpan w:val="5"/>
          </w:tcPr>
          <w:p w:rsidR="00932443" w:rsidRPr="00932443" w:rsidRDefault="00932443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932443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 (6 часов)</w:t>
            </w:r>
          </w:p>
          <w:p w:rsidR="00932443" w:rsidRPr="00932443" w:rsidRDefault="00932443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32443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школа (1 час)</w:t>
            </w:r>
          </w:p>
          <w:p w:rsidR="00932443" w:rsidRPr="00932443" w:rsidRDefault="00A54B2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Небольшие произведения детского фольклора на английском языке (1 час)</w:t>
            </w:r>
          </w:p>
        </w:tc>
      </w:tr>
      <w:tr w:rsidR="00B81A70" w:rsidRPr="00424546" w:rsidTr="00A56E4A">
        <w:tc>
          <w:tcPr>
            <w:tcW w:w="2048" w:type="dxa"/>
          </w:tcPr>
          <w:p w:rsidR="00B81A70" w:rsidRDefault="00B81A70" w:rsidP="007F052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B81A70" w:rsidRDefault="00B81A70" w:rsidP="007F052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B81A70" w:rsidRDefault="00B81A70" w:rsidP="007A50E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е дни! </w:t>
            </w:r>
            <w:r w:rsidR="00932443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  <w:p w:rsidR="00B81A70" w:rsidRDefault="00B81A70" w:rsidP="007A50E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50E8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  <w:p w:rsidR="009B3DE7" w:rsidRDefault="00B81A70" w:rsidP="007A50E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от 11 до 20. Бук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3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.</w:t>
            </w:r>
            <w:r w:rsidR="009B3DE7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 краткой форм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8D6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9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различных команд. Называние геометрических фигур.</w:t>
            </w:r>
            <w:r w:rsidR="00932443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B3DE7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1 части сказки «Игрушечный солдатик».</w:t>
            </w:r>
            <w:r w:rsidR="009B3DE7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B81A70" w:rsidRDefault="00B81A70" w:rsidP="007A50E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ританских и российских школах. Повторение и проверка усвоен</w:t>
            </w:r>
            <w:r w:rsidR="00C109D1">
              <w:rPr>
                <w:rFonts w:ascii="Times New Roman" w:hAnsi="Times New Roman" w:cs="Times New Roman"/>
                <w:sz w:val="24"/>
                <w:szCs w:val="24"/>
              </w:rPr>
              <w:t>ия языкового материала 1 модуля</w:t>
            </w:r>
            <w:r w:rsidR="00932443">
              <w:rPr>
                <w:rFonts w:ascii="Times New Roman" w:hAnsi="Times New Roman" w:cs="Times New Roman"/>
                <w:sz w:val="24"/>
                <w:szCs w:val="24"/>
              </w:rPr>
              <w:t xml:space="preserve"> (1 час</w:t>
            </w:r>
            <w:r w:rsidR="009B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9D1" w:rsidRPr="008D6CD3" w:rsidRDefault="00C109D1" w:rsidP="007A50E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 (1час)</w:t>
            </w:r>
          </w:p>
          <w:p w:rsidR="00B81A70" w:rsidRPr="007A50E8" w:rsidRDefault="00B81A7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70" w:rsidRPr="00EE3C22" w:rsidRDefault="00B81A7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иться называть школьные принадлежности</w:t>
            </w:r>
          </w:p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учиться называть числа от 11 до 20</w:t>
            </w:r>
          </w:p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сти беседу о любимых предметах</w:t>
            </w:r>
          </w:p>
          <w:p w:rsidR="00B81A70" w:rsidRPr="008D6CD3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Уметь употреблять краткую форму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</w:p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меть употреблять глаголы в повелительном наклонении</w:t>
            </w:r>
          </w:p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знакомиться с произведением английской детской литературы</w:t>
            </w:r>
          </w:p>
          <w:p w:rsidR="00B81A70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меть читать с соблюдением логических и фразовых ударений</w:t>
            </w:r>
          </w:p>
          <w:p w:rsidR="00B81A70" w:rsidRPr="008D6CD3" w:rsidRDefault="00B81A70" w:rsidP="0092199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аучиться определять значение слов с помощью картинок</w:t>
            </w:r>
          </w:p>
        </w:tc>
        <w:tc>
          <w:tcPr>
            <w:tcW w:w="3287" w:type="dxa"/>
          </w:tcPr>
          <w:p w:rsidR="00B81A70" w:rsidRDefault="00B81A70" w:rsidP="0065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B81A70" w:rsidRDefault="00B81A70" w:rsidP="0065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B81A70" w:rsidRPr="006835E1" w:rsidRDefault="00B81A70" w:rsidP="0065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3036" w:type="dxa"/>
          </w:tcPr>
          <w:p w:rsidR="00B81A70" w:rsidRPr="00424546" w:rsidRDefault="00C34D67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6704AB">
              <w:rPr>
                <w:rFonts w:ascii="Times New Roman" w:hAnsi="Times New Roman" w:cs="Times New Roman"/>
                <w:sz w:val="24"/>
                <w:szCs w:val="24"/>
              </w:rPr>
              <w:t>1. Контроль умения применять приобретенные знания, умения и навыки в конкретной деятельности. Устный опрос (фронтальный). Зрительный диктант (работа учащихся у доски). Совместный контроль, сравнение и анализ деятельности</w:t>
            </w:r>
          </w:p>
        </w:tc>
      </w:tr>
      <w:tr w:rsidR="00A54B22" w:rsidRPr="00424546" w:rsidTr="00880A7C">
        <w:tc>
          <w:tcPr>
            <w:tcW w:w="15026" w:type="dxa"/>
            <w:gridSpan w:val="5"/>
          </w:tcPr>
          <w:p w:rsidR="00A54B22" w:rsidRPr="000438C7" w:rsidRDefault="00C34D67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A54B22"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(6 часов)</w:t>
            </w:r>
          </w:p>
          <w:p w:rsidR="00A54B22" w:rsidRPr="000438C7" w:rsidRDefault="00C34D67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54B22"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  <w:p w:rsidR="00A54B22" w:rsidRPr="000438C7" w:rsidRDefault="00C34D67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54B22"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Небольшие произведения детского фольклора на английском языке (1 час)</w:t>
            </w:r>
          </w:p>
          <w:p w:rsidR="00A54B22" w:rsidRPr="000438C7" w:rsidRDefault="00A54B22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2F2" w:rsidRPr="00424546" w:rsidTr="00A56E4A">
        <w:trPr>
          <w:trHeight w:val="419"/>
        </w:trPr>
        <w:tc>
          <w:tcPr>
            <w:tcW w:w="2048" w:type="dxa"/>
          </w:tcPr>
          <w:p w:rsidR="002022F2" w:rsidRDefault="002022F2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A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  <w:p w:rsidR="002022F2" w:rsidRPr="006704AB" w:rsidRDefault="002022F2" w:rsidP="006704A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2022F2" w:rsidRDefault="002022F2" w:rsidP="006D6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йные встречи!</w:t>
            </w:r>
            <w:r w:rsidR="00A54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  <w:p w:rsidR="00840AC4" w:rsidRDefault="000438C7" w:rsidP="006D6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ах семьи, их имена, возраст)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 о своей семье. Прослушивание текста диалога и воспроизведение</w:t>
            </w:r>
            <w:proofErr w:type="gramStart"/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тяжательные местоимения. Буква </w:t>
            </w:r>
            <w:proofErr w:type="gramStart"/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ткрытом и закрытом слог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3</w:t>
            </w:r>
            <w:r w:rsidR="0084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)</w:t>
            </w:r>
          </w:p>
          <w:p w:rsidR="00840AC4" w:rsidRDefault="00840AC4" w:rsidP="006D6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астливая семья!</w:t>
            </w:r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просы о предметах в единств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и множественном числе (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)</w:t>
            </w:r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ние второй ч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 сказки «Игрушечный солдатик» (1 час) </w:t>
            </w:r>
          </w:p>
          <w:p w:rsidR="002022F2" w:rsidRDefault="00840AC4" w:rsidP="006D6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ая школа</w:t>
            </w:r>
            <w:r w:rsidR="002022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ство с одним из периодов творчества Пикассо</w:t>
            </w:r>
            <w:r w:rsidR="00043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40AC4" w:rsidRDefault="00840AC4" w:rsidP="006D6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и в России. Семейное древо рассказ о нем (1 час)</w:t>
            </w:r>
          </w:p>
          <w:p w:rsidR="00C109D1" w:rsidRPr="00655709" w:rsidRDefault="00C109D1" w:rsidP="006D6F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</w:tcPr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меть назвать членов семьи</w:t>
            </w:r>
          </w:p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меть употреблять притяжательные местоимения.</w:t>
            </w:r>
          </w:p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Научиться читать букв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в открытом и закрытом слогах</w:t>
            </w:r>
          </w:p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учиться задавать вопросы о предметах  в ед. и мн. числах и отвечать на них</w:t>
            </w:r>
          </w:p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знакомиться с произведением английской детской литературы</w:t>
            </w:r>
          </w:p>
          <w:p w:rsidR="002022F2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владевать навыками чтения</w:t>
            </w:r>
          </w:p>
          <w:p w:rsidR="002022F2" w:rsidRPr="00C014E4" w:rsidRDefault="002022F2" w:rsidP="00811A43">
            <w:pPr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Научиться применять приобретенные знания в конкретной деятельности</w:t>
            </w:r>
          </w:p>
        </w:tc>
        <w:tc>
          <w:tcPr>
            <w:tcW w:w="3287" w:type="dxa"/>
          </w:tcPr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называть и описывать членов семьи на элементарном уровне.</w:t>
            </w:r>
          </w:p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ые высказывания в соответствии с задачами коммуникации</w:t>
            </w:r>
          </w:p>
          <w:p w:rsidR="002022F2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2F2" w:rsidRPr="00F230C4" w:rsidRDefault="002022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022F2" w:rsidRDefault="00C34D67" w:rsidP="00C014E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2022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ейные встречи!»</w:t>
            </w:r>
          </w:p>
        </w:tc>
      </w:tr>
      <w:tr w:rsidR="000438C7" w:rsidRPr="00424546" w:rsidTr="00880A7C">
        <w:trPr>
          <w:trHeight w:val="419"/>
        </w:trPr>
        <w:tc>
          <w:tcPr>
            <w:tcW w:w="15026" w:type="dxa"/>
            <w:gridSpan w:val="5"/>
          </w:tcPr>
          <w:p w:rsidR="000438C7" w:rsidRPr="001454DE" w:rsidRDefault="00C34D67" w:rsidP="00C014E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="00C5119E"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ень </w:t>
            </w:r>
            <w:proofErr w:type="gramStart"/>
            <w:r w:rsidR="00C5119E"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C5119E"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  <w:p w:rsidR="001454DE" w:rsidRPr="000438C7" w:rsidRDefault="00C34D67" w:rsidP="001454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454DE"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  <w:p w:rsidR="00C5119E" w:rsidRDefault="00C34D67" w:rsidP="00C014E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454DE"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Небольшие произведения детского фольклора на английском языке (1 час)</w:t>
            </w:r>
          </w:p>
          <w:p w:rsidR="00C5119E" w:rsidRDefault="00C5119E" w:rsidP="00C014E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00" w:rsidRPr="00424546" w:rsidTr="00A56E4A">
        <w:trPr>
          <w:trHeight w:val="419"/>
        </w:trPr>
        <w:tc>
          <w:tcPr>
            <w:tcW w:w="2048" w:type="dxa"/>
          </w:tcPr>
          <w:p w:rsidR="00863600" w:rsidRDefault="00863600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</w:p>
          <w:p w:rsidR="00863600" w:rsidRPr="00424546" w:rsidRDefault="00863600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863600" w:rsidRDefault="00863600" w:rsidP="00655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 то, что я люблю!</w:t>
            </w:r>
            <w:r w:rsidR="00145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  <w:p w:rsidR="00B55287" w:rsidRDefault="00863600" w:rsidP="00655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я продуктов. </w:t>
            </w:r>
            <w:r w:rsidR="00B55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имые продукты.</w:t>
            </w:r>
            <w:r w:rsidR="00C5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ый обед. Он любит желе (3</w:t>
            </w:r>
            <w:r w:rsidR="00B55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)</w:t>
            </w:r>
          </w:p>
          <w:p w:rsidR="00863600" w:rsidRDefault="00B55287" w:rsidP="00655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оей обеденной коробке! Вежливое поведение за столом.</w:t>
            </w:r>
            <w:r w:rsidR="00C5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списка покупок (3</w:t>
            </w:r>
            <w:r w:rsidR="002D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)</w:t>
            </w:r>
            <w:r w:rsidR="00863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ние текста из английской детской л</w:t>
            </w:r>
            <w:r w:rsidR="002D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ратуры «Игрушечный солдатик» (1 час)</w:t>
            </w:r>
          </w:p>
          <w:p w:rsidR="002D1F9A" w:rsidRDefault="002D1F9A" w:rsidP="00655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хочу мороженое! Традиционная английская еда. Любимое лакомство в Ро</w:t>
            </w:r>
            <w:r w:rsidR="00C5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сии. Покупки в магазине </w:t>
            </w:r>
          </w:p>
          <w:p w:rsidR="002D1F9A" w:rsidRDefault="002D1F9A" w:rsidP="00655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ерь я знаю английский</w:t>
            </w:r>
          </w:p>
          <w:p w:rsidR="00863600" w:rsidRPr="006704AB" w:rsidRDefault="00863600" w:rsidP="00C511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требление глаго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л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me</w:t>
            </w:r>
            <w:r w:rsidRPr="00CB6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слушивание и исполнение песн</w:t>
            </w:r>
            <w:r w:rsidR="002D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, воспроизведение текста песни </w:t>
            </w:r>
            <w:r w:rsidR="00C5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час)</w:t>
            </w:r>
          </w:p>
        </w:tc>
        <w:tc>
          <w:tcPr>
            <w:tcW w:w="2573" w:type="dxa"/>
          </w:tcPr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ть расспросить  и рассказать о любимых продуктах</w:t>
            </w:r>
          </w:p>
          <w:p w:rsidR="00863600" w:rsidRPr="00B55287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меть употребля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букв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</w:t>
            </w:r>
          </w:p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учиться употреблять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02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меть составлять высказывания по образцу</w:t>
            </w:r>
          </w:p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владевать навыками чтения вслух и про себя</w:t>
            </w:r>
          </w:p>
          <w:p w:rsidR="0086360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ческие явления</w:t>
            </w:r>
          </w:p>
          <w:p w:rsidR="00863600" w:rsidRPr="00D80F20" w:rsidRDefault="00863600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Научиться применять приобретенные знания</w:t>
            </w:r>
          </w:p>
        </w:tc>
        <w:tc>
          <w:tcPr>
            <w:tcW w:w="3287" w:type="dxa"/>
          </w:tcPr>
          <w:p w:rsidR="00863600" w:rsidRDefault="00863600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863600" w:rsidRDefault="00863600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863600" w:rsidRPr="00424546" w:rsidRDefault="00863600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3036" w:type="dxa"/>
          </w:tcPr>
          <w:p w:rsidR="00863600" w:rsidRDefault="005A551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 К</w:t>
            </w:r>
            <w:r w:rsidR="007D6CDC">
              <w:rPr>
                <w:rFonts w:ascii="Times New Roman" w:hAnsi="Times New Roman" w:cs="Times New Roman"/>
                <w:sz w:val="24"/>
                <w:szCs w:val="24"/>
              </w:rPr>
              <w:t>онтроль знаний лексики, устный опрос, зрительный диктант с коррекционной работой. Сравнение, анализ</w:t>
            </w:r>
          </w:p>
        </w:tc>
      </w:tr>
      <w:tr w:rsidR="00C34D67" w:rsidRPr="00424546" w:rsidTr="00880A7C">
        <w:trPr>
          <w:trHeight w:val="419"/>
        </w:trPr>
        <w:tc>
          <w:tcPr>
            <w:tcW w:w="15026" w:type="dxa"/>
            <w:gridSpan w:val="5"/>
          </w:tcPr>
          <w:p w:rsidR="00C34D67" w:rsidRPr="00C37639" w:rsidRDefault="00C37639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4 часа)</w:t>
            </w:r>
          </w:p>
          <w:p w:rsidR="00C37639" w:rsidRPr="00C37639" w:rsidRDefault="00C37639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2 часа)</w:t>
            </w:r>
          </w:p>
          <w:p w:rsidR="00C37639" w:rsidRPr="00C37639" w:rsidRDefault="00C37639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2 часа)</w:t>
            </w:r>
          </w:p>
          <w:p w:rsidR="00C37639" w:rsidRPr="00C37639" w:rsidRDefault="00C37639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CDC" w:rsidRPr="00424546" w:rsidTr="00A56E4A">
        <w:trPr>
          <w:trHeight w:val="419"/>
        </w:trPr>
        <w:tc>
          <w:tcPr>
            <w:tcW w:w="2048" w:type="dxa"/>
          </w:tcPr>
          <w:p w:rsidR="00C34D67" w:rsidRDefault="007D6CDC" w:rsidP="00C34D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</w:p>
          <w:p w:rsidR="007D6CDC" w:rsidRDefault="007D6CDC" w:rsidP="00C34D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7D6CDC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играем!</w:t>
            </w:r>
            <w:r w:rsidR="00C3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  <w:p w:rsidR="007D6CDC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маленькой Бетси. Знакомство с новыми словами. Диалог-расспрос о принадлежности игрушек. Употребление неопределенного артикля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7D53A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37639">
              <w:rPr>
                <w:rFonts w:ascii="Times New Roman" w:hAnsi="Times New Roman" w:cs="Times New Roman"/>
                <w:sz w:val="24"/>
                <w:szCs w:val="24"/>
              </w:rPr>
              <w:t xml:space="preserve"> 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7D6CDC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ей комнате. Описание предметов в комнате. Употребление указательных местоим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0560F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  <w:r w:rsidRPr="000560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7639">
              <w:rPr>
                <w:rFonts w:ascii="Times New Roman" w:hAnsi="Times New Roman" w:cs="Times New Roman"/>
                <w:sz w:val="24"/>
                <w:szCs w:val="24"/>
              </w:rPr>
              <w:t>Исполнение песни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7D6CDC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4 части текста «Игрушечный солдатик». Прослушивание и выраз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заданий после текста (1 час).</w:t>
            </w:r>
          </w:p>
          <w:p w:rsidR="007D6CDC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Как празднуют Новый год в России?  Все любят подарки! (1 час). Теперь я знаю, что люблю английский. Повторение нового материала. Выполнение заданий в рабочей тетради (1 час).</w:t>
            </w:r>
          </w:p>
          <w:p w:rsidR="007D6CDC" w:rsidRPr="00380BD5" w:rsidRDefault="007D6CDC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DC" w:rsidRPr="00380BD5" w:rsidRDefault="007D6CDC" w:rsidP="00655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</w:tcPr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учиться называть игрушки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рашивать и говорить, чьи они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учиться употреблять артикли и местоимения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учиться читать букву 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ытом слогах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учиться называть и описывать предметы, употребляя указательные местоимения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меть задавать вопросы об окружающих предметах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знакомиться с произведением англ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овладевать техникой чтения вслух и про себя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</w:t>
            </w:r>
          </w:p>
          <w:p w:rsidR="007D6CDC" w:rsidRDefault="007D6CDC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учиться применять приобретенные знания и умения в конкретной деятельности</w:t>
            </w:r>
          </w:p>
        </w:tc>
        <w:tc>
          <w:tcPr>
            <w:tcW w:w="3287" w:type="dxa"/>
          </w:tcPr>
          <w:p w:rsidR="007D6CDC" w:rsidRDefault="007D6CDC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7D6CDC" w:rsidRDefault="007D6CDC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D6CDC" w:rsidRDefault="007D6CDC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7D6CDC" w:rsidRDefault="007D6CDC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D6CDC" w:rsidRPr="00AD27CE" w:rsidRDefault="007D6CDC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3036" w:type="dxa"/>
          </w:tcPr>
          <w:p w:rsidR="007D6CDC" w:rsidRDefault="00C37639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="007D6CDC">
              <w:rPr>
                <w:rFonts w:ascii="Times New Roman" w:hAnsi="Times New Roman" w:cs="Times New Roman"/>
                <w:sz w:val="24"/>
                <w:szCs w:val="24"/>
              </w:rPr>
              <w:t>по теме « Заходи и поиграем!»</w:t>
            </w:r>
          </w:p>
        </w:tc>
      </w:tr>
      <w:tr w:rsidR="00C37639" w:rsidRPr="00424546" w:rsidTr="00880A7C">
        <w:trPr>
          <w:trHeight w:val="419"/>
        </w:trPr>
        <w:tc>
          <w:tcPr>
            <w:tcW w:w="15026" w:type="dxa"/>
            <w:gridSpan w:val="5"/>
          </w:tcPr>
          <w:p w:rsidR="00C37639" w:rsidRPr="005A5511" w:rsidRDefault="005A551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0F595B"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6 часов)</w:t>
            </w:r>
          </w:p>
          <w:p w:rsidR="000F595B" w:rsidRPr="005A5511" w:rsidRDefault="005A551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F595B"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1 час)</w:t>
            </w:r>
          </w:p>
          <w:p w:rsidR="000F595B" w:rsidRPr="005A5511" w:rsidRDefault="005A551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F595B"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/ страны изучаемого языка и родная страна (1 час) </w:t>
            </w:r>
          </w:p>
        </w:tc>
      </w:tr>
      <w:tr w:rsidR="00C109D1" w:rsidRPr="00424546" w:rsidTr="00A56E4A">
        <w:trPr>
          <w:trHeight w:val="419"/>
        </w:trPr>
        <w:tc>
          <w:tcPr>
            <w:tcW w:w="2048" w:type="dxa"/>
          </w:tcPr>
          <w:p w:rsidR="00C109D1" w:rsidRDefault="00C109D1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</w:p>
          <w:p w:rsidR="00C109D1" w:rsidRDefault="00C109D1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082" w:type="dxa"/>
          </w:tcPr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ья – животные!</w:t>
            </w:r>
            <w:r w:rsidR="000F5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ные коровы.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</w:t>
            </w:r>
            <w:r w:rsidR="000F595B">
              <w:rPr>
                <w:rFonts w:ascii="Times New Roman" w:hAnsi="Times New Roman" w:cs="Times New Roman"/>
                <w:sz w:val="24"/>
                <w:szCs w:val="24"/>
              </w:rPr>
              <w:t>ельные во множественном числе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 Знакомство с новыми словами. Что умеют и не умеют делать животные? Чтение текста и ответы на вопросы по содержа</w:t>
            </w:r>
            <w:r w:rsidR="000F595B">
              <w:rPr>
                <w:rFonts w:ascii="Times New Roman" w:hAnsi="Times New Roman" w:cs="Times New Roman"/>
                <w:sz w:val="24"/>
                <w:szCs w:val="24"/>
              </w:rPr>
              <w:t>нию. Числительные от 20 до 50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5 части текста «Игрушечный солдатик». Знакомство с новыми словами. Чтение с соблюдением  всех правил чтения и выполнение </w:t>
            </w:r>
            <w:r w:rsidR="000F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сле прочтения.</w:t>
            </w:r>
          </w:p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встралии. Чтение и перевод небольших текстов. Определение значений новых слов с помощью картинок (1 час).</w:t>
            </w:r>
          </w:p>
          <w:p w:rsidR="00C109D1" w:rsidRDefault="00C109D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знаю английский. Повторение изученного материала, работа в уч</w:t>
            </w:r>
            <w:r w:rsidR="000F595B">
              <w:rPr>
                <w:rFonts w:ascii="Times New Roman" w:hAnsi="Times New Roman" w:cs="Times New Roman"/>
                <w:sz w:val="24"/>
                <w:szCs w:val="24"/>
              </w:rPr>
              <w:t xml:space="preserve">ебнике и рабочей тетради </w:t>
            </w:r>
          </w:p>
          <w:p w:rsidR="00C109D1" w:rsidRPr="004D7E0C" w:rsidRDefault="000F595B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  <w:r w:rsidR="00C109D1">
              <w:rPr>
                <w:rFonts w:ascii="Times New Roman" w:hAnsi="Times New Roman" w:cs="Times New Roman"/>
                <w:sz w:val="24"/>
                <w:szCs w:val="24"/>
              </w:rPr>
              <w:t>.Проверка усвоения языкового материала (1 час)</w:t>
            </w:r>
          </w:p>
        </w:tc>
        <w:tc>
          <w:tcPr>
            <w:tcW w:w="2573" w:type="dxa"/>
          </w:tcPr>
          <w:p w:rsidR="00C109D1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учиться называть части тела, описывать животных (внешний вид)</w:t>
            </w:r>
          </w:p>
          <w:p w:rsidR="00C109D1" w:rsidRPr="007D53AB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меть употреблять стру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 w:rsidRPr="001C3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9D1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знакомиться с существительными мн. числа, образующими мн. число не по правилам</w:t>
            </w:r>
          </w:p>
          <w:p w:rsidR="00C109D1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учиться называть числа от 20 до 50</w:t>
            </w:r>
          </w:p>
          <w:p w:rsidR="00C109D1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 английской детской литературы</w:t>
            </w:r>
          </w:p>
          <w:p w:rsidR="00C109D1" w:rsidRDefault="00C109D1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владевать навыками чтения текста про себя и вслух, развивать языковую догадку</w:t>
            </w:r>
          </w:p>
          <w:p w:rsidR="00C109D1" w:rsidRDefault="00C109D1" w:rsidP="00C620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</w:t>
            </w:r>
          </w:p>
          <w:p w:rsidR="00C109D1" w:rsidRPr="001C39F5" w:rsidRDefault="00C109D1" w:rsidP="00C620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учиться применять приобретенные знания и умения в конкретной деятельности</w:t>
            </w:r>
          </w:p>
        </w:tc>
        <w:tc>
          <w:tcPr>
            <w:tcW w:w="3287" w:type="dxa"/>
          </w:tcPr>
          <w:p w:rsidR="00C109D1" w:rsidRDefault="00C109D1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называть и описывать предметы на элементарном уровне.</w:t>
            </w:r>
          </w:p>
          <w:p w:rsidR="00C109D1" w:rsidRDefault="00C109D1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C109D1" w:rsidRPr="00424546" w:rsidRDefault="00C109D1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3036" w:type="dxa"/>
          </w:tcPr>
          <w:p w:rsidR="00C109D1" w:rsidRDefault="000F595B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1E61A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узья – животные!»</w:t>
            </w:r>
          </w:p>
        </w:tc>
      </w:tr>
      <w:tr w:rsidR="00445EB1" w:rsidRPr="00424546" w:rsidTr="00880A7C">
        <w:trPr>
          <w:trHeight w:val="419"/>
        </w:trPr>
        <w:tc>
          <w:tcPr>
            <w:tcW w:w="15026" w:type="dxa"/>
            <w:gridSpan w:val="5"/>
          </w:tcPr>
          <w:p w:rsidR="00445EB1" w:rsidRPr="0073663E" w:rsidRDefault="0073663E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 w:rsidR="00445EB1"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6 часов)</w:t>
            </w:r>
          </w:p>
          <w:p w:rsidR="00445EB1" w:rsidRPr="0073663E" w:rsidRDefault="0073663E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45EB1"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дом-музей, 1 час)</w:t>
            </w:r>
          </w:p>
          <w:p w:rsidR="00445EB1" w:rsidRPr="0073663E" w:rsidRDefault="0073663E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445EB1"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(дома британцев, 1 час)</w:t>
            </w:r>
          </w:p>
        </w:tc>
      </w:tr>
      <w:tr w:rsidR="00D41AF2" w:rsidRPr="000C4E0E" w:rsidTr="00A56E4A">
        <w:trPr>
          <w:trHeight w:val="419"/>
        </w:trPr>
        <w:tc>
          <w:tcPr>
            <w:tcW w:w="2048" w:type="dxa"/>
          </w:tcPr>
          <w:p w:rsidR="00D41AF2" w:rsidRDefault="00D41AF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  <w:p w:rsidR="00D41AF2" w:rsidRDefault="00D41AF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, мой милый дом!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а и дедушка. Комнаты в доме. Предлоги места. 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. Диалог-расспрос о том, где и что находится</w:t>
            </w:r>
            <w:r w:rsidR="0073663E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! Образование мн. числа существительных,  оканчивающихся н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DD375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D375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D375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DD375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ле согласных).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/ there are</w:t>
            </w:r>
            <w:r w:rsidRPr="00DD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ьные геральдические знаки. Диало</w:t>
            </w:r>
            <w:r w:rsidR="0073663E">
              <w:rPr>
                <w:rFonts w:ascii="Times New Roman" w:hAnsi="Times New Roman" w:cs="Times New Roman"/>
                <w:sz w:val="24"/>
                <w:szCs w:val="24"/>
              </w:rPr>
              <w:t>г-расспрос о предметах мебели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D41AF2" w:rsidRDefault="00D41AF2" w:rsidP="000C4E0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6 части текста «Игрушечный солдатик». Знакомство с новыми словами. Чтение с соблюдением  всех правил чтения и выполнение</w:t>
            </w:r>
            <w:r w:rsidR="0073663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сле про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британцев Дома-музеи в России (Дом-музей Л. Н. Толстого).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пределение значений слов (1 час)</w:t>
            </w:r>
          </w:p>
          <w:p w:rsidR="00D41AF2" w:rsidRDefault="00D41AF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английский. Повторение изученного материала </w:t>
            </w:r>
            <w:r w:rsidR="0073663E">
              <w:rPr>
                <w:rFonts w:ascii="Times New Roman" w:hAnsi="Times New Roman" w:cs="Times New Roman"/>
                <w:sz w:val="24"/>
                <w:szCs w:val="24"/>
              </w:rPr>
              <w:t>и грамматических явлений.</w:t>
            </w:r>
          </w:p>
          <w:p w:rsidR="00D41AF2" w:rsidRPr="00DD375F" w:rsidRDefault="00445EB1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="00D41A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, мой милый дом!» (1 час) </w:t>
            </w:r>
          </w:p>
        </w:tc>
        <w:tc>
          <w:tcPr>
            <w:tcW w:w="2573" w:type="dxa"/>
          </w:tcPr>
          <w:p w:rsidR="00D41AF2" w:rsidRDefault="00D41AF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ть спрашивать и говорить, кто в какой комнате находится.</w:t>
            </w:r>
          </w:p>
          <w:p w:rsidR="00D41AF2" w:rsidRDefault="00D41AF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учиться употреблять предлоги места</w:t>
            </w:r>
          </w:p>
          <w:p w:rsidR="00D41AF2" w:rsidRDefault="00D41AF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ть читать гласные в открытом и закрытом слогах</w:t>
            </w:r>
          </w:p>
          <w:p w:rsidR="00D41AF2" w:rsidRDefault="00D41AF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мн. числа существительных</w:t>
            </w:r>
          </w:p>
          <w:p w:rsidR="00D41AF2" w:rsidRDefault="00D41AF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учиться употреблять вопросительные структуры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2D3D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</w:p>
          <w:p w:rsidR="00D41AF2" w:rsidRDefault="00D41AF2" w:rsidP="002D3D8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.Познакомиться с произведением английской литературы и овладевать техникой чтения вслух и про себя</w:t>
            </w:r>
          </w:p>
          <w:p w:rsidR="00D41AF2" w:rsidRDefault="00D41AF2" w:rsidP="002D3D8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</w:t>
            </w:r>
          </w:p>
          <w:p w:rsidR="00D41AF2" w:rsidRPr="002D3D82" w:rsidRDefault="00D41AF2" w:rsidP="002D3D8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учиться применять приобретенные знания и умения в конкретной деятельности</w:t>
            </w:r>
          </w:p>
        </w:tc>
        <w:tc>
          <w:tcPr>
            <w:tcW w:w="3287" w:type="dxa"/>
          </w:tcPr>
          <w:p w:rsidR="00D41AF2" w:rsidRDefault="00D41A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запрашивать и давать необходимую информацию.</w:t>
            </w:r>
          </w:p>
          <w:p w:rsidR="00D41AF2" w:rsidRDefault="00D41A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.</w:t>
            </w:r>
          </w:p>
          <w:p w:rsidR="00D41AF2" w:rsidRPr="00424546" w:rsidRDefault="00D41AF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3036" w:type="dxa"/>
          </w:tcPr>
          <w:p w:rsidR="00D41AF2" w:rsidRPr="000C4E0E" w:rsidRDefault="00445EB1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  <w:r w:rsidR="00D41A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, мой милый дом!» </w:t>
            </w:r>
          </w:p>
        </w:tc>
      </w:tr>
      <w:tr w:rsidR="0073663E" w:rsidRPr="000C4E0E" w:rsidTr="00880A7C">
        <w:trPr>
          <w:trHeight w:val="419"/>
        </w:trPr>
        <w:tc>
          <w:tcPr>
            <w:tcW w:w="15026" w:type="dxa"/>
            <w:gridSpan w:val="5"/>
          </w:tcPr>
          <w:p w:rsidR="0073663E" w:rsidRPr="00605686" w:rsidRDefault="00605686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5 часов)</w:t>
            </w:r>
          </w:p>
          <w:p w:rsidR="00605686" w:rsidRPr="00605686" w:rsidRDefault="00605686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2 часа)</w:t>
            </w:r>
          </w:p>
          <w:p w:rsidR="00605686" w:rsidRPr="00605686" w:rsidRDefault="00605686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</w:tc>
      </w:tr>
      <w:tr w:rsidR="000043C2" w:rsidRPr="000C4E0E" w:rsidTr="00A56E4A">
        <w:trPr>
          <w:trHeight w:val="419"/>
        </w:trPr>
        <w:tc>
          <w:tcPr>
            <w:tcW w:w="2048" w:type="dxa"/>
          </w:tcPr>
          <w:p w:rsidR="000043C2" w:rsidRDefault="000043C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  <w:p w:rsidR="000043C2" w:rsidRDefault="000043C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0043C2" w:rsidRDefault="000043C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день!</w:t>
            </w:r>
          </w:p>
          <w:p w:rsidR="000043C2" w:rsidRDefault="000043C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екрасно проводим время! Описание действий проис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момент. Диалог-расспрос с употреблением Настоящего длительного времени. Чтение с нахождением необходимой информации (2 часа)</w:t>
            </w:r>
          </w:p>
          <w:p w:rsidR="000043C2" w:rsidRDefault="000043C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! Что люди делают в данный момент? Чтение текста и ответы на вопросы. Закрепление лексики. Прослушивание песни, подбор рифмы к словам (2 часа)</w:t>
            </w:r>
          </w:p>
          <w:p w:rsidR="000043C2" w:rsidRDefault="000043C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6 части текста «Игрушечный солдатик». Знакомство с новыми словами. Чтение с соблюдением  всех правил чтения и выполнение</w:t>
            </w:r>
            <w:r w:rsidR="00605686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сле прочтения  </w:t>
            </w:r>
          </w:p>
          <w:p w:rsidR="000043C2" w:rsidRDefault="00605686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готов! Веселая школа (1 час). </w:t>
            </w:r>
            <w:r w:rsidR="000043C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США. Свободное время детей в нашей стране (1 час)</w:t>
            </w:r>
          </w:p>
          <w:p w:rsidR="000043C2" w:rsidRPr="00FC78A7" w:rsidRDefault="000043C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знаю английский. Повторение изученного материала и</w:t>
            </w:r>
            <w:r w:rsidR="0060568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явлений (1 ч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своения языкового матери</w:t>
            </w:r>
            <w:r w:rsidR="002D3459">
              <w:rPr>
                <w:rFonts w:ascii="Times New Roman" w:hAnsi="Times New Roman" w:cs="Times New Roman"/>
                <w:sz w:val="24"/>
                <w:szCs w:val="24"/>
              </w:rPr>
              <w:t>ала (1 час)</w:t>
            </w:r>
          </w:p>
        </w:tc>
        <w:tc>
          <w:tcPr>
            <w:tcW w:w="2573" w:type="dxa"/>
          </w:tcPr>
          <w:p w:rsidR="000043C2" w:rsidRDefault="000043C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учиться говорить о том, что происходит в данный момент</w:t>
            </w:r>
          </w:p>
          <w:p w:rsidR="000043C2" w:rsidRDefault="000043C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учиться подбирать рифму к словам</w:t>
            </w:r>
          </w:p>
          <w:p w:rsidR="000043C2" w:rsidRDefault="000043C2" w:rsidP="000043C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.Познакомиться с произведением английской литературы и овладевать техникой чтения вслух и про себя</w:t>
            </w:r>
          </w:p>
          <w:p w:rsidR="000043C2" w:rsidRDefault="000043C2" w:rsidP="000043C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</w:t>
            </w:r>
          </w:p>
          <w:p w:rsidR="000043C2" w:rsidRDefault="000043C2" w:rsidP="000043C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учиться применять приобретенные знания и умения в конкретной деятельности</w:t>
            </w:r>
          </w:p>
        </w:tc>
        <w:tc>
          <w:tcPr>
            <w:tcW w:w="3287" w:type="dxa"/>
          </w:tcPr>
          <w:p w:rsidR="000043C2" w:rsidRDefault="000043C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описывать происходящее, используя речевой образец.</w:t>
            </w:r>
          </w:p>
          <w:p w:rsidR="000043C2" w:rsidRDefault="000043C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0043C2" w:rsidRPr="00424546" w:rsidRDefault="000043C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3036" w:type="dxa"/>
          </w:tcPr>
          <w:p w:rsidR="000043C2" w:rsidRDefault="00605686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№ 7 по теме «Выходной день».  </w:t>
            </w:r>
            <w:r w:rsidR="00D94B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мения </w:t>
            </w:r>
            <w:r w:rsidR="00D9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обретенные  знания, умения и навыки в конкретной деятельности</w:t>
            </w:r>
          </w:p>
        </w:tc>
      </w:tr>
      <w:tr w:rsidR="00605686" w:rsidRPr="000C4E0E" w:rsidTr="00880A7C">
        <w:trPr>
          <w:trHeight w:val="419"/>
        </w:trPr>
        <w:tc>
          <w:tcPr>
            <w:tcW w:w="15026" w:type="dxa"/>
            <w:gridSpan w:val="5"/>
          </w:tcPr>
          <w:p w:rsidR="00605686" w:rsidRPr="00D40437" w:rsidRDefault="00D40437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E0037B"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6 часов)</w:t>
            </w:r>
          </w:p>
          <w:p w:rsidR="00E0037B" w:rsidRPr="00D40437" w:rsidRDefault="00D40437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0037B"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1 час)</w:t>
            </w:r>
          </w:p>
          <w:p w:rsidR="00E0037B" w:rsidRPr="00D40437" w:rsidRDefault="00D40437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0037B"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</w:tc>
      </w:tr>
      <w:tr w:rsidR="004F2B02" w:rsidRPr="000C4E0E" w:rsidTr="00A56E4A">
        <w:trPr>
          <w:trHeight w:val="419"/>
        </w:trPr>
        <w:tc>
          <w:tcPr>
            <w:tcW w:w="2048" w:type="dxa"/>
          </w:tcPr>
          <w:p w:rsidR="004F2B02" w:rsidRDefault="004F2B0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</w:p>
          <w:p w:rsidR="004F2B02" w:rsidRDefault="004F2B02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082" w:type="dxa"/>
          </w:tcPr>
          <w:p w:rsidR="004F2B02" w:rsidRDefault="004F2B0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 днем! </w:t>
            </w:r>
          </w:p>
          <w:p w:rsidR="004F2B02" w:rsidRDefault="004F2B0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день! Распорядок дня. Дни недели. Распорядок дня другого человека. Чтение буквы с. Чтение, диалог. Употребление 3 лица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наст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>оящем простом времени глагола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4F2B02" w:rsidRDefault="004F2B0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кресеньям. Названия суток. Время на 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>часах. Занятия по дням недели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4F2B02" w:rsidRDefault="004F2B02" w:rsidP="00D94B5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7 части текста «Игрушечный солдатик». Знакомство с новыми словами. Чтение с соблюдением  всех правил чтения и выполнение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сле прочтения</w:t>
            </w:r>
            <w:proofErr w:type="gramStart"/>
            <w:r w:rsidR="00E003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F2B02" w:rsidRDefault="004F2B02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! Самые известные и любимые герои мультиков (1 час)</w:t>
            </w:r>
          </w:p>
          <w:p w:rsidR="004F2B02" w:rsidRDefault="004F2B02" w:rsidP="002D345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 английский. Повторение изученного материала 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>и грамматических явлений.</w:t>
            </w:r>
          </w:p>
          <w:p w:rsidR="004F2B02" w:rsidRPr="00D94B5A" w:rsidRDefault="004F2B02" w:rsidP="002D345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ка усвоения языкового материала (1 час)</w:t>
            </w:r>
          </w:p>
        </w:tc>
        <w:tc>
          <w:tcPr>
            <w:tcW w:w="2573" w:type="dxa"/>
          </w:tcPr>
          <w:p w:rsidR="004F2B02" w:rsidRDefault="004F2B0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учиться называть дни недели</w:t>
            </w:r>
          </w:p>
          <w:p w:rsidR="004F2B02" w:rsidRDefault="004F2B0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ывать о распорядке дня</w:t>
            </w:r>
          </w:p>
          <w:p w:rsidR="004F2B02" w:rsidRDefault="004F2B02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учиться 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е время суток</w:t>
            </w:r>
          </w:p>
          <w:p w:rsidR="004F2B02" w:rsidRDefault="004F2B02" w:rsidP="00C94F9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оворить, чем мы занимаемся в разное время суток </w:t>
            </w:r>
          </w:p>
          <w:p w:rsidR="004F2B02" w:rsidRDefault="004F2B02" w:rsidP="00C94F9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знакомиться с произведением английской литературы и овладевать техникой чтения вслух и про себя</w:t>
            </w:r>
          </w:p>
          <w:p w:rsidR="004F2B02" w:rsidRDefault="004F2B02" w:rsidP="00C94F9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</w:t>
            </w:r>
          </w:p>
          <w:p w:rsidR="004F2B02" w:rsidRDefault="004F2B02" w:rsidP="00C94F9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учиться применять приобретенные знания и умения в конкретной деятельности</w:t>
            </w:r>
          </w:p>
        </w:tc>
        <w:tc>
          <w:tcPr>
            <w:tcW w:w="3287" w:type="dxa"/>
          </w:tcPr>
          <w:p w:rsidR="004F2B02" w:rsidRDefault="004F2B0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запрашивать и давать необходимую информацию. </w:t>
            </w:r>
          </w:p>
          <w:p w:rsidR="004F2B02" w:rsidRDefault="004F2B0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, находить средства ее осуществления. </w:t>
            </w:r>
          </w:p>
          <w:p w:rsidR="004F2B02" w:rsidRPr="00AC2A0D" w:rsidRDefault="004F2B02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3036" w:type="dxa"/>
          </w:tcPr>
          <w:p w:rsidR="004F2B02" w:rsidRDefault="008910AC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8</w:t>
            </w:r>
            <w:r w:rsidR="004F2B0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нь за днем!»</w:t>
            </w:r>
          </w:p>
        </w:tc>
      </w:tr>
      <w:tr w:rsidR="00E0037B" w:rsidRPr="000C4E0E" w:rsidTr="00880A7C">
        <w:trPr>
          <w:trHeight w:val="419"/>
        </w:trPr>
        <w:tc>
          <w:tcPr>
            <w:tcW w:w="15026" w:type="dxa"/>
            <w:gridSpan w:val="5"/>
          </w:tcPr>
          <w:p w:rsidR="00E0037B" w:rsidRDefault="00E0037B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ень (</w:t>
            </w:r>
            <w:r w:rsidR="008910AC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A56E4A" w:rsidRPr="000C4E0E" w:rsidTr="00A56E4A">
        <w:trPr>
          <w:trHeight w:val="419"/>
        </w:trPr>
        <w:tc>
          <w:tcPr>
            <w:tcW w:w="2048" w:type="dxa"/>
          </w:tcPr>
          <w:p w:rsidR="00A56E4A" w:rsidRDefault="00A56E4A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даты!</w:t>
            </w:r>
          </w:p>
          <w:p w:rsidR="00A56E4A" w:rsidRDefault="00E0037B" w:rsidP="00CB66B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A5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56E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:rsidR="00A56E4A" w:rsidRDefault="00A56E4A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!</w:t>
            </w:r>
            <w:r w:rsidR="00E0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  <w:p w:rsidR="00A56E4A" w:rsidRDefault="00A56E4A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Великобритании. Пе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>сни, стихи, творческая работа.</w:t>
            </w:r>
          </w:p>
          <w:p w:rsidR="00E0037B" w:rsidRPr="002A63E0" w:rsidRDefault="00E0037B" w:rsidP="00380BD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(1 час)</w:t>
            </w:r>
          </w:p>
        </w:tc>
        <w:tc>
          <w:tcPr>
            <w:tcW w:w="2573" w:type="dxa"/>
          </w:tcPr>
          <w:p w:rsidR="00A56E4A" w:rsidRDefault="00A56E4A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комиться с традициями празднования Дня матери в Великобритании</w:t>
            </w:r>
          </w:p>
          <w:p w:rsidR="00A56E4A" w:rsidRDefault="00A56E4A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ивать и воспроизвести текст песни и стихов</w:t>
            </w:r>
          </w:p>
          <w:p w:rsidR="00A56E4A" w:rsidRDefault="00A56E4A" w:rsidP="006D6F4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ыполнить творческое задание</w:t>
            </w:r>
          </w:p>
        </w:tc>
        <w:tc>
          <w:tcPr>
            <w:tcW w:w="3287" w:type="dxa"/>
          </w:tcPr>
          <w:p w:rsidR="00A56E4A" w:rsidRDefault="00A56E4A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лушать, читать и понимать текст, содержащий изученный языковой материал и отдельные новые слова, использовать в речиизученные лексические и грамматические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ситуацией общения. </w:t>
            </w:r>
          </w:p>
          <w:p w:rsidR="00A56E4A" w:rsidRDefault="00A56E4A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A56E4A" w:rsidRPr="00424546" w:rsidRDefault="00A56E4A" w:rsidP="001B0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3036" w:type="dxa"/>
          </w:tcPr>
          <w:p w:rsidR="00A56E4A" w:rsidRDefault="00A56E4A" w:rsidP="00D41AF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ворческих работ. Организация выставки творческих работ учащихся</w:t>
            </w:r>
          </w:p>
        </w:tc>
      </w:tr>
    </w:tbl>
    <w:p w:rsidR="00D550B8" w:rsidRPr="000C4E0E" w:rsidRDefault="00D550B8" w:rsidP="00D5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BF1" w:rsidRPr="000C4E0E" w:rsidRDefault="00BB6BF1" w:rsidP="00D5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91" w:rsidRPr="000C4E0E" w:rsidRDefault="00921991" w:rsidP="00D5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91" w:rsidRPr="000C4E0E" w:rsidRDefault="00921991" w:rsidP="00D5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Default="00D550B8" w:rsidP="00D550B8">
      <w:pPr>
        <w:spacing w:after="0" w:line="240" w:lineRule="auto"/>
        <w:jc w:val="center"/>
        <w:rPr>
          <w:sz w:val="28"/>
          <w:szCs w:val="28"/>
        </w:rPr>
      </w:pPr>
      <w:r w:rsidRPr="004245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</w:t>
      </w:r>
      <w:r w:rsidR="00E767EF">
        <w:rPr>
          <w:rFonts w:ascii="Times New Roman" w:hAnsi="Times New Roman" w:cs="Times New Roman"/>
          <w:b/>
          <w:sz w:val="24"/>
          <w:szCs w:val="24"/>
        </w:rPr>
        <w:t>нглийскому языку для 3</w:t>
      </w:r>
      <w:r w:rsidR="00A56E4A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</w:p>
    <w:p w:rsidR="00D550B8" w:rsidRPr="00BC37A0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C37A0">
        <w:rPr>
          <w:rFonts w:ascii="Times New Roman" w:hAnsi="Times New Roman" w:cs="Times New Roman"/>
          <w:b/>
          <w:sz w:val="24"/>
          <w:szCs w:val="24"/>
        </w:rPr>
        <w:t>риентировано на использование учебно-мето</w:t>
      </w:r>
      <w:r w:rsidR="00D65270">
        <w:rPr>
          <w:rFonts w:ascii="Times New Roman" w:hAnsi="Times New Roman" w:cs="Times New Roman"/>
          <w:b/>
          <w:sz w:val="24"/>
          <w:szCs w:val="24"/>
        </w:rPr>
        <w:t>дического комплекта авторов Н.И.Быковой, Дж. Дули  («Английский в фокусе</w:t>
      </w:r>
      <w:r w:rsidRPr="00BC37A0">
        <w:rPr>
          <w:rFonts w:ascii="Times New Roman" w:hAnsi="Times New Roman" w:cs="Times New Roman"/>
          <w:b/>
          <w:sz w:val="24"/>
          <w:szCs w:val="24"/>
        </w:rPr>
        <w:t>» / «</w:t>
      </w:r>
      <w:r w:rsidR="0091256A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3D5011">
        <w:rPr>
          <w:rFonts w:ascii="Times New Roman" w:hAnsi="Times New Roman" w:cs="Times New Roman"/>
          <w:b/>
          <w:sz w:val="24"/>
          <w:szCs w:val="24"/>
        </w:rPr>
        <w:t>» 3</w:t>
      </w:r>
      <w:r w:rsidRPr="00BC37A0">
        <w:rPr>
          <w:rFonts w:ascii="Times New Roman" w:hAnsi="Times New Roman" w:cs="Times New Roman"/>
          <w:b/>
          <w:sz w:val="24"/>
          <w:szCs w:val="24"/>
        </w:rPr>
        <w:t xml:space="preserve"> класс).</w:t>
      </w:r>
    </w:p>
    <w:p w:rsidR="00391C00" w:rsidRDefault="00391C00" w:rsidP="00D5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1780"/>
        <w:gridCol w:w="204"/>
        <w:gridCol w:w="1843"/>
        <w:gridCol w:w="142"/>
        <w:gridCol w:w="3118"/>
        <w:gridCol w:w="1985"/>
        <w:gridCol w:w="1843"/>
        <w:gridCol w:w="141"/>
        <w:gridCol w:w="1701"/>
      </w:tblGrid>
      <w:tr w:rsidR="00D550B8" w:rsidRPr="00424546" w:rsidTr="00C63F16">
        <w:tc>
          <w:tcPr>
            <w:tcW w:w="568" w:type="dxa"/>
            <w:vMerge w:val="restart"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vAlign w:val="center"/>
          </w:tcPr>
          <w:p w:rsidR="00D550B8" w:rsidRPr="00424546" w:rsidRDefault="00D550B8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80" w:type="dxa"/>
            <w:vMerge w:val="restart"/>
            <w:vAlign w:val="center"/>
          </w:tcPr>
          <w:p w:rsidR="00D550B8" w:rsidRDefault="00D550B8" w:rsidP="00C4023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  <w:p w:rsidR="00D550B8" w:rsidRPr="00C505FF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  <w:vAlign w:val="center"/>
          </w:tcPr>
          <w:p w:rsidR="00D550B8" w:rsidRPr="00424546" w:rsidRDefault="00D550B8" w:rsidP="00C4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элементы содержания, контроль)</w:t>
            </w:r>
          </w:p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550B8" w:rsidRPr="00424546" w:rsidRDefault="00D550B8" w:rsidP="00C4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550B8" w:rsidRPr="00424546" w:rsidTr="00C63F16">
        <w:trPr>
          <w:trHeight w:val="417"/>
        </w:trPr>
        <w:tc>
          <w:tcPr>
            <w:tcW w:w="568" w:type="dxa"/>
            <w:vMerge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лан</w:t>
            </w:r>
            <w:proofErr w:type="spellEnd"/>
          </w:p>
        </w:tc>
        <w:tc>
          <w:tcPr>
            <w:tcW w:w="709" w:type="dxa"/>
            <w:vAlign w:val="center"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акт</w:t>
            </w:r>
            <w:proofErr w:type="spellEnd"/>
          </w:p>
        </w:tc>
        <w:tc>
          <w:tcPr>
            <w:tcW w:w="1780" w:type="dxa"/>
            <w:vMerge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550B8" w:rsidRPr="00424546" w:rsidRDefault="00D550B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50B8" w:rsidRPr="00424546" w:rsidRDefault="00D550B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</w:tcPr>
          <w:p w:rsidR="00D550B8" w:rsidRPr="00424546" w:rsidRDefault="00D550B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42" w:type="dxa"/>
            <w:gridSpan w:val="2"/>
          </w:tcPr>
          <w:p w:rsidR="00D550B8" w:rsidRPr="00424546" w:rsidRDefault="00D550B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D550B8" w:rsidRPr="00721CE8" w:rsidTr="00C63F16">
        <w:tc>
          <w:tcPr>
            <w:tcW w:w="14884" w:type="dxa"/>
            <w:gridSpan w:val="12"/>
            <w:vAlign w:val="center"/>
          </w:tcPr>
          <w:p w:rsidR="0089485F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Знакомство (2 часа)</w:t>
            </w:r>
          </w:p>
          <w:p w:rsidR="00D550B8" w:rsidRPr="00721CE8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Добро пожаловать! (вводный модуль)</w:t>
            </w:r>
          </w:p>
        </w:tc>
      </w:tr>
      <w:tr w:rsidR="00431363" w:rsidRPr="00721CE8" w:rsidTr="00C63F16">
        <w:tc>
          <w:tcPr>
            <w:tcW w:w="568" w:type="dxa"/>
          </w:tcPr>
          <w:p w:rsidR="00431363" w:rsidRPr="00424546" w:rsidRDefault="0043136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31363" w:rsidRPr="00AB3FF9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09</w:t>
            </w:r>
          </w:p>
        </w:tc>
        <w:tc>
          <w:tcPr>
            <w:tcW w:w="709" w:type="dxa"/>
          </w:tcPr>
          <w:p w:rsidR="00431363" w:rsidRPr="00424546" w:rsidRDefault="0043136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31363" w:rsidRPr="00B21B86" w:rsidRDefault="00044415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о пожаловать!</w:t>
            </w:r>
          </w:p>
        </w:tc>
        <w:tc>
          <w:tcPr>
            <w:tcW w:w="2047" w:type="dxa"/>
            <w:gridSpan w:val="2"/>
          </w:tcPr>
          <w:p w:rsidR="00431363" w:rsidRPr="00424546" w:rsidRDefault="00AB3FF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1C7EB9" w:rsidRPr="001C7EB9" w:rsidRDefault="00431363" w:rsidP="00AB3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и условными обозначениями учебника. Диалог в ситуации бытового общения (знакомство, 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ние)</w:t>
            </w:r>
            <w:r w:rsidR="00BE2D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FF9"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, повторение лексики по теме «Цвета»</w:t>
            </w:r>
          </w:p>
        </w:tc>
        <w:tc>
          <w:tcPr>
            <w:tcW w:w="1985" w:type="dxa"/>
          </w:tcPr>
          <w:p w:rsidR="00431363" w:rsidRDefault="0043136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ветствовать друг друга, учителя, знаком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ся самому и прощаться.</w:t>
            </w:r>
          </w:p>
          <w:p w:rsidR="001C7EB9" w:rsidRPr="00BD6E86" w:rsidRDefault="00AB3FF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2E2CA3" w:rsidRPr="002E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B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, everyone, today, think</w:t>
            </w:r>
            <w:r w:rsidRPr="00AB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ome back</w:t>
            </w:r>
            <w:r w:rsidR="00044415" w:rsidRP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see you</w:t>
            </w:r>
            <w:r w:rsidR="00044415" w:rsidRPr="00BD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044415" w:rsidRPr="00044415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2E2CA3" w:rsidRPr="00C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 w:rsidRPr="0004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l</w:t>
            </w:r>
            <w:r w:rsidR="002E2CA3" w:rsidRPr="00C3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  <w:p w:rsidR="00044415" w:rsidRPr="00044415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431363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в</w:t>
            </w:r>
            <w:r w:rsidR="00431363" w:rsidRPr="006835E1">
              <w:rPr>
                <w:rFonts w:ascii="Times New Roman" w:hAnsi="Times New Roman" w:cs="Times New Roman"/>
                <w:sz w:val="24"/>
                <w:szCs w:val="24"/>
              </w:rPr>
              <w:t xml:space="preserve">ести </w:t>
            </w:r>
            <w:r w:rsidR="00431363">
              <w:rPr>
                <w:rFonts w:ascii="Times New Roman" w:hAnsi="Times New Roman" w:cs="Times New Roman"/>
                <w:sz w:val="24"/>
                <w:szCs w:val="24"/>
              </w:rPr>
              <w:t>элементарный этикетный диалог.</w:t>
            </w:r>
          </w:p>
          <w:p w:rsidR="00431363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гулятивные: п</w:t>
            </w:r>
            <w:r w:rsidR="00431363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цели и задачи учебной деятельности, находить средства ее осуществления.</w:t>
            </w:r>
          </w:p>
          <w:p w:rsidR="00431363" w:rsidRPr="006835E1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о</w:t>
            </w:r>
            <w:r w:rsidR="00431363">
              <w:rPr>
                <w:rFonts w:ascii="Times New Roman" w:hAnsi="Times New Roman" w:cs="Times New Roman"/>
                <w:sz w:val="24"/>
                <w:szCs w:val="24"/>
              </w:rPr>
              <w:t>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431363" w:rsidRPr="00721CE8" w:rsidRDefault="000444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="0043136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отивов учебной деятельности и </w:t>
            </w:r>
            <w:r w:rsidR="0043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</w:tr>
      <w:tr w:rsidR="002106B3" w:rsidRPr="00F230C4" w:rsidTr="00C63F16">
        <w:tc>
          <w:tcPr>
            <w:tcW w:w="568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2106B3" w:rsidRPr="00424546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.09</w:t>
            </w:r>
          </w:p>
        </w:tc>
        <w:tc>
          <w:tcPr>
            <w:tcW w:w="709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106B3" w:rsidRPr="00424546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2047" w:type="dxa"/>
            <w:gridSpan w:val="2"/>
          </w:tcPr>
          <w:p w:rsidR="002106B3" w:rsidRPr="00424546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2106B3" w:rsidRPr="00BE2D89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ам «Каникулы» «Погода», диалог в ситуации бытового общения, работа в парах и группах</w:t>
            </w:r>
          </w:p>
        </w:tc>
        <w:tc>
          <w:tcPr>
            <w:tcW w:w="1985" w:type="dxa"/>
          </w:tcPr>
          <w:p w:rsidR="002106B3" w:rsidRDefault="002106B3" w:rsidP="00182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 и называть номер телефона, рассказывать о своих каникулах.</w:t>
            </w:r>
          </w:p>
          <w:p w:rsidR="002106B3" w:rsidRDefault="002106B3" w:rsidP="00182C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147311" w:rsidRPr="0014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8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phone number, begin.</w:t>
            </w:r>
          </w:p>
          <w:p w:rsidR="002106B3" w:rsidRPr="00182C94" w:rsidRDefault="002106B3" w:rsidP="00182C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147311" w:rsidRPr="0014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18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seats, correct, one poi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 team</w:t>
            </w:r>
          </w:p>
          <w:p w:rsidR="002106B3" w:rsidRPr="00182C94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2106B3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вести элементарный этикетный диалог.</w:t>
            </w:r>
          </w:p>
          <w:p w:rsidR="002106B3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2106B3" w:rsidRPr="00F230C4" w:rsidRDefault="002106B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2106B3" w:rsidRPr="00721CE8" w:rsidRDefault="002106B3" w:rsidP="00BD6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мотивов учебной деятельности и формирование личностного смысла учения</w:t>
            </w:r>
          </w:p>
        </w:tc>
      </w:tr>
      <w:tr w:rsidR="00BD6E86" w:rsidRPr="00F230C4" w:rsidTr="00C63F16">
        <w:tc>
          <w:tcPr>
            <w:tcW w:w="14884" w:type="dxa"/>
            <w:gridSpan w:val="12"/>
          </w:tcPr>
          <w:p w:rsidR="0089485F" w:rsidRPr="00932443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932443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 (6 часов)</w:t>
            </w:r>
          </w:p>
          <w:p w:rsidR="0089485F" w:rsidRPr="00932443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32443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школа (1 час)</w:t>
            </w:r>
          </w:p>
          <w:p w:rsidR="00BD6E86" w:rsidRPr="00A56E4A" w:rsidRDefault="0089485F" w:rsidP="008948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Небольшие произведения детского фольклора на английском языке (1 час)</w:t>
            </w:r>
          </w:p>
        </w:tc>
      </w:tr>
      <w:tr w:rsidR="002106B3" w:rsidRPr="004A774A" w:rsidTr="00C63F16">
        <w:tc>
          <w:tcPr>
            <w:tcW w:w="568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06B3" w:rsidRPr="00424546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.09</w:t>
            </w:r>
          </w:p>
        </w:tc>
        <w:tc>
          <w:tcPr>
            <w:tcW w:w="709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106B3" w:rsidRPr="00B21B86" w:rsidRDefault="000135FB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1. Школьные дни. </w:t>
            </w:r>
            <w:r w:rsidR="00FE5166">
              <w:rPr>
                <w:rFonts w:ascii="Times New Roman" w:hAnsi="Times New Roman"/>
                <w:color w:val="000000"/>
                <w:sz w:val="24"/>
                <w:szCs w:val="24"/>
              </w:rPr>
              <w:t>Снова в школу!</w:t>
            </w:r>
          </w:p>
        </w:tc>
        <w:tc>
          <w:tcPr>
            <w:tcW w:w="2047" w:type="dxa"/>
            <w:gridSpan w:val="2"/>
          </w:tcPr>
          <w:p w:rsidR="002106B3" w:rsidRPr="00424546" w:rsidRDefault="00FE5166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2106B3" w:rsidRPr="006956AF" w:rsidRDefault="00FE516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закрепление новой лексики в речи, прослушивание и чтение текста диалога</w:t>
            </w:r>
          </w:p>
        </w:tc>
        <w:tc>
          <w:tcPr>
            <w:tcW w:w="1985" w:type="dxa"/>
          </w:tcPr>
          <w:p w:rsidR="002106B3" w:rsidRDefault="00FE516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школьные принадлежности</w:t>
            </w:r>
          </w:p>
          <w:p w:rsidR="0038008C" w:rsidRPr="001A6E69" w:rsidRDefault="00FE516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bag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l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ber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r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="0038008C" w:rsidRPr="001A6E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166" w:rsidRPr="000D37C4" w:rsidRDefault="0038008C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8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</w:t>
            </w:r>
            <w:proofErr w:type="spellEnd"/>
            <w:r w:rsidRPr="0008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477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4774E3" w:rsidRPr="000D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77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r w:rsidR="004774E3" w:rsidRPr="000D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477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a school bag</w:t>
            </w:r>
          </w:p>
        </w:tc>
        <w:tc>
          <w:tcPr>
            <w:tcW w:w="1984" w:type="dxa"/>
            <w:gridSpan w:val="2"/>
          </w:tcPr>
          <w:p w:rsidR="002106B3" w:rsidRDefault="000D37C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называть и описывать предметы на элементарном уровне.</w:t>
            </w:r>
          </w:p>
          <w:p w:rsidR="000D37C4" w:rsidRDefault="000D37C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0D37C4" w:rsidRDefault="000D37C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0D37C4" w:rsidRDefault="000D37C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D37C4" w:rsidRPr="000D37C4" w:rsidRDefault="000D37C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2106B3" w:rsidRPr="004A774A" w:rsidRDefault="002106B3" w:rsidP="000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r w:rsidR="000D37C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го интереса к новому учебному материалу</w:t>
            </w:r>
          </w:p>
        </w:tc>
      </w:tr>
      <w:tr w:rsidR="002106B3" w:rsidRPr="004A774A" w:rsidTr="00C63F16">
        <w:tc>
          <w:tcPr>
            <w:tcW w:w="568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06B3" w:rsidRPr="00424546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106B3" w:rsidRDefault="00515CC9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ва в школу!</w:t>
            </w:r>
          </w:p>
        </w:tc>
        <w:tc>
          <w:tcPr>
            <w:tcW w:w="2047" w:type="dxa"/>
            <w:gridSpan w:val="2"/>
          </w:tcPr>
          <w:p w:rsidR="002106B3" w:rsidRPr="00424546" w:rsidRDefault="00515CC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gridSpan w:val="2"/>
          </w:tcPr>
          <w:p w:rsidR="002106B3" w:rsidRPr="00D91D49" w:rsidRDefault="00515CC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AE020F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и от 11 до 20, подсчет </w:t>
            </w:r>
            <w:r w:rsidR="00AE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от 1 до 20, знакомство с правилами чтения букв</w:t>
            </w:r>
          </w:p>
        </w:tc>
        <w:tc>
          <w:tcPr>
            <w:tcW w:w="1985" w:type="dxa"/>
          </w:tcPr>
          <w:p w:rsidR="00AE020F" w:rsidRDefault="00AE020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называть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 до 20, читать букв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.</w:t>
            </w:r>
          </w:p>
          <w:p w:rsidR="00AE020F" w:rsidRDefault="00AE020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AE0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to go, get, be late, come, plus.</w:t>
            </w:r>
          </w:p>
          <w:p w:rsidR="002106B3" w:rsidRPr="00AE020F" w:rsidRDefault="00AE020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пассивная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ce more, PE</w:t>
            </w:r>
          </w:p>
        </w:tc>
        <w:tc>
          <w:tcPr>
            <w:tcW w:w="1984" w:type="dxa"/>
            <w:gridSpan w:val="2"/>
          </w:tcPr>
          <w:p w:rsidR="002106B3" w:rsidRDefault="002B67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2B6747" w:rsidRDefault="002B67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2B6747" w:rsidRPr="006835E1" w:rsidRDefault="002B67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1701" w:type="dxa"/>
          </w:tcPr>
          <w:p w:rsidR="002106B3" w:rsidRPr="004A774A" w:rsidRDefault="002B67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к новому учебному материалу и способам решения новой задачи</w:t>
            </w:r>
          </w:p>
        </w:tc>
      </w:tr>
      <w:tr w:rsidR="002106B3" w:rsidRPr="004A774A" w:rsidTr="00C63F16">
        <w:tc>
          <w:tcPr>
            <w:tcW w:w="568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106B3" w:rsidRPr="00424546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09</w:t>
            </w:r>
          </w:p>
        </w:tc>
        <w:tc>
          <w:tcPr>
            <w:tcW w:w="709" w:type="dxa"/>
          </w:tcPr>
          <w:p w:rsidR="002106B3" w:rsidRPr="00424546" w:rsidRDefault="002106B3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106B3" w:rsidRPr="00B21B86" w:rsidRDefault="00540ECD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е предметы</w:t>
            </w:r>
          </w:p>
        </w:tc>
        <w:tc>
          <w:tcPr>
            <w:tcW w:w="2047" w:type="dxa"/>
            <w:gridSpan w:val="2"/>
          </w:tcPr>
          <w:p w:rsidR="002106B3" w:rsidRPr="00424546" w:rsidRDefault="00540EC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gridSpan w:val="2"/>
          </w:tcPr>
          <w:p w:rsidR="002106B3" w:rsidRPr="00F230C4" w:rsidRDefault="002106B3" w:rsidP="00540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540ECD">
              <w:rPr>
                <w:rFonts w:ascii="Times New Roman" w:hAnsi="Times New Roman" w:cs="Times New Roman"/>
                <w:sz w:val="24"/>
                <w:szCs w:val="24"/>
              </w:rPr>
              <w:t>новыми словами, диалог-расспрос о любимых предметах, чтение текста и ответы на вопросы</w:t>
            </w:r>
            <w:r w:rsidR="006131C6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прочитанного, подготовка к написанию электронного письма</w:t>
            </w:r>
          </w:p>
        </w:tc>
        <w:tc>
          <w:tcPr>
            <w:tcW w:w="1985" w:type="dxa"/>
          </w:tcPr>
          <w:p w:rsidR="002106B3" w:rsidRDefault="006131C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школьные предметы, вести беседу о любимых школьных предметах, уметь 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формы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1C6" w:rsidRPr="006131C6" w:rsidRDefault="006131C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активная</w:t>
            </w:r>
            <w:r w:rsidRPr="0061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 subjects, Englis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ography, PE, History, Science, Art, Music, year</w:t>
            </w:r>
            <w:r w:rsidRPr="0061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131C6" w:rsidRDefault="006131C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? What about you?</w:t>
            </w:r>
          </w:p>
          <w:p w:rsidR="006131C6" w:rsidRPr="003C6E03" w:rsidRDefault="003C6E0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пассивн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C6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6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</w:t>
            </w:r>
          </w:p>
        </w:tc>
        <w:tc>
          <w:tcPr>
            <w:tcW w:w="1984" w:type="dxa"/>
            <w:gridSpan w:val="2"/>
          </w:tcPr>
          <w:p w:rsidR="002106B3" w:rsidRDefault="003C6E0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3C6E03" w:rsidRDefault="003C6E0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редства ее осуществления.</w:t>
            </w:r>
          </w:p>
          <w:p w:rsidR="003C6E03" w:rsidRPr="006835E1" w:rsidRDefault="003C6E0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2106B3" w:rsidRPr="004A774A" w:rsidRDefault="003C6E0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="002106B3">
              <w:rPr>
                <w:rFonts w:ascii="Times New Roman" w:hAnsi="Times New Roman" w:cs="Times New Roman"/>
                <w:sz w:val="24"/>
                <w:szCs w:val="24"/>
              </w:rPr>
              <w:t>азвитие мотивов учебной деятельности и формирование личностного смысла учения</w:t>
            </w:r>
          </w:p>
        </w:tc>
      </w:tr>
      <w:tr w:rsidR="00FD66B7" w:rsidRPr="00F230C4" w:rsidTr="00C63F16">
        <w:tc>
          <w:tcPr>
            <w:tcW w:w="568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D66B7" w:rsidRPr="00424546" w:rsidRDefault="00880A7C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09</w:t>
            </w:r>
          </w:p>
        </w:tc>
        <w:tc>
          <w:tcPr>
            <w:tcW w:w="709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D66B7" w:rsidRPr="00B21B86" w:rsidRDefault="00FD66B7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е предметы и веселье в школе</w:t>
            </w:r>
          </w:p>
        </w:tc>
        <w:tc>
          <w:tcPr>
            <w:tcW w:w="2047" w:type="dxa"/>
            <w:gridSpan w:val="2"/>
          </w:tcPr>
          <w:p w:rsidR="00FD66B7" w:rsidRPr="00424546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FD66B7" w:rsidRPr="00424546" w:rsidRDefault="00FD66B7" w:rsidP="00F302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овелительного наклонения глаголов, выполнение команд. Прослушивание и воспроизведение текста песни, знакомство с новыми словами</w:t>
            </w:r>
          </w:p>
        </w:tc>
        <w:tc>
          <w:tcPr>
            <w:tcW w:w="1985" w:type="dxa"/>
          </w:tcPr>
          <w:p w:rsidR="00FD66B7" w:rsidRPr="000823DA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глаголы в повелительном наклонении. Научитьсяназыватьгеометрическиефигуры</w:t>
            </w:r>
            <w:r w:rsidRPr="0008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66B7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F30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, stamp your feet, triangle, circle, square, live, stand up, sit down, open/close your book.</w:t>
            </w:r>
          </w:p>
          <w:p w:rsidR="00FD66B7" w:rsidRPr="00F302E2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F30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 on, everybody, add, take away, answer, shape, next door</w:t>
            </w:r>
          </w:p>
        </w:tc>
        <w:tc>
          <w:tcPr>
            <w:tcW w:w="1984" w:type="dxa"/>
            <w:gridSpan w:val="2"/>
          </w:tcPr>
          <w:p w:rsidR="00FD66B7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давать команды и выполнять соответствующие команды.</w:t>
            </w:r>
          </w:p>
          <w:p w:rsidR="00FD66B7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FD66B7" w:rsidRPr="00F230C4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ознанно строить речевые высказы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коммуникации</w:t>
            </w:r>
          </w:p>
        </w:tc>
        <w:tc>
          <w:tcPr>
            <w:tcW w:w="1701" w:type="dxa"/>
          </w:tcPr>
          <w:p w:rsidR="00FD66B7" w:rsidRPr="004A774A" w:rsidRDefault="00FD66B7" w:rsidP="00814C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FD66B7" w:rsidRPr="004A774A" w:rsidTr="00C63F16">
        <w:tc>
          <w:tcPr>
            <w:tcW w:w="568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D66B7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09</w:t>
            </w:r>
          </w:p>
        </w:tc>
        <w:tc>
          <w:tcPr>
            <w:tcW w:w="709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D66B7" w:rsidRPr="00B21B86" w:rsidRDefault="001778FC" w:rsidP="00435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2047" w:type="dxa"/>
            <w:gridSpan w:val="2"/>
          </w:tcPr>
          <w:p w:rsidR="00FD66B7" w:rsidRPr="00424546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FD66B7" w:rsidRPr="00424546" w:rsidRDefault="001778FC" w:rsidP="001778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</w:t>
            </w:r>
            <w:r w:rsidR="00416746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после прочтения текста</w:t>
            </w:r>
          </w:p>
        </w:tc>
        <w:tc>
          <w:tcPr>
            <w:tcW w:w="1985" w:type="dxa"/>
          </w:tcPr>
          <w:p w:rsidR="00416746" w:rsidRDefault="00416746" w:rsidP="004167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0F387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м английской детской литературы. </w:t>
            </w:r>
          </w:p>
          <w:p w:rsidR="000F3875" w:rsidRDefault="000F3875" w:rsidP="004167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8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ll. </w:t>
            </w:r>
          </w:p>
          <w:p w:rsidR="000F3875" w:rsidRPr="000F3875" w:rsidRDefault="000F3875" w:rsidP="004167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F3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’s a toy, for…, on her toes, very nice</w:t>
            </w:r>
          </w:p>
          <w:p w:rsidR="00416746" w:rsidRPr="000F3875" w:rsidRDefault="004167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FD66B7" w:rsidRDefault="00EB72C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, читать и понимать текст, содержащий изученный языковой материал и отдельные новые слова.</w:t>
            </w:r>
          </w:p>
          <w:p w:rsidR="00A853C8" w:rsidRDefault="00A853C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A853C8" w:rsidRPr="006835E1" w:rsidRDefault="00A853C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FD66B7" w:rsidRPr="004A774A" w:rsidRDefault="00A853C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. Доброжелательности и эмоционально-нравственной отзывчивости, понимания и сопереживания</w:t>
            </w:r>
          </w:p>
        </w:tc>
      </w:tr>
      <w:tr w:rsidR="00FD66B7" w:rsidRPr="00F230C4" w:rsidTr="00C63F16">
        <w:tc>
          <w:tcPr>
            <w:tcW w:w="568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D66B7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709" w:type="dxa"/>
          </w:tcPr>
          <w:p w:rsidR="00FD66B7" w:rsidRPr="00424546" w:rsidRDefault="00FD66B7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FD66B7" w:rsidRPr="00B21B86" w:rsidRDefault="00814CF3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единенном Королевстве. Начальные школы в России</w:t>
            </w:r>
          </w:p>
        </w:tc>
        <w:tc>
          <w:tcPr>
            <w:tcW w:w="2047" w:type="dxa"/>
            <w:gridSpan w:val="2"/>
          </w:tcPr>
          <w:p w:rsidR="00FD66B7" w:rsidRPr="00424546" w:rsidRDefault="00FD66B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3260" w:type="dxa"/>
            <w:gridSpan w:val="2"/>
          </w:tcPr>
          <w:p w:rsidR="00FD66B7" w:rsidRPr="00424546" w:rsidRDefault="004477D9" w:rsidP="00B8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неболь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, определение значений н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1985" w:type="dxa"/>
          </w:tcPr>
          <w:p w:rsidR="00FD66B7" w:rsidRPr="00D67128" w:rsidRDefault="004477D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чтения текста вслух и про себя. Развиватьязыковуюдогадку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77D9" w:rsidRDefault="004477D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4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, age, primary school, uniform, library, lesson, Reading, Handicraft, break, parent, wear.</w:t>
            </w:r>
          </w:p>
          <w:p w:rsidR="004477D9" w:rsidRPr="004477D9" w:rsidRDefault="004477D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34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34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ery school, spend, gym, canteen, Nature Study, Computer Study, relax, stay, at work</w:t>
            </w:r>
          </w:p>
        </w:tc>
        <w:tc>
          <w:tcPr>
            <w:tcW w:w="1984" w:type="dxa"/>
            <w:gridSpan w:val="2"/>
          </w:tcPr>
          <w:p w:rsidR="00FD66B7" w:rsidRDefault="00B3001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нимать содержание прочитанного текста.</w:t>
            </w:r>
          </w:p>
          <w:p w:rsidR="00B30012" w:rsidRDefault="00B30012" w:rsidP="00B300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ваивать способы решения проблем творческого и поискового характера.</w:t>
            </w:r>
          </w:p>
          <w:p w:rsidR="00B30012" w:rsidRDefault="00B30012" w:rsidP="00B300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30012" w:rsidRPr="006835E1" w:rsidRDefault="00B30012" w:rsidP="00B300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FD66B7" w:rsidRPr="004A774A" w:rsidRDefault="00B3001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целостного, социально-ориентированного взгляда на мир, основ российской гражданской идентичности</w:t>
            </w:r>
          </w:p>
        </w:tc>
      </w:tr>
      <w:tr w:rsidR="004528FF" w:rsidRPr="00424546" w:rsidTr="00C63F16">
        <w:tc>
          <w:tcPr>
            <w:tcW w:w="568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528FF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09</w:t>
            </w:r>
          </w:p>
        </w:tc>
        <w:tc>
          <w:tcPr>
            <w:tcW w:w="709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528FF" w:rsidRPr="0029485F" w:rsidRDefault="004528FF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. Я люблю английский</w:t>
            </w:r>
          </w:p>
        </w:tc>
        <w:tc>
          <w:tcPr>
            <w:tcW w:w="2047" w:type="dxa"/>
            <w:gridSpan w:val="2"/>
          </w:tcPr>
          <w:p w:rsidR="004528FF" w:rsidRPr="00424546" w:rsidRDefault="004528FF" w:rsidP="00452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260" w:type="dxa"/>
            <w:gridSpan w:val="2"/>
          </w:tcPr>
          <w:p w:rsidR="004528FF" w:rsidRPr="004528FF" w:rsidRDefault="004528FF" w:rsidP="00D6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мини-группах</w:t>
            </w:r>
          </w:p>
        </w:tc>
        <w:tc>
          <w:tcPr>
            <w:tcW w:w="1985" w:type="dxa"/>
          </w:tcPr>
          <w:p w:rsidR="004528FF" w:rsidRPr="004528FF" w:rsidRDefault="004528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</w:tcPr>
          <w:p w:rsidR="004528FF" w:rsidRDefault="004528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существлять взаимный контроль в совместной деятельности.</w:t>
            </w:r>
            <w:proofErr w:type="gramEnd"/>
          </w:p>
          <w:p w:rsidR="004528FF" w:rsidRDefault="004528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41C08" w:rsidRDefault="00D41C0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учебные действия в соответствии с поставленной задачей и условиями ее реализации.</w:t>
            </w:r>
          </w:p>
          <w:p w:rsidR="00D41C08" w:rsidRDefault="00D41C0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D41C08" w:rsidRPr="00424546" w:rsidRDefault="00D41C0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ие действия сравнения и анализа</w:t>
            </w:r>
          </w:p>
        </w:tc>
        <w:tc>
          <w:tcPr>
            <w:tcW w:w="1701" w:type="dxa"/>
          </w:tcPr>
          <w:p w:rsidR="004528FF" w:rsidRPr="00424546" w:rsidRDefault="00D41C0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</w:t>
            </w:r>
          </w:p>
        </w:tc>
      </w:tr>
      <w:tr w:rsidR="004528FF" w:rsidRPr="004A774A" w:rsidTr="00C63F16">
        <w:tc>
          <w:tcPr>
            <w:tcW w:w="568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0" w:type="dxa"/>
          </w:tcPr>
          <w:p w:rsidR="004528FF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10</w:t>
            </w:r>
          </w:p>
        </w:tc>
        <w:tc>
          <w:tcPr>
            <w:tcW w:w="709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528FF" w:rsidRPr="000900BE" w:rsidRDefault="008A69D2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теме «</w:t>
            </w:r>
            <w:r w:rsidR="00147311">
              <w:rPr>
                <w:rFonts w:ascii="Times New Roman" w:hAnsi="Times New Roman"/>
                <w:color w:val="000000"/>
                <w:sz w:val="24"/>
                <w:szCs w:val="24"/>
              </w:rPr>
              <w:t>Школьные дни!»</w:t>
            </w:r>
          </w:p>
        </w:tc>
        <w:tc>
          <w:tcPr>
            <w:tcW w:w="2047" w:type="dxa"/>
            <w:gridSpan w:val="2"/>
          </w:tcPr>
          <w:p w:rsidR="004528FF" w:rsidRPr="00424546" w:rsidRDefault="00B55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0" w:type="dxa"/>
            <w:gridSpan w:val="2"/>
          </w:tcPr>
          <w:p w:rsidR="004528FF" w:rsidRPr="00424546" w:rsidRDefault="00B55BFE" w:rsidP="003948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4528FF" w:rsidRPr="004844D2" w:rsidRDefault="00B55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. Умения, навыки в конкретной деятельности</w:t>
            </w:r>
          </w:p>
        </w:tc>
        <w:tc>
          <w:tcPr>
            <w:tcW w:w="1984" w:type="dxa"/>
            <w:gridSpan w:val="2"/>
          </w:tcPr>
          <w:p w:rsidR="004528FF" w:rsidRDefault="00B55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0E96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. Коррекцию, оценивать свой результат.</w:t>
            </w:r>
          </w:p>
          <w:p w:rsidR="00730E96" w:rsidRDefault="00730E9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  <w:p w:rsidR="00730E96" w:rsidRDefault="00730E9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30E96" w:rsidRDefault="00730E9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чальными формами познавательной и личностной рефлексии </w:t>
            </w:r>
          </w:p>
          <w:p w:rsidR="00730E96" w:rsidRPr="006835E1" w:rsidRDefault="00730E9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FF" w:rsidRPr="004A774A" w:rsidRDefault="00730E9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B53B7A" w:rsidRPr="00F230C4" w:rsidTr="00C63F16">
        <w:tc>
          <w:tcPr>
            <w:tcW w:w="14884" w:type="dxa"/>
            <w:gridSpan w:val="12"/>
          </w:tcPr>
          <w:p w:rsidR="0089485F" w:rsidRPr="000438C7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(6 часов)</w:t>
            </w:r>
          </w:p>
          <w:p w:rsidR="0089485F" w:rsidRPr="000438C7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  <w:p w:rsidR="0089485F" w:rsidRPr="000438C7" w:rsidRDefault="0089485F" w:rsidP="0089485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Небольшие произведения детского фольклора на английском языке (1 час)</w:t>
            </w:r>
          </w:p>
          <w:p w:rsidR="00B53B7A" w:rsidRPr="00A56E4A" w:rsidRDefault="00B53B7A" w:rsidP="00C40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8FF" w:rsidRPr="00F230C4" w:rsidTr="00C63F16">
        <w:tc>
          <w:tcPr>
            <w:tcW w:w="568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528FF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10</w:t>
            </w:r>
          </w:p>
        </w:tc>
        <w:tc>
          <w:tcPr>
            <w:tcW w:w="709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528FF" w:rsidRPr="00D42507" w:rsidRDefault="0089485F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13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ные встреч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2507">
              <w:rPr>
                <w:rFonts w:ascii="Times New Roman" w:hAnsi="Times New Roman"/>
                <w:color w:val="000000"/>
                <w:sz w:val="24"/>
                <w:szCs w:val="24"/>
              </w:rPr>
              <w:t>Новый член семьи!</w:t>
            </w:r>
          </w:p>
        </w:tc>
        <w:tc>
          <w:tcPr>
            <w:tcW w:w="2047" w:type="dxa"/>
            <w:gridSpan w:val="2"/>
          </w:tcPr>
          <w:p w:rsidR="004528FF" w:rsidRPr="00424546" w:rsidRDefault="00D4250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gridSpan w:val="2"/>
          </w:tcPr>
          <w:p w:rsidR="004528FF" w:rsidRPr="00424546" w:rsidRDefault="00D42507" w:rsidP="008F3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ранее изученной лексики, перечисление членов семьи, прослушивание и чтение текста диалога</w:t>
            </w:r>
          </w:p>
        </w:tc>
        <w:tc>
          <w:tcPr>
            <w:tcW w:w="1985" w:type="dxa"/>
          </w:tcPr>
          <w:p w:rsidR="004528FF" w:rsidRPr="00D67128" w:rsidRDefault="00D4250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называтьчленовсемьи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2507" w:rsidRDefault="00D4250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p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A56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my….</w:t>
            </w:r>
          </w:p>
          <w:p w:rsidR="00D42507" w:rsidRPr="00A5651D" w:rsidRDefault="00D4250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56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56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, member, of course</w:t>
            </w:r>
          </w:p>
        </w:tc>
        <w:tc>
          <w:tcPr>
            <w:tcW w:w="1984" w:type="dxa"/>
            <w:gridSpan w:val="2"/>
          </w:tcPr>
          <w:p w:rsidR="004528FF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называть и описывать членов семьи на элементарном уровне.</w:t>
            </w:r>
          </w:p>
          <w:p w:rsidR="00A5651D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5651D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A5651D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5651D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троить речевые высказы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коммуникации</w:t>
            </w:r>
          </w:p>
          <w:p w:rsidR="00A5651D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1D" w:rsidRPr="00F230C4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FF" w:rsidRPr="00F230C4" w:rsidRDefault="00A5651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</w:t>
            </w:r>
          </w:p>
        </w:tc>
      </w:tr>
      <w:tr w:rsidR="00B53B7A" w:rsidRPr="00F230C4" w:rsidTr="00C63F16">
        <w:tc>
          <w:tcPr>
            <w:tcW w:w="568" w:type="dxa"/>
          </w:tcPr>
          <w:p w:rsidR="00B53B7A" w:rsidRPr="00424546" w:rsidRDefault="00B53B7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3B7A" w:rsidRDefault="00B53B7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3B7A" w:rsidRPr="00424546" w:rsidRDefault="00B53B7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53B7A" w:rsidRDefault="00B53B7A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B53B7A" w:rsidRDefault="00B53B7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53B7A" w:rsidRDefault="00B53B7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B7A" w:rsidRDefault="00B53B7A" w:rsidP="008F3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53B7A" w:rsidRPr="006835E1" w:rsidRDefault="00B53B7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B7A" w:rsidRDefault="00B53B7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FF" w:rsidRPr="00424546" w:rsidTr="00C63F16">
        <w:tc>
          <w:tcPr>
            <w:tcW w:w="568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528FF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10</w:t>
            </w:r>
          </w:p>
        </w:tc>
        <w:tc>
          <w:tcPr>
            <w:tcW w:w="709" w:type="dxa"/>
          </w:tcPr>
          <w:p w:rsidR="004528FF" w:rsidRPr="00424546" w:rsidRDefault="004528F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528FF" w:rsidRPr="000900BE" w:rsidRDefault="00801504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й член семьи!</w:t>
            </w:r>
          </w:p>
        </w:tc>
        <w:tc>
          <w:tcPr>
            <w:tcW w:w="2047" w:type="dxa"/>
            <w:gridSpan w:val="2"/>
          </w:tcPr>
          <w:p w:rsidR="004528FF" w:rsidRPr="00424546" w:rsidRDefault="004528FF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4528FF" w:rsidRPr="00424546" w:rsidRDefault="00801504" w:rsidP="008F36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притяжательных местоимений, знакомство с правилами чтения букв, диалог-расспрос о членах семьи с опорой на фото или рисунок</w:t>
            </w:r>
          </w:p>
        </w:tc>
        <w:tc>
          <w:tcPr>
            <w:tcW w:w="1985" w:type="dxa"/>
          </w:tcPr>
          <w:p w:rsidR="004528FF" w:rsidRDefault="0080150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притяжательные местоимения, научиться 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открытом и закрытом слогах.</w:t>
            </w:r>
          </w:p>
          <w:p w:rsidR="00801504" w:rsidRPr="00801504" w:rsidRDefault="0080150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80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this? This is my big/little sister</w:t>
            </w:r>
          </w:p>
        </w:tc>
        <w:tc>
          <w:tcPr>
            <w:tcW w:w="1984" w:type="dxa"/>
            <w:gridSpan w:val="2"/>
          </w:tcPr>
          <w:p w:rsidR="004528FF" w:rsidRDefault="0080150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801504" w:rsidRDefault="0080150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801504" w:rsidRDefault="0080150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1504" w:rsidRPr="00424546" w:rsidRDefault="008D2E4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равнения и анализа</w:t>
            </w:r>
          </w:p>
        </w:tc>
        <w:tc>
          <w:tcPr>
            <w:tcW w:w="1701" w:type="dxa"/>
          </w:tcPr>
          <w:p w:rsidR="004528FF" w:rsidRPr="00424546" w:rsidRDefault="008D2E4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B4076B" w:rsidRPr="004A774A" w:rsidTr="00C63F16">
        <w:tc>
          <w:tcPr>
            <w:tcW w:w="568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10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Pr="00D860AA" w:rsidRDefault="00B4076B" w:rsidP="00B178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астливая семья!</w:t>
            </w:r>
          </w:p>
        </w:tc>
        <w:tc>
          <w:tcPr>
            <w:tcW w:w="2047" w:type="dxa"/>
            <w:gridSpan w:val="2"/>
          </w:tcPr>
          <w:p w:rsidR="00B4076B" w:rsidRPr="00424546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B4076B" w:rsidRPr="00424546" w:rsidRDefault="00B4076B" w:rsidP="00D67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повторение изученной лексики, тренировка в употреблении единственного и множествен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и соответствующих глагольных форм</w:t>
            </w:r>
          </w:p>
        </w:tc>
        <w:tc>
          <w:tcPr>
            <w:tcW w:w="1985" w:type="dxa"/>
          </w:tcPr>
          <w:p w:rsidR="00B4076B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задавать вопросы о предметах в единственном и множ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отвечать на них.</w:t>
            </w:r>
          </w:p>
          <w:p w:rsidR="00B4076B" w:rsidRPr="00F92958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other, grandfather, mother, father, happy</w:t>
            </w:r>
            <w:r w:rsidRPr="00D6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Mag? Her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Pr="00C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isit</w:t>
            </w:r>
            <w:r w:rsidRPr="00C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….What are they? They’re ballerinas</w:t>
            </w:r>
          </w:p>
        </w:tc>
        <w:tc>
          <w:tcPr>
            <w:tcW w:w="1984" w:type="dxa"/>
            <w:gridSpan w:val="2"/>
          </w:tcPr>
          <w:p w:rsidR="00B4076B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в соответствии с ситуацией  общения.</w:t>
            </w:r>
          </w:p>
          <w:p w:rsidR="00B4076B" w:rsidRDefault="00B4076B" w:rsidP="00B407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B4076B" w:rsidRPr="006835E1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B4076B" w:rsidRPr="004A774A" w:rsidRDefault="00B4076B" w:rsidP="00C75B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и способам решения новой задачи</w:t>
            </w:r>
          </w:p>
        </w:tc>
      </w:tr>
      <w:tr w:rsidR="00B4076B" w:rsidRPr="00F230C4" w:rsidTr="00C63F16">
        <w:tc>
          <w:tcPr>
            <w:tcW w:w="568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10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B4076B" w:rsidRPr="00D860AA" w:rsidRDefault="00C1417A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астливая семья! Весело в школе и Артур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2047" w:type="dxa"/>
            <w:gridSpan w:val="2"/>
          </w:tcPr>
          <w:p w:rsidR="00B4076B" w:rsidRPr="00424546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B4076B" w:rsidRPr="00AC23D9" w:rsidRDefault="00C1417A" w:rsidP="00E0727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в образовании множественного числа существительных, прослушивание и воспроизведение текста песни, выполнение творческого задания</w:t>
            </w:r>
          </w:p>
        </w:tc>
        <w:tc>
          <w:tcPr>
            <w:tcW w:w="1985" w:type="dxa"/>
          </w:tcPr>
          <w:p w:rsidR="00B4076B" w:rsidRDefault="00C1417A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существительные во множественном числе.</w:t>
            </w:r>
          </w:p>
          <w:p w:rsidR="00C1417A" w:rsidRDefault="00C1417A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14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, great, quick, drop,  color, time to go home, well done.</w:t>
            </w:r>
          </w:p>
          <w:p w:rsidR="00C1417A" w:rsidRPr="00C1417A" w:rsidRDefault="00C1417A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6F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by, paint, paintings, </w:t>
            </w:r>
            <w:r w:rsidR="006F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treet, child</w:t>
            </w:r>
          </w:p>
        </w:tc>
        <w:tc>
          <w:tcPr>
            <w:tcW w:w="1984" w:type="dxa"/>
            <w:gridSpan w:val="2"/>
          </w:tcPr>
          <w:p w:rsidR="006F10EA" w:rsidRDefault="006F10EA" w:rsidP="006F1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структуры в соответствии с ситуацией  общения.</w:t>
            </w:r>
          </w:p>
          <w:p w:rsidR="006F10EA" w:rsidRDefault="006F10EA" w:rsidP="006F1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цели и задачи учебной деятельности, находить средства ее осуществления.</w:t>
            </w:r>
          </w:p>
          <w:p w:rsidR="00B4076B" w:rsidRPr="006F10EA" w:rsidRDefault="006F10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B4076B" w:rsidRPr="00F230C4" w:rsidRDefault="006F10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потребностей, ценностей, чувств, мотивации к творческому труду</w:t>
            </w:r>
          </w:p>
        </w:tc>
      </w:tr>
      <w:tr w:rsidR="00B4076B" w:rsidRPr="00F230C4" w:rsidTr="00C63F16">
        <w:tc>
          <w:tcPr>
            <w:tcW w:w="568" w:type="dxa"/>
          </w:tcPr>
          <w:p w:rsidR="00B4076B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  <w:p w:rsidR="00B4076B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6B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10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Default="00C75B8D" w:rsidP="005253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</w:t>
            </w:r>
          </w:p>
        </w:tc>
        <w:tc>
          <w:tcPr>
            <w:tcW w:w="2047" w:type="dxa"/>
            <w:gridSpan w:val="2"/>
          </w:tcPr>
          <w:p w:rsidR="00B4076B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B4076B" w:rsidRDefault="00C75B8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B4076B" w:rsidRDefault="00C75B8D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C75B8D" w:rsidRPr="00F92958" w:rsidRDefault="00C75B8D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7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, day, friends, jack-in-the-box, socks, meet; How do you do? It’s a lot of fun</w:t>
            </w:r>
            <w:r w:rsidRP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84" w:type="dxa"/>
            <w:gridSpan w:val="2"/>
          </w:tcPr>
          <w:p w:rsidR="00B4076B" w:rsidRDefault="00C75B8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, читать и понимать текст, содержащий изученный языковой материал и отдельные новые слова.</w:t>
            </w:r>
          </w:p>
          <w:p w:rsidR="00C75B8D" w:rsidRDefault="00C75B8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</w:t>
            </w:r>
            <w:r w:rsidR="002179E1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находить средства ее осуществления.</w:t>
            </w:r>
          </w:p>
          <w:p w:rsidR="002179E1" w:rsidRDefault="002179E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B4076B" w:rsidRDefault="002179E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эмоционально-нравственной отзывчивости, понимания и сопереживания</w:t>
            </w:r>
          </w:p>
        </w:tc>
      </w:tr>
      <w:tr w:rsidR="00B4076B" w:rsidRPr="00F230C4" w:rsidTr="00C63F16">
        <w:tc>
          <w:tcPr>
            <w:tcW w:w="568" w:type="dxa"/>
          </w:tcPr>
          <w:p w:rsidR="00B4076B" w:rsidRPr="00424546" w:rsidRDefault="00B4076B" w:rsidP="00061BB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10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Default="00066647" w:rsidP="00904A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и близкие и далекие. Семьи в России</w:t>
            </w:r>
          </w:p>
        </w:tc>
        <w:tc>
          <w:tcPr>
            <w:tcW w:w="2047" w:type="dxa"/>
            <w:gridSpan w:val="2"/>
          </w:tcPr>
          <w:p w:rsidR="00B4076B" w:rsidRDefault="00B4076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  <w:gridSpan w:val="2"/>
          </w:tcPr>
          <w:p w:rsidR="00B4076B" w:rsidRDefault="000666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</w:t>
            </w:r>
            <w:r w:rsidR="00314B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1985" w:type="dxa"/>
          </w:tcPr>
          <w:p w:rsidR="00B4076B" w:rsidRDefault="00314BFE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навыками чтения текста вслух и про себя, развивать языковую догадку. </w:t>
            </w:r>
          </w:p>
          <w:p w:rsidR="00314BFE" w:rsidRDefault="00314BFE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314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, uncle, cousin, the UK.</w:t>
            </w:r>
          </w:p>
          <w:p w:rsidR="00314BFE" w:rsidRPr="00314BFE" w:rsidRDefault="00314BFE" w:rsidP="00E072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314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, far, Australia, only, for short</w:t>
            </w:r>
          </w:p>
        </w:tc>
        <w:tc>
          <w:tcPr>
            <w:tcW w:w="1984" w:type="dxa"/>
            <w:gridSpan w:val="2"/>
          </w:tcPr>
          <w:p w:rsidR="00B4076B" w:rsidRDefault="00314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 текста.</w:t>
            </w:r>
          </w:p>
          <w:p w:rsidR="00314BFE" w:rsidRDefault="00314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воение способов решения проблем творческого и поискового характера.</w:t>
            </w:r>
          </w:p>
          <w:p w:rsidR="00314BFE" w:rsidRDefault="00314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B4076B" w:rsidRDefault="00314B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-ориентированного взгляда на мир</w:t>
            </w:r>
            <w:r w:rsidR="003B469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 российской</w:t>
            </w:r>
            <w:r w:rsidR="003B469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</w:t>
            </w:r>
          </w:p>
        </w:tc>
      </w:tr>
      <w:tr w:rsidR="00B4076B" w:rsidRPr="00AE2172" w:rsidTr="00C63F16">
        <w:tc>
          <w:tcPr>
            <w:tcW w:w="568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.11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Pr="00424546" w:rsidRDefault="001C37CD" w:rsidP="00C4023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ерь я знаю, я люблю английский</w:t>
            </w:r>
          </w:p>
        </w:tc>
        <w:tc>
          <w:tcPr>
            <w:tcW w:w="2047" w:type="dxa"/>
            <w:gridSpan w:val="2"/>
          </w:tcPr>
          <w:p w:rsidR="00B4076B" w:rsidRPr="00424546" w:rsidRDefault="001C37C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260" w:type="dxa"/>
            <w:gridSpan w:val="2"/>
          </w:tcPr>
          <w:p w:rsidR="00B4076B" w:rsidRPr="00424546" w:rsidRDefault="001C37CD" w:rsidP="000371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выполнение заданий в учебнике и рабочей тетради, работа индивидуально, в пар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группах</w:t>
            </w:r>
          </w:p>
        </w:tc>
        <w:tc>
          <w:tcPr>
            <w:tcW w:w="1985" w:type="dxa"/>
          </w:tcPr>
          <w:p w:rsidR="00B4076B" w:rsidRPr="00D550B8" w:rsidRDefault="001C37C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явления</w:t>
            </w:r>
          </w:p>
        </w:tc>
        <w:tc>
          <w:tcPr>
            <w:tcW w:w="1984" w:type="dxa"/>
            <w:gridSpan w:val="2"/>
          </w:tcPr>
          <w:p w:rsidR="00B4076B" w:rsidRDefault="003675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осуществлять взаимный конт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  <w:proofErr w:type="gramEnd"/>
          </w:p>
          <w:p w:rsidR="00367589" w:rsidRDefault="003675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67589" w:rsidRPr="00552350" w:rsidRDefault="003675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анализа</w:t>
            </w:r>
          </w:p>
        </w:tc>
        <w:tc>
          <w:tcPr>
            <w:tcW w:w="1701" w:type="dxa"/>
          </w:tcPr>
          <w:p w:rsidR="00B4076B" w:rsidRPr="00552350" w:rsidRDefault="003675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сверс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не создавать конфликтов и находить выходы из спорных ситуаций</w:t>
            </w:r>
          </w:p>
        </w:tc>
      </w:tr>
      <w:tr w:rsidR="00B4076B" w:rsidRPr="00AE2172" w:rsidTr="00C63F16">
        <w:tc>
          <w:tcPr>
            <w:tcW w:w="568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.11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Pr="000900BE" w:rsidRDefault="00207B23" w:rsidP="004313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 по теме «Семейные встречи!»</w:t>
            </w:r>
          </w:p>
        </w:tc>
        <w:tc>
          <w:tcPr>
            <w:tcW w:w="2047" w:type="dxa"/>
            <w:gridSpan w:val="2"/>
          </w:tcPr>
          <w:p w:rsidR="00B4076B" w:rsidRPr="00424546" w:rsidRDefault="00463E3F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260" w:type="dxa"/>
            <w:gridSpan w:val="2"/>
          </w:tcPr>
          <w:p w:rsidR="00B4076B" w:rsidRPr="00424546" w:rsidRDefault="00463E3F" w:rsidP="00066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B4076B" w:rsidRPr="00AE2172" w:rsidRDefault="00DC57E3" w:rsidP="00215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984" w:type="dxa"/>
            <w:gridSpan w:val="2"/>
          </w:tcPr>
          <w:p w:rsidR="00B4076B" w:rsidRDefault="00DC57E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коррекцию, оценивать свой результат.</w:t>
            </w:r>
          </w:p>
          <w:p w:rsidR="00DC57E3" w:rsidRDefault="00DC57E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DC57E3" w:rsidRPr="00AE2172" w:rsidRDefault="00DC57E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владевать начальными формами познавательной и личностной рефлексии</w:t>
            </w:r>
            <w:proofErr w:type="gramEnd"/>
          </w:p>
        </w:tc>
        <w:tc>
          <w:tcPr>
            <w:tcW w:w="1701" w:type="dxa"/>
          </w:tcPr>
          <w:p w:rsidR="00B4076B" w:rsidRPr="00AE2172" w:rsidRDefault="00DC57E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B4076B" w:rsidRPr="00AE2172" w:rsidTr="00C63F16">
        <w:tc>
          <w:tcPr>
            <w:tcW w:w="14884" w:type="dxa"/>
            <w:gridSpan w:val="12"/>
          </w:tcPr>
          <w:p w:rsidR="000135FB" w:rsidRPr="001454DE" w:rsidRDefault="000135FB" w:rsidP="000135FB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ень </w:t>
            </w:r>
            <w:proofErr w:type="gramStart"/>
            <w:r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54DE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  <w:p w:rsidR="000135FB" w:rsidRPr="000438C7" w:rsidRDefault="000135FB" w:rsidP="000135FB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  <w:p w:rsidR="000135FB" w:rsidRDefault="000135FB" w:rsidP="000135F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438C7">
              <w:rPr>
                <w:rFonts w:ascii="Times New Roman" w:hAnsi="Times New Roman" w:cs="Times New Roman"/>
                <w:b/>
                <w:sz w:val="24"/>
                <w:szCs w:val="24"/>
              </w:rPr>
              <w:t>Небольшие произведения детского фольклора на английском языке (1 час)</w:t>
            </w:r>
          </w:p>
          <w:p w:rsidR="00B4076B" w:rsidRPr="00242D08" w:rsidRDefault="00B4076B" w:rsidP="00C57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76B" w:rsidRPr="00424546" w:rsidTr="00C63F16">
        <w:tc>
          <w:tcPr>
            <w:tcW w:w="568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B4076B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11</w:t>
            </w:r>
          </w:p>
        </w:tc>
        <w:tc>
          <w:tcPr>
            <w:tcW w:w="709" w:type="dxa"/>
          </w:tcPr>
          <w:p w:rsidR="00B4076B" w:rsidRPr="00424546" w:rsidRDefault="00B4076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076B" w:rsidRPr="0014538D" w:rsidRDefault="000135FB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дуль 3. Все то, что я люблю!                                                                                          </w:t>
            </w:r>
            <w:r w:rsidR="00C5727B">
              <w:rPr>
                <w:rFonts w:ascii="Times New Roman" w:hAnsi="Times New Roman"/>
                <w:color w:val="000000"/>
                <w:sz w:val="24"/>
                <w:szCs w:val="24"/>
              </w:rPr>
              <w:t>Он любит желе (студень)</w:t>
            </w:r>
          </w:p>
        </w:tc>
        <w:tc>
          <w:tcPr>
            <w:tcW w:w="2189" w:type="dxa"/>
            <w:gridSpan w:val="3"/>
          </w:tcPr>
          <w:p w:rsidR="00B4076B" w:rsidRPr="00424546" w:rsidRDefault="00C572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B4076B" w:rsidRPr="00424546" w:rsidRDefault="00C5727B" w:rsidP="005D30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ранее изученной лексики, диалог-расспрос о любимой еде, прослушивание и чтение текста диалога</w:t>
            </w:r>
          </w:p>
        </w:tc>
        <w:tc>
          <w:tcPr>
            <w:tcW w:w="1985" w:type="dxa"/>
          </w:tcPr>
          <w:p w:rsidR="00B4076B" w:rsidRDefault="00C572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просить и рассказать о любимых продуктах.</w:t>
            </w:r>
          </w:p>
          <w:p w:rsidR="00C5727B" w:rsidRPr="001B0C38" w:rsidRDefault="00C572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57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, vegetables, water, lemonade, cheese, eggs; What’s your fa</w:t>
            </w:r>
            <w:r w:rsidR="0017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 food?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,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</w:t>
            </w:r>
            <w:r w:rsidR="001770A0" w:rsidRPr="001B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84" w:type="dxa"/>
            <w:gridSpan w:val="2"/>
          </w:tcPr>
          <w:p w:rsidR="00B4076B" w:rsidRDefault="001770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1770A0" w:rsidRDefault="001770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</w:t>
            </w:r>
            <w:r w:rsidR="003B645B" w:rsidRPr="003B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осуществления.</w:t>
            </w:r>
          </w:p>
          <w:p w:rsidR="001770A0" w:rsidRPr="00424546" w:rsidRDefault="001770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B4076B" w:rsidRPr="00424546" w:rsidRDefault="001770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192CED" w:rsidRPr="00552350" w:rsidTr="00C63F16">
        <w:tc>
          <w:tcPr>
            <w:tcW w:w="568" w:type="dxa"/>
          </w:tcPr>
          <w:p w:rsidR="00192CED" w:rsidRPr="00424546" w:rsidRDefault="00192CED" w:rsidP="00061BB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92CED" w:rsidRPr="00424546" w:rsidRDefault="00B939A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11</w:t>
            </w:r>
          </w:p>
        </w:tc>
        <w:tc>
          <w:tcPr>
            <w:tcW w:w="709" w:type="dxa"/>
          </w:tcPr>
          <w:p w:rsidR="00192CED" w:rsidRPr="00424546" w:rsidRDefault="00192CED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92CED" w:rsidRPr="0014538D" w:rsidRDefault="00192CED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 любит желе (студень)</w:t>
            </w:r>
          </w:p>
        </w:tc>
        <w:tc>
          <w:tcPr>
            <w:tcW w:w="2189" w:type="dxa"/>
            <w:gridSpan w:val="3"/>
          </w:tcPr>
          <w:p w:rsidR="00192CED" w:rsidRPr="00424546" w:rsidRDefault="00192CED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92CED" w:rsidRPr="003F1BF2" w:rsidRDefault="00192CED" w:rsidP="00023A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твердительной, вопросительной и отрицательной форма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3F1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чтения букв</w:t>
            </w:r>
          </w:p>
        </w:tc>
        <w:tc>
          <w:tcPr>
            <w:tcW w:w="1985" w:type="dxa"/>
          </w:tcPr>
          <w:p w:rsidR="00192CED" w:rsidRDefault="00192CED" w:rsidP="00192C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дительной, вопросительной и отрицательной форма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92958" w:rsidRPr="00F9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3F1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.</w:t>
            </w:r>
          </w:p>
          <w:p w:rsidR="00192CED" w:rsidRPr="00192CED" w:rsidRDefault="00192CED" w:rsidP="00192C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192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chicken? Yes, I do/No, I don’t. Does he like eggs? Yes, he does/No, he doesn’t. I like…I don’t like… My favorite food is…</w:t>
            </w:r>
          </w:p>
        </w:tc>
        <w:tc>
          <w:tcPr>
            <w:tcW w:w="1984" w:type="dxa"/>
            <w:gridSpan w:val="2"/>
          </w:tcPr>
          <w:p w:rsidR="00192CED" w:rsidRDefault="00192C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192CED" w:rsidRDefault="00192C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192CED" w:rsidRPr="00552350" w:rsidRDefault="00192C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F92958" w:rsidRPr="00F9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наглядными средствами предъявления языков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</w:t>
            </w:r>
            <w:r w:rsidR="005060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равнения и анализа</w:t>
            </w:r>
          </w:p>
        </w:tc>
        <w:tc>
          <w:tcPr>
            <w:tcW w:w="1701" w:type="dxa"/>
          </w:tcPr>
          <w:p w:rsidR="00192CED" w:rsidRPr="00552350" w:rsidRDefault="0050607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9C4BBB" w:rsidRPr="00424546" w:rsidTr="00C63F16">
        <w:tc>
          <w:tcPr>
            <w:tcW w:w="568" w:type="dxa"/>
          </w:tcPr>
          <w:p w:rsidR="009C4BBB" w:rsidRPr="00424546" w:rsidRDefault="009C4BB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4BBB" w:rsidRPr="00424546" w:rsidRDefault="006B1536" w:rsidP="006B1536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11</w:t>
            </w:r>
          </w:p>
        </w:tc>
        <w:tc>
          <w:tcPr>
            <w:tcW w:w="709" w:type="dxa"/>
          </w:tcPr>
          <w:p w:rsidR="009C4BBB" w:rsidRPr="00424546" w:rsidRDefault="009C4BBB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C4BBB" w:rsidRPr="0014538D" w:rsidRDefault="009C4BBB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ей обеденной коробке!</w:t>
            </w:r>
          </w:p>
        </w:tc>
        <w:tc>
          <w:tcPr>
            <w:tcW w:w="2189" w:type="dxa"/>
            <w:gridSpan w:val="3"/>
          </w:tcPr>
          <w:p w:rsidR="009C4BBB" w:rsidRPr="00424546" w:rsidRDefault="009C4BB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9C4BBB" w:rsidRPr="007A06F5" w:rsidRDefault="009C4BBB" w:rsidP="00C943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диалог этикетного характера, тренировка в употреблении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окупок (продуктов)</w:t>
            </w:r>
          </w:p>
        </w:tc>
        <w:tc>
          <w:tcPr>
            <w:tcW w:w="1985" w:type="dxa"/>
          </w:tcPr>
          <w:p w:rsidR="009C4BBB" w:rsidRPr="00546AFA" w:rsidRDefault="009C4BBB" w:rsidP="00C943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продукты и употреблять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7A0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BBB" w:rsidRPr="007A06F5" w:rsidRDefault="009C4BBB" w:rsidP="00C943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7A0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ox, menu, potatoes, pasta, carrots, sausages, rice, popcorn, Coke, shopping list, need; Can I have some meat and potatoes? Here you are</w:t>
            </w:r>
          </w:p>
        </w:tc>
        <w:tc>
          <w:tcPr>
            <w:tcW w:w="1984" w:type="dxa"/>
            <w:gridSpan w:val="2"/>
          </w:tcPr>
          <w:p w:rsidR="009C4BBB" w:rsidRDefault="009C4BBB" w:rsidP="009C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ести элементарный этикетный диалог. Регулятивные: принимать и сохранять цели и задачи учебной деятельности, находить средства ее осуществления.</w:t>
            </w:r>
          </w:p>
          <w:p w:rsidR="009C4BBB" w:rsidRDefault="009C4BBB" w:rsidP="009C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3B645B" w:rsidRPr="003B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наглядными средствами предъявления языкового материала</w:t>
            </w:r>
          </w:p>
          <w:p w:rsidR="009C4BBB" w:rsidRPr="00535317" w:rsidRDefault="009C4BB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BB" w:rsidRPr="00424546" w:rsidRDefault="009C4BBB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226B0F" w:rsidRPr="00424546" w:rsidTr="00C63F16">
        <w:tc>
          <w:tcPr>
            <w:tcW w:w="568" w:type="dxa"/>
          </w:tcPr>
          <w:p w:rsidR="00226B0F" w:rsidRPr="00424546" w:rsidRDefault="00226B0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26B0F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11</w:t>
            </w:r>
          </w:p>
        </w:tc>
        <w:tc>
          <w:tcPr>
            <w:tcW w:w="709" w:type="dxa"/>
          </w:tcPr>
          <w:p w:rsidR="00226B0F" w:rsidRPr="00424546" w:rsidRDefault="00226B0F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26B0F" w:rsidRPr="008F366D" w:rsidRDefault="00226B0F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оей обеденной коробке! Веселье в школе. Артур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2189" w:type="dxa"/>
            <w:gridSpan w:val="3"/>
          </w:tcPr>
          <w:p w:rsidR="00226B0F" w:rsidRPr="00424546" w:rsidRDefault="00226B0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226B0F" w:rsidRPr="009056CD" w:rsidRDefault="00226B0F" w:rsidP="00905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овых слов, составление высказывания по образцу, прослушивание и воспроизведение текста песни</w:t>
            </w:r>
          </w:p>
        </w:tc>
        <w:tc>
          <w:tcPr>
            <w:tcW w:w="1985" w:type="dxa"/>
          </w:tcPr>
          <w:p w:rsidR="00226B0F" w:rsidRDefault="00226B0F" w:rsidP="00905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изученную лексику в речи, составлять высказы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.</w:t>
            </w:r>
          </w:p>
          <w:p w:rsidR="00226B0F" w:rsidRDefault="00226B0F" w:rsidP="009056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8F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, drink, munch, eat, catch, ball.</w:t>
            </w:r>
          </w:p>
          <w:p w:rsidR="00226B0F" w:rsidRPr="00226B0F" w:rsidRDefault="00226B0F" w:rsidP="009056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2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nch</w:t>
            </w:r>
            <w:r w:rsidRPr="0022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</w:t>
            </w:r>
            <w:r w:rsidRPr="0022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, any, way, figure out, find out, bath time</w:t>
            </w:r>
          </w:p>
        </w:tc>
        <w:tc>
          <w:tcPr>
            <w:tcW w:w="1984" w:type="dxa"/>
            <w:gridSpan w:val="2"/>
          </w:tcPr>
          <w:p w:rsidR="00226B0F" w:rsidRDefault="00226B0F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итуацией общения.</w:t>
            </w:r>
          </w:p>
          <w:p w:rsidR="00226B0F" w:rsidRDefault="00226B0F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226B0F" w:rsidRPr="00552350" w:rsidRDefault="00226B0F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пользоваться наглядными средствами предъявления языков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логические действия сравнения и анализа</w:t>
            </w:r>
          </w:p>
        </w:tc>
        <w:tc>
          <w:tcPr>
            <w:tcW w:w="1701" w:type="dxa"/>
          </w:tcPr>
          <w:p w:rsidR="00226B0F" w:rsidRPr="00552350" w:rsidRDefault="00226B0F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и способам решения новой задачи</w:t>
            </w:r>
          </w:p>
        </w:tc>
      </w:tr>
      <w:tr w:rsidR="00492265" w:rsidRPr="00424546" w:rsidTr="00C63F16">
        <w:tc>
          <w:tcPr>
            <w:tcW w:w="568" w:type="dxa"/>
          </w:tcPr>
          <w:p w:rsidR="00492265" w:rsidRPr="00424546" w:rsidRDefault="00492265" w:rsidP="00061BB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2265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12</w:t>
            </w:r>
          </w:p>
        </w:tc>
        <w:tc>
          <w:tcPr>
            <w:tcW w:w="709" w:type="dxa"/>
          </w:tcPr>
          <w:p w:rsidR="00492265" w:rsidRPr="00424546" w:rsidRDefault="00492265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92265" w:rsidRPr="003C7B66" w:rsidRDefault="00492265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2189" w:type="dxa"/>
            <w:gridSpan w:val="3"/>
          </w:tcPr>
          <w:p w:rsidR="00492265" w:rsidRPr="00424546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92265" w:rsidRPr="00552350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492265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492265" w:rsidRPr="00CB3620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активн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CB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265" w:rsidRPr="00CB3620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ng</w:t>
            </w:r>
            <w:r w:rsidR="003B645B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3B645B"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</w:t>
            </w:r>
            <w:r w:rsidRPr="001A6E6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for us to come out</w:t>
            </w:r>
          </w:p>
        </w:tc>
        <w:tc>
          <w:tcPr>
            <w:tcW w:w="1984" w:type="dxa"/>
            <w:gridSpan w:val="2"/>
          </w:tcPr>
          <w:p w:rsidR="00492265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лушать, читать и понимать текст, содержащий изученный языковой материа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новые слова.</w:t>
            </w:r>
          </w:p>
          <w:p w:rsidR="00492265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492265" w:rsidRPr="00424546" w:rsidRDefault="0049226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492265" w:rsidRDefault="00492265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, эмоционально-нравственной отзывч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и сопереживания</w:t>
            </w:r>
          </w:p>
        </w:tc>
      </w:tr>
      <w:tr w:rsidR="00492265" w:rsidRPr="004A774A" w:rsidTr="00C63F16">
        <w:tc>
          <w:tcPr>
            <w:tcW w:w="568" w:type="dxa"/>
          </w:tcPr>
          <w:p w:rsidR="00492265" w:rsidRPr="00424546" w:rsidRDefault="00492265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92265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.12</w:t>
            </w:r>
          </w:p>
        </w:tc>
        <w:tc>
          <w:tcPr>
            <w:tcW w:w="709" w:type="dxa"/>
          </w:tcPr>
          <w:p w:rsidR="00492265" w:rsidRPr="00424546" w:rsidRDefault="00492265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92265" w:rsidRPr="00CF1336" w:rsidRDefault="00C53772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а. Я хочу мороженое!</w:t>
            </w:r>
          </w:p>
        </w:tc>
        <w:tc>
          <w:tcPr>
            <w:tcW w:w="2189" w:type="dxa"/>
            <w:gridSpan w:val="3"/>
          </w:tcPr>
          <w:p w:rsidR="00492265" w:rsidRPr="00424546" w:rsidRDefault="00492265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92265" w:rsidRPr="006550EA" w:rsidRDefault="00C53772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</w:t>
            </w:r>
            <w:r w:rsidR="003B645B" w:rsidRPr="003B6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е, подготовка к выполнению проектной работы</w:t>
            </w:r>
          </w:p>
        </w:tc>
        <w:tc>
          <w:tcPr>
            <w:tcW w:w="1985" w:type="dxa"/>
          </w:tcPr>
          <w:p w:rsidR="00492265" w:rsidRDefault="00C5377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C53772" w:rsidRDefault="00C5377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time, breakfast, Saturday, toast, café, festival, fish and chips, </w:t>
            </w:r>
            <w:r w:rsidR="006C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, ice </w:t>
            </w:r>
            <w:r w:rsidR="006C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m, yummy.</w:t>
            </w:r>
          </w:p>
          <w:p w:rsidR="006C2E46" w:rsidRPr="006C2E46" w:rsidRDefault="006C2E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C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, scream, outside, shop, flavor, vanilla</w:t>
            </w:r>
          </w:p>
        </w:tc>
        <w:tc>
          <w:tcPr>
            <w:tcW w:w="1984" w:type="dxa"/>
            <w:gridSpan w:val="2"/>
          </w:tcPr>
          <w:p w:rsidR="00492265" w:rsidRDefault="006C2E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понимать содержание прочитанного текста, вести элементарный этикетный диалог.</w:t>
            </w:r>
          </w:p>
          <w:p w:rsidR="006C2E46" w:rsidRDefault="006C2E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воение способов решения проблем твор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  <w:p w:rsidR="006C2E46" w:rsidRPr="006835E1" w:rsidRDefault="006C2E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492265" w:rsidRPr="004A774A" w:rsidRDefault="006C2E4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-ориентированного взгляда на мир</w:t>
            </w:r>
          </w:p>
        </w:tc>
      </w:tr>
      <w:tr w:rsidR="006D48AA" w:rsidRPr="00552350" w:rsidTr="00C63F16">
        <w:tc>
          <w:tcPr>
            <w:tcW w:w="568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48AA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.12</w:t>
            </w:r>
          </w:p>
        </w:tc>
        <w:tc>
          <w:tcPr>
            <w:tcW w:w="709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D48AA" w:rsidRPr="000848A0" w:rsidRDefault="006D48AA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 то, что люблю английский</w:t>
            </w:r>
          </w:p>
        </w:tc>
        <w:tc>
          <w:tcPr>
            <w:tcW w:w="2189" w:type="dxa"/>
            <w:gridSpan w:val="3"/>
          </w:tcPr>
          <w:p w:rsidR="006D48AA" w:rsidRPr="00865995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6D48AA" w:rsidRPr="00CA23F0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</w:t>
            </w:r>
          </w:p>
        </w:tc>
        <w:tc>
          <w:tcPr>
            <w:tcW w:w="1985" w:type="dxa"/>
          </w:tcPr>
          <w:p w:rsidR="006D48AA" w:rsidRPr="00552350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</w:tcPr>
          <w:p w:rsidR="006D48AA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существлять взаимный контроль в совместной деятельности.</w:t>
            </w:r>
            <w:proofErr w:type="gramEnd"/>
          </w:p>
          <w:p w:rsidR="006D48AA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6D48AA" w:rsidRPr="006835E1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уществлять лог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и анализа</w:t>
            </w:r>
          </w:p>
        </w:tc>
        <w:tc>
          <w:tcPr>
            <w:tcW w:w="1701" w:type="dxa"/>
          </w:tcPr>
          <w:p w:rsidR="006D48AA" w:rsidRPr="00552350" w:rsidRDefault="006D48AA" w:rsidP="00546A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6D48AA" w:rsidRPr="00424546" w:rsidTr="00C63F16">
        <w:tc>
          <w:tcPr>
            <w:tcW w:w="568" w:type="dxa"/>
          </w:tcPr>
          <w:p w:rsidR="006D48AA" w:rsidRPr="00424546" w:rsidRDefault="006D48AA" w:rsidP="00061BB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48AA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12</w:t>
            </w:r>
          </w:p>
        </w:tc>
        <w:tc>
          <w:tcPr>
            <w:tcW w:w="709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D48AA" w:rsidRPr="000848A0" w:rsidRDefault="008A69D2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3 по теме «Все то, что я люблю!»</w:t>
            </w:r>
          </w:p>
        </w:tc>
        <w:tc>
          <w:tcPr>
            <w:tcW w:w="2189" w:type="dxa"/>
            <w:gridSpan w:val="3"/>
          </w:tcPr>
          <w:p w:rsidR="006D48AA" w:rsidRPr="00424546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8" w:type="dxa"/>
          </w:tcPr>
          <w:p w:rsidR="006D48AA" w:rsidRPr="00786FDE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6D48AA" w:rsidRPr="00B51A92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984" w:type="dxa"/>
            <w:gridSpan w:val="2"/>
          </w:tcPr>
          <w:p w:rsidR="006D48AA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коррекцию, оценивать свой результат.</w:t>
            </w:r>
          </w:p>
          <w:p w:rsidR="00B51A92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B51A92" w:rsidRPr="00424546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владевать начальными формами познавательной и личностной рефлексии</w:t>
            </w:r>
            <w:proofErr w:type="gramEnd"/>
          </w:p>
        </w:tc>
        <w:tc>
          <w:tcPr>
            <w:tcW w:w="1701" w:type="dxa"/>
          </w:tcPr>
          <w:p w:rsidR="006D48AA" w:rsidRPr="00424546" w:rsidRDefault="00B51A9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CA6F09" w:rsidRPr="00424546" w:rsidTr="00C63F16">
        <w:tc>
          <w:tcPr>
            <w:tcW w:w="14884" w:type="dxa"/>
            <w:gridSpan w:val="12"/>
          </w:tcPr>
          <w:p w:rsidR="003F7527" w:rsidRPr="00C37639" w:rsidRDefault="003F7527" w:rsidP="003F752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4 часа)</w:t>
            </w:r>
          </w:p>
          <w:p w:rsidR="003F7527" w:rsidRPr="00C37639" w:rsidRDefault="003F7527" w:rsidP="003F752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2 часа)</w:t>
            </w:r>
          </w:p>
          <w:p w:rsidR="003F7527" w:rsidRPr="00C37639" w:rsidRDefault="003F7527" w:rsidP="003F752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C37639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2 часа)</w:t>
            </w:r>
          </w:p>
          <w:p w:rsidR="00CA6F09" w:rsidRPr="00CA6F09" w:rsidRDefault="00CA6F09" w:rsidP="00C40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8AA" w:rsidRPr="004A774A" w:rsidTr="00C63F16">
        <w:tc>
          <w:tcPr>
            <w:tcW w:w="568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48AA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12</w:t>
            </w:r>
          </w:p>
        </w:tc>
        <w:tc>
          <w:tcPr>
            <w:tcW w:w="709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D48AA" w:rsidRPr="00A77258" w:rsidRDefault="003F7527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4. Заходи и играй! </w:t>
            </w:r>
            <w:r w:rsidR="007F4480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 маленькой Бетси!</w:t>
            </w:r>
          </w:p>
        </w:tc>
        <w:tc>
          <w:tcPr>
            <w:tcW w:w="2189" w:type="dxa"/>
            <w:gridSpan w:val="3"/>
          </w:tcPr>
          <w:p w:rsidR="006D48AA" w:rsidRPr="00424546" w:rsidRDefault="006D48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6D48AA" w:rsidRPr="00424546" w:rsidRDefault="007F4480" w:rsidP="0098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диалог-расспрос о принадлежности игрушек, прослушивание и чтение текста диалога, нахождение в тексте необходимой информации</w:t>
            </w:r>
          </w:p>
        </w:tc>
        <w:tc>
          <w:tcPr>
            <w:tcW w:w="1985" w:type="dxa"/>
          </w:tcPr>
          <w:p w:rsidR="007F4480" w:rsidRDefault="006D48AA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</w:t>
            </w:r>
            <w:r w:rsidR="007F4480">
              <w:rPr>
                <w:rFonts w:ascii="Times New Roman" w:hAnsi="Times New Roman" w:cs="Times New Roman"/>
                <w:sz w:val="24"/>
                <w:szCs w:val="24"/>
              </w:rPr>
              <w:t>грушки, спрашивать и говорить, чьи они.</w:t>
            </w:r>
          </w:p>
          <w:p w:rsidR="007F4480" w:rsidRPr="007F4480" w:rsidRDefault="007F4480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7F4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D48AA" w:rsidRPr="005C0C47" w:rsidRDefault="007F4480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, tea set, elephant, rocking horse,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p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rain; Whose is this musical box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m’s.</w:t>
            </w:r>
          </w:p>
          <w:p w:rsidR="007F4480" w:rsidRPr="005C0C47" w:rsidRDefault="007F4480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F9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5C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F4480" w:rsidRPr="007F4480" w:rsidRDefault="007F4480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wrong? Let me see.</w:t>
            </w:r>
            <w:r w:rsidR="00AD2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y again</w:t>
            </w:r>
          </w:p>
          <w:p w:rsidR="007F4480" w:rsidRPr="007F4480" w:rsidRDefault="007F4480" w:rsidP="007F4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6D48AA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AD27CE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D27CE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AD27CE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D27CE" w:rsidRPr="00AD27CE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6D48AA" w:rsidRPr="004A774A" w:rsidRDefault="00AD27C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6D48AA" w:rsidRPr="00552350" w:rsidTr="00C63F16">
        <w:tc>
          <w:tcPr>
            <w:tcW w:w="568" w:type="dxa"/>
          </w:tcPr>
          <w:p w:rsidR="006D48AA" w:rsidRPr="00424546" w:rsidRDefault="006D48AA" w:rsidP="00061BB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48AA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12</w:t>
            </w:r>
          </w:p>
        </w:tc>
        <w:tc>
          <w:tcPr>
            <w:tcW w:w="709" w:type="dxa"/>
          </w:tcPr>
          <w:p w:rsidR="006D48AA" w:rsidRPr="00424546" w:rsidRDefault="006D48AA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D48AA" w:rsidRPr="000848A0" w:rsidRDefault="008931E2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 маленькой Бетси!</w:t>
            </w:r>
          </w:p>
        </w:tc>
        <w:tc>
          <w:tcPr>
            <w:tcW w:w="2189" w:type="dxa"/>
            <w:gridSpan w:val="3"/>
          </w:tcPr>
          <w:p w:rsidR="006D48AA" w:rsidRPr="00424546" w:rsidRDefault="008931E2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6D48AA" w:rsidRPr="008931E2" w:rsidRDefault="008931E2" w:rsidP="00662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тренировка в употреблении неопределенного артик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931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указательными местоим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93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2B17DD">
              <w:rPr>
                <w:rFonts w:ascii="Times New Roman" w:hAnsi="Times New Roman" w:cs="Times New Roman"/>
                <w:sz w:val="24"/>
                <w:szCs w:val="24"/>
              </w:rPr>
              <w:t xml:space="preserve"> и с правилами чтения букв</w:t>
            </w:r>
          </w:p>
        </w:tc>
        <w:tc>
          <w:tcPr>
            <w:tcW w:w="1985" w:type="dxa"/>
          </w:tcPr>
          <w:p w:rsidR="006D48AA" w:rsidRPr="002B17DD" w:rsidRDefault="002B17DD" w:rsidP="00662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неопределенный артик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17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2B1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2B1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итать букв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ах</w:t>
            </w:r>
          </w:p>
        </w:tc>
        <w:tc>
          <w:tcPr>
            <w:tcW w:w="1984" w:type="dxa"/>
            <w:gridSpan w:val="2"/>
          </w:tcPr>
          <w:p w:rsidR="006D48AA" w:rsidRDefault="002B17DD" w:rsidP="002B1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2B17DD" w:rsidRDefault="002B17DD" w:rsidP="002B1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е осуществления.</w:t>
            </w:r>
          </w:p>
          <w:p w:rsidR="002B17DD" w:rsidRDefault="002B17DD" w:rsidP="002B1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B17DD" w:rsidRPr="00552350" w:rsidRDefault="002B17DD" w:rsidP="002B1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огические действия сравнения и анализа </w:t>
            </w:r>
          </w:p>
        </w:tc>
        <w:tc>
          <w:tcPr>
            <w:tcW w:w="1701" w:type="dxa"/>
          </w:tcPr>
          <w:p w:rsidR="006D48AA" w:rsidRPr="00552350" w:rsidRDefault="002B17D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097100" w:rsidRPr="00552350" w:rsidTr="00C63F16">
        <w:tc>
          <w:tcPr>
            <w:tcW w:w="568" w:type="dxa"/>
          </w:tcPr>
          <w:p w:rsidR="00097100" w:rsidRPr="00424546" w:rsidRDefault="00097100" w:rsidP="00061BB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.</w:t>
            </w:r>
          </w:p>
        </w:tc>
        <w:tc>
          <w:tcPr>
            <w:tcW w:w="850" w:type="dxa"/>
          </w:tcPr>
          <w:p w:rsidR="00097100" w:rsidRPr="00424546" w:rsidRDefault="006B1536" w:rsidP="00061BB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12</w:t>
            </w:r>
          </w:p>
        </w:tc>
        <w:tc>
          <w:tcPr>
            <w:tcW w:w="709" w:type="dxa"/>
          </w:tcPr>
          <w:p w:rsidR="00097100" w:rsidRPr="00424546" w:rsidRDefault="00097100" w:rsidP="00061BB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97100" w:rsidRDefault="00097100" w:rsidP="00061B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ей комнате!</w:t>
            </w:r>
          </w:p>
        </w:tc>
        <w:tc>
          <w:tcPr>
            <w:tcW w:w="2189" w:type="dxa"/>
            <w:gridSpan w:val="3"/>
          </w:tcPr>
          <w:p w:rsidR="00097100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097100" w:rsidRPr="00326174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повторение ранее изученной лексики, диалог расспрос о предметах в комнате, тренировка в употреблении указательных местоим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326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</w:p>
        </w:tc>
        <w:tc>
          <w:tcPr>
            <w:tcW w:w="1985" w:type="dxa"/>
          </w:tcPr>
          <w:p w:rsidR="00097100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в комнате, употреблять указательные местоимения.</w:t>
            </w:r>
          </w:p>
          <w:p w:rsidR="00097100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32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32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32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chair, desk, play room, radio, lamp, bed, chair, funny, this/these, that/those; What’s this? It</w:t>
            </w:r>
            <w:r w:rsidRPr="005C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omputer</w:t>
            </w:r>
            <w:r w:rsidRPr="005C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se are tables. Those are desks.</w:t>
            </w:r>
          </w:p>
          <w:p w:rsidR="00097100" w:rsidRPr="00AE00E9" w:rsidRDefault="00097100" w:rsidP="00AE00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AE0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</w:t>
            </w:r>
          </w:p>
        </w:tc>
        <w:tc>
          <w:tcPr>
            <w:tcW w:w="1984" w:type="dxa"/>
            <w:gridSpan w:val="2"/>
          </w:tcPr>
          <w:p w:rsidR="00097100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097100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097100" w:rsidRPr="00AE00E9" w:rsidRDefault="00097100" w:rsidP="00061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средствами предъ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материала</w:t>
            </w:r>
          </w:p>
        </w:tc>
        <w:tc>
          <w:tcPr>
            <w:tcW w:w="1701" w:type="dxa"/>
          </w:tcPr>
          <w:p w:rsidR="00097100" w:rsidRPr="004A774A" w:rsidRDefault="00097100" w:rsidP="00C414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097100" w:rsidRPr="00424546" w:rsidTr="00C63F16">
        <w:tc>
          <w:tcPr>
            <w:tcW w:w="568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12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97100" w:rsidRPr="000900BE" w:rsidRDefault="00BF2230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ей комнате! Веселье в школе.</w:t>
            </w:r>
          </w:p>
        </w:tc>
        <w:tc>
          <w:tcPr>
            <w:tcW w:w="2189" w:type="dxa"/>
            <w:gridSpan w:val="3"/>
          </w:tcPr>
          <w:p w:rsidR="00097100" w:rsidRPr="00424546" w:rsidRDefault="00BF223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097100" w:rsidRPr="00A40452" w:rsidRDefault="00BF2230" w:rsidP="00A02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указательных местоимений</w:t>
            </w:r>
            <w:r w:rsidR="00C8609D">
              <w:rPr>
                <w:rFonts w:ascii="Times New Roman" w:hAnsi="Times New Roman" w:cs="Times New Roman"/>
                <w:sz w:val="24"/>
                <w:szCs w:val="24"/>
              </w:rPr>
              <w:t>, работа в парах, прослушивание и воспроизведение текста песни, выполнение творческого задания</w:t>
            </w:r>
          </w:p>
        </w:tc>
        <w:tc>
          <w:tcPr>
            <w:tcW w:w="1985" w:type="dxa"/>
          </w:tcPr>
          <w:p w:rsidR="00097100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 об окружающих предметах и отвечать на вопросы.</w:t>
            </w:r>
          </w:p>
          <w:p w:rsidR="00C8609D" w:rsidRPr="005C0C47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8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 tale, be careful, silly.</w:t>
            </w:r>
          </w:p>
          <w:p w:rsidR="00C8609D" w:rsidRPr="00C8609D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C86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, tell a story, naughty</w:t>
            </w:r>
          </w:p>
          <w:p w:rsidR="00C8609D" w:rsidRPr="00C8609D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097100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называть и описывать предметы на элементарном уровне.</w:t>
            </w:r>
          </w:p>
          <w:p w:rsidR="00C8609D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C8609D" w:rsidRPr="00424546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097100" w:rsidRPr="00424546" w:rsidRDefault="00C860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других народов, мотивации к творческому труду</w:t>
            </w:r>
          </w:p>
        </w:tc>
      </w:tr>
      <w:tr w:rsidR="00097100" w:rsidRPr="00424546" w:rsidTr="00C63F16">
        <w:tc>
          <w:tcPr>
            <w:tcW w:w="568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12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97100" w:rsidRPr="000900BE" w:rsidRDefault="004E40FF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2189" w:type="dxa"/>
            <w:gridSpan w:val="3"/>
          </w:tcPr>
          <w:p w:rsidR="00097100" w:rsidRPr="00424546" w:rsidRDefault="0009710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097100" w:rsidRPr="00A02397" w:rsidRDefault="004E40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прослушивание и выразительное чтение текста с соблюдением фразовых и 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097100" w:rsidRDefault="004E40FF" w:rsidP="00A02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роизведением английской детской литературы.</w:t>
            </w:r>
          </w:p>
          <w:p w:rsidR="004E40FF" w:rsidRDefault="004E40FF" w:rsidP="00A023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E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t, shelf, windy, today; It’s time for tea.</w:t>
            </w:r>
          </w:p>
          <w:p w:rsidR="004E40FF" w:rsidRPr="004E40FF" w:rsidRDefault="004E40FF" w:rsidP="00A023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4E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, by himself, look out, poor, hear</w:t>
            </w:r>
          </w:p>
        </w:tc>
        <w:tc>
          <w:tcPr>
            <w:tcW w:w="1984" w:type="dxa"/>
            <w:gridSpan w:val="2"/>
          </w:tcPr>
          <w:p w:rsidR="00097100" w:rsidRDefault="004E40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слушать, читать и понимать текст, содер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й языковой материал и отдельные новые слова.</w:t>
            </w:r>
          </w:p>
          <w:p w:rsidR="004E40FF" w:rsidRDefault="004E40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4E40FF" w:rsidRPr="00424546" w:rsidRDefault="004E40F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097100" w:rsidRPr="00424546" w:rsidRDefault="00A156C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</w:t>
            </w:r>
          </w:p>
        </w:tc>
      </w:tr>
      <w:tr w:rsidR="00097100" w:rsidRPr="00424546" w:rsidTr="00C63F16">
        <w:tc>
          <w:tcPr>
            <w:tcW w:w="568" w:type="dxa"/>
          </w:tcPr>
          <w:p w:rsidR="00097100" w:rsidRPr="00424546" w:rsidRDefault="00097100" w:rsidP="00061BB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.01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97100" w:rsidRPr="00022C59" w:rsidRDefault="00414BEB" w:rsidP="004C6B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ер универсальный магаз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се любят подарки!</w:t>
            </w:r>
          </w:p>
        </w:tc>
        <w:tc>
          <w:tcPr>
            <w:tcW w:w="2189" w:type="dxa"/>
            <w:gridSpan w:val="3"/>
          </w:tcPr>
          <w:p w:rsidR="00097100" w:rsidRPr="00424546" w:rsidRDefault="00414BE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097100" w:rsidRPr="00424546" w:rsidRDefault="00414BE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1985" w:type="dxa"/>
          </w:tcPr>
          <w:p w:rsidR="00097100" w:rsidRDefault="00414BE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чтения текста вслух и про себя, развивать языковую догадку. </w:t>
            </w:r>
          </w:p>
          <w:p w:rsidR="00414BEB" w:rsidRDefault="00414BE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14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, present, grandpare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daughter.</w:t>
            </w:r>
          </w:p>
          <w:p w:rsidR="00414BEB" w:rsidRPr="00414BEB" w:rsidRDefault="00414BE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FF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ore, clothes, sell</w:t>
            </w:r>
            <w:r w:rsidR="00FF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verything, furniture, electrical items, sportswear, New Year, Father Frost, </w:t>
            </w:r>
            <w:proofErr w:type="spellStart"/>
            <w:r w:rsidR="00FF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maiden</w:t>
            </w:r>
            <w:proofErr w:type="spellEnd"/>
            <w:r w:rsidR="00FF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chocolate</w:t>
            </w:r>
          </w:p>
        </w:tc>
        <w:tc>
          <w:tcPr>
            <w:tcW w:w="1984" w:type="dxa"/>
            <w:gridSpan w:val="2"/>
          </w:tcPr>
          <w:p w:rsidR="00097100" w:rsidRDefault="00FF45A6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нимать содержание прочитанного текста.</w:t>
            </w:r>
          </w:p>
          <w:p w:rsidR="00FF45A6" w:rsidRDefault="00FF45A6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воение способов решения проблем твор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  <w:p w:rsidR="00FF45A6" w:rsidRPr="002112E0" w:rsidRDefault="00FF45A6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097100" w:rsidRPr="00424546" w:rsidRDefault="00FF45A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-ориентированного взгляда на мир, основ российской гражданской идентичности</w:t>
            </w:r>
          </w:p>
        </w:tc>
      </w:tr>
      <w:tr w:rsidR="00097100" w:rsidRPr="00424546" w:rsidTr="00C63F16">
        <w:tc>
          <w:tcPr>
            <w:tcW w:w="568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01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7100" w:rsidRPr="00022C59" w:rsidRDefault="00332B2F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, что люблю английский</w:t>
            </w:r>
          </w:p>
        </w:tc>
        <w:tc>
          <w:tcPr>
            <w:tcW w:w="1985" w:type="dxa"/>
            <w:gridSpan w:val="2"/>
          </w:tcPr>
          <w:p w:rsidR="00097100" w:rsidRPr="00424546" w:rsidRDefault="00332B2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3118" w:type="dxa"/>
          </w:tcPr>
          <w:p w:rsidR="00097100" w:rsidRPr="00424546" w:rsidRDefault="00332B2F" w:rsidP="00332B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парах или мини-группах</w:t>
            </w:r>
          </w:p>
        </w:tc>
        <w:tc>
          <w:tcPr>
            <w:tcW w:w="1985" w:type="dxa"/>
          </w:tcPr>
          <w:p w:rsidR="00097100" w:rsidRPr="00332B2F" w:rsidRDefault="00332B2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</w:tcPr>
          <w:p w:rsidR="00097100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уществлять взаимный контроль в совместной деятельности. </w:t>
            </w:r>
            <w:proofErr w:type="gramEnd"/>
          </w:p>
          <w:p w:rsidR="00332B2F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332B2F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332B2F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логические действия сравнения и анализа</w:t>
            </w:r>
          </w:p>
          <w:p w:rsidR="00332B2F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2F" w:rsidRPr="00424546" w:rsidRDefault="00332B2F" w:rsidP="008D3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100" w:rsidRPr="00424546" w:rsidRDefault="006208F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097100" w:rsidRPr="00424546" w:rsidTr="00C63F16">
        <w:tc>
          <w:tcPr>
            <w:tcW w:w="568" w:type="dxa"/>
          </w:tcPr>
          <w:p w:rsidR="00097100" w:rsidRPr="00424546" w:rsidRDefault="00097100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01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7100" w:rsidRPr="008E19F4" w:rsidRDefault="008A69D2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  <w:r w:rsidR="0020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 Заходи и играй!»</w:t>
            </w:r>
          </w:p>
        </w:tc>
        <w:tc>
          <w:tcPr>
            <w:tcW w:w="1985" w:type="dxa"/>
            <w:gridSpan w:val="2"/>
          </w:tcPr>
          <w:p w:rsidR="00097100" w:rsidRPr="00424546" w:rsidRDefault="00097100" w:rsidP="00FF0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F0A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3118" w:type="dxa"/>
          </w:tcPr>
          <w:p w:rsidR="00097100" w:rsidRPr="00ED45DA" w:rsidRDefault="00FF0ACB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097100" w:rsidRPr="00FF0ACB" w:rsidRDefault="00FF0A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984" w:type="dxa"/>
            <w:gridSpan w:val="2"/>
          </w:tcPr>
          <w:p w:rsidR="00097100" w:rsidRDefault="00FF0A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097100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, коррекцию, оценивать результат.</w:t>
            </w:r>
          </w:p>
          <w:p w:rsidR="00097100" w:rsidRDefault="00FF0A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</w:t>
            </w:r>
            <w:r w:rsidR="00097100">
              <w:rPr>
                <w:rFonts w:ascii="Times New Roman" w:hAnsi="Times New Roman" w:cs="Times New Roman"/>
                <w:sz w:val="24"/>
                <w:szCs w:val="24"/>
              </w:rPr>
              <w:t>ланировать, контролировать, оценивать учебные действия в соответствии с поставленной задачей и условиями  ее реализации.</w:t>
            </w:r>
          </w:p>
          <w:p w:rsidR="00097100" w:rsidRPr="00424546" w:rsidRDefault="00FF0ACB" w:rsidP="00D72B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</w:t>
            </w:r>
            <w:r w:rsidR="00097100">
              <w:rPr>
                <w:rFonts w:ascii="Times New Roman" w:hAnsi="Times New Roman" w:cs="Times New Roman"/>
                <w:sz w:val="24"/>
                <w:szCs w:val="24"/>
              </w:rPr>
              <w:t xml:space="preserve">владевать формами познавательной и личностной </w:t>
            </w:r>
            <w:r w:rsidR="0009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  <w:proofErr w:type="gramEnd"/>
          </w:p>
        </w:tc>
        <w:tc>
          <w:tcPr>
            <w:tcW w:w="1701" w:type="dxa"/>
          </w:tcPr>
          <w:p w:rsidR="00097100" w:rsidRPr="00424546" w:rsidRDefault="00FF0A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E34527" w:rsidRPr="00424546" w:rsidTr="00C63F16">
        <w:tc>
          <w:tcPr>
            <w:tcW w:w="14884" w:type="dxa"/>
            <w:gridSpan w:val="12"/>
          </w:tcPr>
          <w:p w:rsidR="00E34527" w:rsidRPr="00F2272A" w:rsidRDefault="008A69D2" w:rsidP="00C40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Мой день (семейные праздники, 1 час)</w:t>
            </w:r>
          </w:p>
        </w:tc>
      </w:tr>
      <w:tr w:rsidR="00097100" w:rsidRPr="004A774A" w:rsidTr="00C63F16">
        <w:tc>
          <w:tcPr>
            <w:tcW w:w="568" w:type="dxa"/>
          </w:tcPr>
          <w:p w:rsidR="00097100" w:rsidRPr="00424546" w:rsidRDefault="00097100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97100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1</w:t>
            </w:r>
          </w:p>
        </w:tc>
        <w:tc>
          <w:tcPr>
            <w:tcW w:w="709" w:type="dxa"/>
          </w:tcPr>
          <w:p w:rsidR="00097100" w:rsidRPr="00424546" w:rsidRDefault="00097100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7100" w:rsidRPr="00024A0A" w:rsidRDefault="00821245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Рождеством!</w:t>
            </w:r>
          </w:p>
        </w:tc>
        <w:tc>
          <w:tcPr>
            <w:tcW w:w="1985" w:type="dxa"/>
            <w:gridSpan w:val="2"/>
          </w:tcPr>
          <w:p w:rsidR="00097100" w:rsidRPr="00424546" w:rsidRDefault="0082124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097100" w:rsidRPr="0026371E" w:rsidRDefault="00821245" w:rsidP="00263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, знакомство с новыми словами, составление высказывания по образцу, прослушивание и воспроизведение текста песни, подготовка к выполнению творческого задания</w:t>
            </w:r>
          </w:p>
        </w:tc>
        <w:tc>
          <w:tcPr>
            <w:tcW w:w="1985" w:type="dxa"/>
          </w:tcPr>
          <w:p w:rsidR="00821245" w:rsidRDefault="0082124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радициями празднования Рождества в Великобритании</w:t>
            </w:r>
          </w:p>
          <w:p w:rsidR="00097100" w:rsidRPr="00821245" w:rsidRDefault="0082124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821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, turkey, Christmas pudding, mince pies</w:t>
            </w:r>
          </w:p>
          <w:p w:rsidR="00821245" w:rsidRPr="00821245" w:rsidRDefault="0082124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097100" w:rsidRDefault="0082124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лушать, читать и понимать текст, содержащий изученный языковой материал и отдельные новые слова,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структуры</w:t>
            </w:r>
            <w:r w:rsidR="00735C0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итуацией общения.</w:t>
            </w:r>
          </w:p>
          <w:p w:rsidR="00735C0A" w:rsidRDefault="00735C0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735C0A" w:rsidRPr="00821245" w:rsidRDefault="00735C0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дъявления языкового материала</w:t>
            </w:r>
          </w:p>
        </w:tc>
        <w:tc>
          <w:tcPr>
            <w:tcW w:w="1701" w:type="dxa"/>
          </w:tcPr>
          <w:p w:rsidR="00097100" w:rsidRPr="004A774A" w:rsidRDefault="00735C0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других народов</w:t>
            </w:r>
          </w:p>
        </w:tc>
      </w:tr>
      <w:tr w:rsidR="00102C01" w:rsidRPr="004A774A" w:rsidTr="00C63F16">
        <w:tc>
          <w:tcPr>
            <w:tcW w:w="14884" w:type="dxa"/>
            <w:gridSpan w:val="12"/>
          </w:tcPr>
          <w:p w:rsidR="009B36F1" w:rsidRPr="005A5511" w:rsidRDefault="009B36F1" w:rsidP="009B36F1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6 часов)</w:t>
            </w:r>
          </w:p>
          <w:p w:rsidR="009B36F1" w:rsidRPr="005A5511" w:rsidRDefault="009B36F1" w:rsidP="009B36F1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1 час)</w:t>
            </w:r>
          </w:p>
          <w:p w:rsidR="00102C01" w:rsidRPr="00F2272A" w:rsidRDefault="009B36F1" w:rsidP="009B36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A5511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01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B36F1" w:rsidRDefault="009B36F1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5. Друзья – животные!</w:t>
            </w:r>
          </w:p>
          <w:p w:rsidR="00102C01" w:rsidRPr="00024A0A" w:rsidRDefault="00621FF2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вы-смешные</w:t>
            </w:r>
            <w:r w:rsidR="00784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тные!</w:t>
            </w:r>
          </w:p>
        </w:tc>
        <w:tc>
          <w:tcPr>
            <w:tcW w:w="1985" w:type="dxa"/>
            <w:gridSpan w:val="2"/>
          </w:tcPr>
          <w:p w:rsidR="00102C01" w:rsidRPr="00280A5C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A521B8" w:rsidRDefault="00621FF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повторение изученной лексики, составление высказывания по образцу прослушивание и чтение текста диалога</w:t>
            </w:r>
          </w:p>
        </w:tc>
        <w:tc>
          <w:tcPr>
            <w:tcW w:w="1985" w:type="dxa"/>
          </w:tcPr>
          <w:p w:rsidR="00102C01" w:rsidRDefault="00621FF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части тела, описывать животных (внешний вид).</w:t>
            </w:r>
          </w:p>
          <w:p w:rsidR="00621FF2" w:rsidRPr="005C0C47" w:rsidRDefault="00621FF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, thin, fat, short, long, cow, sheep, mouth, nose, ears, eyes, big, small, train; It’s got</w:t>
            </w:r>
            <w:r w:rsid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g mouth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621FF2" w:rsidRPr="00621FF2" w:rsidRDefault="00621FF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21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on, track; What’s the matter? Come on!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02C01" w:rsidRDefault="00621FF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6C501E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описывать предметы на элементарном уровне.</w:t>
            </w:r>
          </w:p>
          <w:p w:rsidR="006C501E" w:rsidRDefault="006C501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исохранять цели изадачи учебной деятельности, находить средства ее осуществления.</w:t>
            </w:r>
          </w:p>
          <w:p w:rsidR="006C501E" w:rsidRPr="00424546" w:rsidRDefault="006C501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C01" w:rsidRPr="00424546" w:rsidRDefault="006C501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</w:t>
            </w:r>
          </w:p>
        </w:tc>
      </w:tr>
      <w:tr w:rsidR="00102C01" w:rsidRPr="00505F9B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01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961368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вы-смеш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е!</w:t>
            </w:r>
          </w:p>
        </w:tc>
        <w:tc>
          <w:tcPr>
            <w:tcW w:w="1985" w:type="dxa"/>
            <w:gridSpan w:val="2"/>
          </w:tcPr>
          <w:p w:rsidR="00102C01" w:rsidRPr="00424546" w:rsidRDefault="0096136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102C01" w:rsidRPr="00961368" w:rsidRDefault="0096136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употребления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, образующими форму множественного числа не по правилам, и с правилами чтения букв</w:t>
            </w:r>
          </w:p>
        </w:tc>
        <w:tc>
          <w:tcPr>
            <w:tcW w:w="1985" w:type="dxa"/>
          </w:tcPr>
          <w:p w:rsidR="00102C01" w:rsidRDefault="0096136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потреблять структу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ve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твердительной, вопросительной и отрицательной формах, познакомиться с существительными, образующими форму множественного числа не по правилам.</w:t>
            </w:r>
          </w:p>
          <w:p w:rsidR="00990D3A" w:rsidRPr="00990D3A" w:rsidRDefault="00990D3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990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-men, woman-women, tooth-teeth, foot-feet, mouse-mice, sheep-sheep, child-children, fish-fis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02C01" w:rsidRDefault="00990D3A" w:rsidP="00505F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лексические и грамматические структуры в соответствии с ситуацией общения. </w:t>
            </w:r>
          </w:p>
          <w:p w:rsidR="00990D3A" w:rsidRDefault="00990D3A" w:rsidP="00505F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990D3A" w:rsidRPr="00505F9B" w:rsidRDefault="00990D3A" w:rsidP="00505F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2C01" w:rsidRPr="00505F9B" w:rsidRDefault="00990D3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нтереса к новому учебному материалу и способам решения новой задачи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01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C9418C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ые животные!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424546" w:rsidRDefault="00C9418C" w:rsidP="00677F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, диалог-расспрос о том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умеют делать животные, чтениетекста и ответы на вопросы по содержанию текста</w:t>
            </w:r>
          </w:p>
        </w:tc>
        <w:tc>
          <w:tcPr>
            <w:tcW w:w="1985" w:type="dxa"/>
          </w:tcPr>
          <w:p w:rsidR="00102C01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рашивать и говорить о том, что умеют и не умеют делать животные.</w:t>
            </w:r>
          </w:p>
          <w:p w:rsidR="00331C7D" w:rsidRPr="00331C7D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331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wl</w:t>
            </w:r>
            <w:r w:rsidRPr="00331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  <w:r w:rsidRPr="00331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bit, s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rse, walk, tortoise, talk, parrot, fly, bird, jump, swim, run, climb, dance, sing, cute, clever</w:t>
            </w:r>
          </w:p>
        </w:tc>
        <w:tc>
          <w:tcPr>
            <w:tcW w:w="1984" w:type="dxa"/>
            <w:gridSpan w:val="2"/>
          </w:tcPr>
          <w:p w:rsidR="00102C01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331C7D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ходить средства ее осуществления.</w:t>
            </w:r>
          </w:p>
          <w:p w:rsidR="00331C7D" w:rsidRPr="00331C7D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102C01" w:rsidRPr="00424546" w:rsidRDefault="00331C7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102C01" w:rsidRPr="004A774A" w:rsidTr="00C63F16">
        <w:tc>
          <w:tcPr>
            <w:tcW w:w="568" w:type="dxa"/>
          </w:tcPr>
          <w:p w:rsidR="00102C01" w:rsidRPr="00424546" w:rsidRDefault="00102C01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0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6D7199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ые животные. Веселье в школе!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102C01" w:rsidRPr="006C4AF2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ительными от 20 до 50, составление высказываний по образцу, прослушивание и воспроизведение текста песни, определение значений слов по картинкам</w:t>
            </w:r>
          </w:p>
        </w:tc>
        <w:tc>
          <w:tcPr>
            <w:tcW w:w="1985" w:type="dxa"/>
          </w:tcPr>
          <w:p w:rsidR="00102C01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исла от 20 до 50, уметь задавать вопросы о возрасте и отвечать на них.</w:t>
            </w:r>
          </w:p>
          <w:p w:rsidR="00DE2470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DE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Chuckles today? He’s eleven.</w:t>
            </w:r>
          </w:p>
          <w:p w:rsidR="00DE2470" w:rsidRPr="00DE2470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DE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, whale, snake, crocodile, reptile, mammal</w:t>
            </w:r>
          </w:p>
        </w:tc>
        <w:tc>
          <w:tcPr>
            <w:tcW w:w="1984" w:type="dxa"/>
            <w:gridSpan w:val="2"/>
          </w:tcPr>
          <w:p w:rsidR="00102C01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DE2470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имать и сохранят цели и задачи учебной деятельности, находить средства ее осуществления.</w:t>
            </w:r>
          </w:p>
          <w:p w:rsidR="00DE2470" w:rsidRPr="00AC2A0D" w:rsidRDefault="00DE247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B507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огические </w:t>
            </w:r>
            <w:r w:rsidR="00B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равнения и 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C01" w:rsidRPr="004A774A" w:rsidRDefault="00B5079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творческому труду</w:t>
            </w:r>
          </w:p>
        </w:tc>
      </w:tr>
      <w:tr w:rsidR="00102C01" w:rsidRPr="009F383B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.1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480AB6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424546" w:rsidRDefault="00480AB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102C01" w:rsidRDefault="00480AB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480AB6" w:rsidRPr="00480AB6" w:rsidRDefault="00480AB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48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, flowers, trees, friend, happy</w:t>
            </w:r>
          </w:p>
        </w:tc>
        <w:tc>
          <w:tcPr>
            <w:tcW w:w="1984" w:type="dxa"/>
            <w:gridSpan w:val="2"/>
          </w:tcPr>
          <w:p w:rsidR="00102C01" w:rsidRDefault="00480AB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, читать и понимать текст, содержащий изученный языковой  материал и отдельные новые слова.</w:t>
            </w:r>
          </w:p>
          <w:p w:rsidR="00480AB6" w:rsidRDefault="00480AB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480AB6" w:rsidRPr="009F383B" w:rsidRDefault="00D44AA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2C01" w:rsidRPr="009F383B" w:rsidRDefault="00D44AA4" w:rsidP="00D44A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, понимания и сопереживания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C414C0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е Австралии. Чудесная ст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душки Дурова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118" w:type="dxa"/>
          </w:tcPr>
          <w:p w:rsidR="00102C01" w:rsidRPr="009F383B" w:rsidRDefault="00C414C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небольших текстов, определение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слов с помощью картинок, контекста или словаря в учеб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ной работы</w:t>
            </w:r>
          </w:p>
        </w:tc>
        <w:tc>
          <w:tcPr>
            <w:tcW w:w="1985" w:type="dxa"/>
          </w:tcPr>
          <w:p w:rsidR="00102C01" w:rsidRDefault="00C414C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ть навыками чтения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и про себя, развивать языковую догадку.</w:t>
            </w:r>
          </w:p>
          <w:p w:rsidR="00963A21" w:rsidRPr="00963A21" w:rsidRDefault="00C414C0" w:rsidP="00963A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4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6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, camel, hippo, pigeon, pony, unusu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02C01" w:rsidRDefault="00963A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.</w:t>
            </w:r>
          </w:p>
          <w:p w:rsidR="00963A21" w:rsidRDefault="00963A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воение способов решения проблем творческого и поискового характера.</w:t>
            </w:r>
          </w:p>
          <w:p w:rsidR="00963A21" w:rsidRPr="00424546" w:rsidRDefault="00963A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102C01" w:rsidRPr="00424546" w:rsidRDefault="00963A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взгляда на мир, основ российской гражданской идентичности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0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024A0A" w:rsidRDefault="0047756D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, что люблю английский</w:t>
            </w:r>
          </w:p>
        </w:tc>
        <w:tc>
          <w:tcPr>
            <w:tcW w:w="1985" w:type="dxa"/>
            <w:gridSpan w:val="2"/>
          </w:tcPr>
          <w:p w:rsidR="00102C01" w:rsidRPr="00424546" w:rsidRDefault="0047756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102C01" w:rsidRPr="00424546" w:rsidRDefault="0047756D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, выполнение заданий в учебнике и рабочей тетради</w:t>
            </w:r>
            <w:r w:rsidR="002C2636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 индивидуально, в парах или в мини-группах</w:t>
            </w:r>
          </w:p>
        </w:tc>
        <w:tc>
          <w:tcPr>
            <w:tcW w:w="1985" w:type="dxa"/>
          </w:tcPr>
          <w:p w:rsidR="00102C01" w:rsidRPr="002C2636" w:rsidRDefault="002C263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C01" w:rsidRDefault="002C2636" w:rsidP="00FB2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уществлять взаимный контроль в совместной деятельности. </w:t>
            </w:r>
            <w:proofErr w:type="gramEnd"/>
          </w:p>
          <w:p w:rsidR="002C2636" w:rsidRDefault="002C2636" w:rsidP="00FB2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</w:p>
          <w:p w:rsidR="002C2636" w:rsidRPr="00FB2A37" w:rsidRDefault="002C2636" w:rsidP="00FB2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C01" w:rsidRPr="00424546" w:rsidRDefault="002C263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8A69D2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5 по теме «Друзья – животные!»</w:t>
            </w:r>
          </w:p>
        </w:tc>
        <w:tc>
          <w:tcPr>
            <w:tcW w:w="1985" w:type="dxa"/>
            <w:gridSpan w:val="2"/>
          </w:tcPr>
          <w:p w:rsidR="00102C01" w:rsidRPr="00424546" w:rsidRDefault="005E69BE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8" w:type="dxa"/>
          </w:tcPr>
          <w:p w:rsidR="00102C01" w:rsidRPr="00424546" w:rsidRDefault="005E69B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102C01" w:rsidRPr="005E69BE" w:rsidRDefault="005E69BE" w:rsidP="008F1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02C01" w:rsidRDefault="005839C8" w:rsidP="00D427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коррекцию, оценивать свой результат.</w:t>
            </w:r>
          </w:p>
          <w:p w:rsidR="005839C8" w:rsidRDefault="005839C8" w:rsidP="00D427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5839C8" w:rsidRPr="00D4270A" w:rsidRDefault="005839C8" w:rsidP="00D427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владевать нач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познавательной и личностной рефлекс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2C01" w:rsidRPr="00424546" w:rsidRDefault="005839C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367F2A" w:rsidRPr="00424546" w:rsidTr="00C63F16">
        <w:tc>
          <w:tcPr>
            <w:tcW w:w="14884" w:type="dxa"/>
            <w:gridSpan w:val="12"/>
          </w:tcPr>
          <w:p w:rsidR="006C5494" w:rsidRPr="0073663E" w:rsidRDefault="006C5494" w:rsidP="006C549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6 часов)</w:t>
            </w:r>
          </w:p>
          <w:p w:rsidR="006C5494" w:rsidRPr="0073663E" w:rsidRDefault="006C5494" w:rsidP="006C549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дом-музей, 1 час)</w:t>
            </w:r>
          </w:p>
          <w:p w:rsidR="00367F2A" w:rsidRPr="00253DED" w:rsidRDefault="006C5494" w:rsidP="006C5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73663E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(дома британцев, 1 час)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2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6C5494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6. Дом, мой милый дом! </w:t>
            </w:r>
            <w:r w:rsidR="00367F2A">
              <w:rPr>
                <w:rFonts w:ascii="Times New Roman" w:hAnsi="Times New Roman"/>
                <w:color w:val="000000"/>
                <w:sz w:val="24"/>
                <w:szCs w:val="24"/>
              </w:rPr>
              <w:t>Бабушка и дедушка!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424546" w:rsidRDefault="00367F2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лексики, диалог-расспрос о т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, прослушивание и чтение текста диалога</w:t>
            </w:r>
          </w:p>
        </w:tc>
        <w:tc>
          <w:tcPr>
            <w:tcW w:w="1985" w:type="dxa"/>
          </w:tcPr>
          <w:p w:rsidR="00102C01" w:rsidRDefault="00367F2A" w:rsidP="00C96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прашивать и говорить о том, кто в какой комнате находится.</w:t>
            </w:r>
          </w:p>
          <w:p w:rsidR="00367F2A" w:rsidRDefault="00367F2A" w:rsidP="00C96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367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, bedroom, bathroom, </w:t>
            </w:r>
            <w:r w:rsidR="006B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chen, living room, garden, in, under; Is Lulu in the kitchen? No, she isn’t. She’s in the bedroom.</w:t>
            </w:r>
          </w:p>
          <w:p w:rsidR="006B26EA" w:rsidRPr="006B26EA" w:rsidRDefault="006B26EA" w:rsidP="00C96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1A6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B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m</w:t>
            </w:r>
          </w:p>
        </w:tc>
        <w:tc>
          <w:tcPr>
            <w:tcW w:w="1984" w:type="dxa"/>
            <w:gridSpan w:val="2"/>
          </w:tcPr>
          <w:p w:rsidR="00102C01" w:rsidRDefault="006B26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6B26EA" w:rsidRDefault="006B26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.</w:t>
            </w:r>
          </w:p>
          <w:p w:rsidR="006B26EA" w:rsidRPr="00424546" w:rsidRDefault="006B26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102C01" w:rsidRPr="00424546" w:rsidRDefault="006B26E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03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6D4436" w:rsidP="00AD6C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ушка и дедушка!</w:t>
            </w:r>
          </w:p>
        </w:tc>
        <w:tc>
          <w:tcPr>
            <w:tcW w:w="1985" w:type="dxa"/>
            <w:gridSpan w:val="2"/>
          </w:tcPr>
          <w:p w:rsidR="00102C01" w:rsidRPr="00424546" w:rsidRDefault="006D443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102C01" w:rsidRPr="002E485B" w:rsidRDefault="006D4436" w:rsidP="002E48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едлогами места и тренировка в их употреблении, работа в парах, знакомство с правилами чтения букв</w:t>
            </w:r>
          </w:p>
        </w:tc>
        <w:tc>
          <w:tcPr>
            <w:tcW w:w="1985" w:type="dxa"/>
          </w:tcPr>
          <w:p w:rsidR="00102C01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предлоги места, читать букв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м слогах.</w:t>
            </w:r>
          </w:p>
          <w:p w:rsidR="00DE6695" w:rsidRPr="00DE6695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DE6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next to, in front of, behind, on; Where’s Chuckles? He’s in the car</w:t>
            </w:r>
          </w:p>
        </w:tc>
        <w:tc>
          <w:tcPr>
            <w:tcW w:w="1984" w:type="dxa"/>
            <w:gridSpan w:val="2"/>
          </w:tcPr>
          <w:p w:rsidR="00102C01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в соответствии с ситуацией общения.</w:t>
            </w:r>
          </w:p>
          <w:p w:rsidR="00DE6695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DE6695" w:rsidRPr="00DE6695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102C01" w:rsidRPr="00424546" w:rsidRDefault="00DE669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у материалу и способам решения новой задачи 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6B1536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.03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DE3756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дом!</w:t>
            </w:r>
          </w:p>
        </w:tc>
        <w:tc>
          <w:tcPr>
            <w:tcW w:w="1985" w:type="dxa"/>
            <w:gridSpan w:val="2"/>
          </w:tcPr>
          <w:p w:rsidR="00102C01" w:rsidRPr="00424546" w:rsidRDefault="00DE375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102C01" w:rsidRPr="00DE3756" w:rsidRDefault="00DE375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с образованием множественного числа существительных, тренировка в употреблении утвердительной формы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</w:p>
        </w:tc>
        <w:tc>
          <w:tcPr>
            <w:tcW w:w="1985" w:type="dxa"/>
          </w:tcPr>
          <w:p w:rsidR="00DE3756" w:rsidRPr="005C0C47" w:rsidRDefault="00DE375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бразованием множественного числа существительных, оканчивающихся н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ле согласных), научиться 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дительную форму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DE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C01" w:rsidRPr="006125D6" w:rsidRDefault="00DE375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12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12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board, mirror, fridge, sofa, cooker, glass, dish, shelf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02C01" w:rsidRDefault="006125D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структуры в соответствии с ситуацией общения.</w:t>
            </w:r>
          </w:p>
          <w:p w:rsidR="006125D6" w:rsidRDefault="006125D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цели и задачи учебной деятельности, находить средства ее осуществления.</w:t>
            </w:r>
          </w:p>
          <w:p w:rsidR="006125D6" w:rsidRPr="00424546" w:rsidRDefault="006125D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102C01" w:rsidRPr="00424546" w:rsidRDefault="006125D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3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C32921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дом. Веселье в школе. Артур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1985" w:type="dxa"/>
            <w:gridSpan w:val="2"/>
          </w:tcPr>
          <w:p w:rsidR="00102C01" w:rsidRPr="00574FEA" w:rsidRDefault="00C32921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9F383B" w:rsidRDefault="00C3345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о предметах мебели и их количестве, прослушивание текста песни, чтение текста и нахождение в нем необходимой информации, подготовка к выполнению творческого задания</w:t>
            </w:r>
          </w:p>
        </w:tc>
        <w:tc>
          <w:tcPr>
            <w:tcW w:w="1985" w:type="dxa"/>
          </w:tcPr>
          <w:p w:rsidR="00102C01" w:rsidRDefault="00C3345F" w:rsidP="0057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вопросительную форму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33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авать краткий ответ.</w:t>
            </w:r>
          </w:p>
          <w:p w:rsidR="00C3345F" w:rsidRPr="00F42D66" w:rsidRDefault="00C3345F" w:rsidP="00574F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33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, surname, prize, winner, drop; How many sofas are there? There are two/There’s only one.</w:t>
            </w:r>
          </w:p>
          <w:p w:rsidR="00C3345F" w:rsidRPr="00F42D66" w:rsidRDefault="00C3345F" w:rsidP="00574F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F4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where, family crest, </w:t>
            </w:r>
            <w:r w:rsidR="00F4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 to, come from, long ago, get ready</w:t>
            </w:r>
          </w:p>
          <w:p w:rsidR="00C3345F" w:rsidRPr="00C3345F" w:rsidRDefault="00C3345F" w:rsidP="00574F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C01" w:rsidRDefault="00F42D66" w:rsidP="00A223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 информацию.</w:t>
            </w:r>
          </w:p>
          <w:p w:rsidR="00F42D66" w:rsidRDefault="00F42D66" w:rsidP="00A223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F42D66" w:rsidRPr="00A22342" w:rsidRDefault="00F42D66" w:rsidP="00A223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ознанно строить речевые высказыва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коммуникации</w:t>
            </w:r>
          </w:p>
        </w:tc>
        <w:tc>
          <w:tcPr>
            <w:tcW w:w="1701" w:type="dxa"/>
          </w:tcPr>
          <w:p w:rsidR="00102C01" w:rsidRPr="00424546" w:rsidRDefault="00F42D6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, формирование личностного смысла учения и мотивации к творческому труду</w:t>
            </w:r>
          </w:p>
        </w:tc>
      </w:tr>
      <w:tr w:rsidR="00102C01" w:rsidRPr="004A774A" w:rsidTr="00C63F16">
        <w:tc>
          <w:tcPr>
            <w:tcW w:w="568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03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9D2BCB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1985" w:type="dxa"/>
            <w:gridSpan w:val="2"/>
          </w:tcPr>
          <w:p w:rsidR="00102C01" w:rsidRPr="00424546" w:rsidRDefault="00102C0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9F383B" w:rsidRDefault="009D2B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102C01" w:rsidRDefault="009D2BC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9B7D51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английской детской литературы. </w:t>
            </w:r>
          </w:p>
          <w:p w:rsidR="009B7D51" w:rsidRDefault="009B7D5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активная</w:t>
            </w:r>
            <w:r w:rsidRPr="009B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,  sky, poor, sunny.</w:t>
            </w:r>
          </w:p>
          <w:p w:rsidR="009B7D51" w:rsidRPr="009B7D51" w:rsidRDefault="009B7D5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9B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 there, he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02C01" w:rsidRDefault="009B7D51" w:rsidP="009A7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, читать и понимать текст, содержащий изученный языковой материал и отдельные новые слова.</w:t>
            </w:r>
          </w:p>
          <w:p w:rsidR="009B7D51" w:rsidRDefault="009B7D51" w:rsidP="009A7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9B7D51" w:rsidRPr="009A76E8" w:rsidRDefault="009B7D51" w:rsidP="009A7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средствами предъявления язы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102C01" w:rsidRPr="004A774A" w:rsidRDefault="009B7D5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эмоционально-нравственной отзывчивости, понимания и сопереживания</w:t>
            </w:r>
          </w:p>
        </w:tc>
      </w:tr>
      <w:tr w:rsidR="00102C01" w:rsidRPr="00424546" w:rsidTr="00C63F16">
        <w:tc>
          <w:tcPr>
            <w:tcW w:w="568" w:type="dxa"/>
          </w:tcPr>
          <w:p w:rsidR="00102C01" w:rsidRPr="00424546" w:rsidRDefault="00102C01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2C01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03</w:t>
            </w:r>
          </w:p>
        </w:tc>
        <w:tc>
          <w:tcPr>
            <w:tcW w:w="709" w:type="dxa"/>
          </w:tcPr>
          <w:p w:rsidR="00102C01" w:rsidRPr="00424546" w:rsidRDefault="00102C01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02C01" w:rsidRPr="0078302D" w:rsidRDefault="00A82454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 британцев</w:t>
            </w:r>
            <w:r w:rsidR="009C7019">
              <w:rPr>
                <w:rFonts w:ascii="Times New Roman" w:hAnsi="Times New Roman"/>
                <w:color w:val="000000"/>
                <w:sz w:val="24"/>
                <w:szCs w:val="24"/>
              </w:rPr>
              <w:t>. Музеи в России</w:t>
            </w:r>
          </w:p>
        </w:tc>
        <w:tc>
          <w:tcPr>
            <w:tcW w:w="1985" w:type="dxa"/>
            <w:gridSpan w:val="2"/>
          </w:tcPr>
          <w:p w:rsidR="00102C01" w:rsidRPr="00424546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02C01" w:rsidRPr="00424546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ной работы</w:t>
            </w:r>
          </w:p>
        </w:tc>
        <w:tc>
          <w:tcPr>
            <w:tcW w:w="1985" w:type="dxa"/>
          </w:tcPr>
          <w:p w:rsidR="00102C01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9C7019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9C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, artist, composer, famous, house museum, poet, writer.</w:t>
            </w:r>
          </w:p>
          <w:p w:rsidR="009C7019" w:rsidRPr="009C7019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0C0FA1" w:rsidRPr="000C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9C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age, full of, past, such as</w:t>
            </w:r>
          </w:p>
        </w:tc>
        <w:tc>
          <w:tcPr>
            <w:tcW w:w="1984" w:type="dxa"/>
            <w:gridSpan w:val="2"/>
          </w:tcPr>
          <w:p w:rsidR="00102C01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нимать содержание прочитанного текста.</w:t>
            </w:r>
          </w:p>
          <w:p w:rsidR="009C7019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воение способов решения проблем творческого и поискового характера.</w:t>
            </w:r>
          </w:p>
          <w:p w:rsidR="009C7019" w:rsidRPr="00424546" w:rsidRDefault="009C701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102C01" w:rsidRPr="00424546" w:rsidRDefault="00C453B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-ориентированного взгляда на мир, основ российской гражданской идентичности</w:t>
            </w:r>
          </w:p>
        </w:tc>
      </w:tr>
      <w:tr w:rsidR="007B42D4" w:rsidRPr="00424546" w:rsidTr="00C63F16">
        <w:tc>
          <w:tcPr>
            <w:tcW w:w="568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42D4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3</w:t>
            </w:r>
          </w:p>
        </w:tc>
        <w:tc>
          <w:tcPr>
            <w:tcW w:w="709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42D4" w:rsidRPr="0078302D" w:rsidRDefault="007B42D4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, что люблю английский</w:t>
            </w:r>
          </w:p>
        </w:tc>
        <w:tc>
          <w:tcPr>
            <w:tcW w:w="1985" w:type="dxa"/>
            <w:gridSpan w:val="2"/>
          </w:tcPr>
          <w:p w:rsidR="007B42D4" w:rsidRPr="00424546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7B42D4" w:rsidRPr="00424546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мини-группах</w:t>
            </w:r>
          </w:p>
        </w:tc>
        <w:tc>
          <w:tcPr>
            <w:tcW w:w="1985" w:type="dxa"/>
          </w:tcPr>
          <w:p w:rsidR="007B42D4" w:rsidRPr="00547C5A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речи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</w:tcPr>
          <w:p w:rsidR="007B42D4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существлять взаимный контроль в совместной деятельности.</w:t>
            </w:r>
            <w:proofErr w:type="gramEnd"/>
          </w:p>
          <w:p w:rsidR="007B42D4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ивать учебные действия в соответствии с поставленной задачей и условиями ее реализации.</w:t>
            </w:r>
          </w:p>
          <w:p w:rsidR="007B42D4" w:rsidRPr="00424546" w:rsidRDefault="007B42D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анализа</w:t>
            </w:r>
          </w:p>
        </w:tc>
        <w:tc>
          <w:tcPr>
            <w:tcW w:w="1701" w:type="dxa"/>
          </w:tcPr>
          <w:p w:rsidR="007B42D4" w:rsidRPr="00424546" w:rsidRDefault="007B42D4" w:rsidP="005C0C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</w:t>
            </w:r>
          </w:p>
        </w:tc>
      </w:tr>
      <w:tr w:rsidR="007B42D4" w:rsidRPr="00424546" w:rsidTr="00C63F16">
        <w:tc>
          <w:tcPr>
            <w:tcW w:w="568" w:type="dxa"/>
          </w:tcPr>
          <w:p w:rsidR="007B42D4" w:rsidRPr="00424546" w:rsidRDefault="007B42D4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42D4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03</w:t>
            </w:r>
          </w:p>
        </w:tc>
        <w:tc>
          <w:tcPr>
            <w:tcW w:w="709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42D4" w:rsidRPr="0078302D" w:rsidRDefault="008A69D2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</w:t>
            </w:r>
            <w:r w:rsidR="0020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Дом, мой милый дом!»</w:t>
            </w:r>
          </w:p>
        </w:tc>
        <w:tc>
          <w:tcPr>
            <w:tcW w:w="1985" w:type="dxa"/>
            <w:gridSpan w:val="2"/>
          </w:tcPr>
          <w:p w:rsidR="007B42D4" w:rsidRPr="00424546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8" w:type="dxa"/>
          </w:tcPr>
          <w:p w:rsidR="007B42D4" w:rsidRPr="00424546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7B42D4" w:rsidRPr="00424546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навыки, в конкретной деятельности</w:t>
            </w:r>
          </w:p>
        </w:tc>
        <w:tc>
          <w:tcPr>
            <w:tcW w:w="1984" w:type="dxa"/>
            <w:gridSpan w:val="2"/>
          </w:tcPr>
          <w:p w:rsidR="007B42D4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, коррекцию, оценивать свой результат.</w:t>
            </w:r>
          </w:p>
          <w:p w:rsidR="005C0C47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  <w:p w:rsidR="005C0C47" w:rsidRPr="00424546" w:rsidRDefault="005C0C4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владевать начальными формами познавательной и личностной рефлексии</w:t>
            </w:r>
            <w:proofErr w:type="gramEnd"/>
          </w:p>
        </w:tc>
        <w:tc>
          <w:tcPr>
            <w:tcW w:w="1701" w:type="dxa"/>
          </w:tcPr>
          <w:p w:rsidR="007B42D4" w:rsidRPr="00424546" w:rsidRDefault="00C831C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8E3E22" w:rsidRPr="00424546" w:rsidTr="00C63F16">
        <w:tc>
          <w:tcPr>
            <w:tcW w:w="14884" w:type="dxa"/>
            <w:gridSpan w:val="12"/>
          </w:tcPr>
          <w:p w:rsidR="006C5494" w:rsidRPr="00605686" w:rsidRDefault="006C5494" w:rsidP="006C549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5 часов)</w:t>
            </w:r>
          </w:p>
          <w:p w:rsidR="006C5494" w:rsidRPr="00605686" w:rsidRDefault="006C5494" w:rsidP="006C549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 (2 часа)</w:t>
            </w:r>
          </w:p>
          <w:p w:rsidR="008E3E22" w:rsidRPr="00253DED" w:rsidRDefault="006C5494" w:rsidP="006C54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05686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</w:tc>
      </w:tr>
      <w:tr w:rsidR="007B42D4" w:rsidRPr="00424546" w:rsidTr="00C63F16">
        <w:tc>
          <w:tcPr>
            <w:tcW w:w="568" w:type="dxa"/>
          </w:tcPr>
          <w:p w:rsidR="007B42D4" w:rsidRPr="00424546" w:rsidRDefault="007B42D4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42D4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03</w:t>
            </w:r>
          </w:p>
        </w:tc>
        <w:tc>
          <w:tcPr>
            <w:tcW w:w="709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42D4" w:rsidRPr="0078302D" w:rsidRDefault="006C5494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7. Выходной день! </w:t>
            </w:r>
            <w:r w:rsidR="008E3E22">
              <w:rPr>
                <w:rFonts w:ascii="Times New Roman" w:hAnsi="Times New Roman"/>
                <w:color w:val="000000"/>
                <w:sz w:val="24"/>
                <w:szCs w:val="24"/>
              </w:rPr>
              <w:t>Мы прекрасно проводим время!</w:t>
            </w:r>
          </w:p>
        </w:tc>
        <w:tc>
          <w:tcPr>
            <w:tcW w:w="1985" w:type="dxa"/>
            <w:gridSpan w:val="2"/>
          </w:tcPr>
          <w:p w:rsidR="007B42D4" w:rsidRPr="00424546" w:rsidRDefault="007B42D4" w:rsidP="008E3E2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E3E22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3118" w:type="dxa"/>
          </w:tcPr>
          <w:p w:rsidR="007B42D4" w:rsidRPr="00424546" w:rsidRDefault="008E3E2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йствий, происходящих в данный момент, составление высказываний по образцу, прослушивание и чтение текста, нахождение в нем необходимой информации</w:t>
            </w:r>
          </w:p>
        </w:tc>
        <w:tc>
          <w:tcPr>
            <w:tcW w:w="1985" w:type="dxa"/>
          </w:tcPr>
          <w:p w:rsidR="007B42D4" w:rsidRDefault="007B42D4" w:rsidP="008E3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8E3E22">
              <w:rPr>
                <w:rFonts w:ascii="Times New Roman" w:hAnsi="Times New Roman" w:cs="Times New Roman"/>
                <w:sz w:val="24"/>
                <w:szCs w:val="24"/>
              </w:rPr>
              <w:t>говорить о том, что происходит в данный момент.</w:t>
            </w:r>
          </w:p>
          <w:p w:rsidR="00066171" w:rsidRPr="003E3CA0" w:rsidRDefault="008E3E22" w:rsidP="00066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="00066171"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making a sandcastle. </w:t>
            </w:r>
          </w:p>
          <w:p w:rsidR="00066171" w:rsidRPr="00066171" w:rsidRDefault="00066171" w:rsidP="000661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06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ide down, over there, look funny</w:t>
            </w:r>
          </w:p>
          <w:p w:rsidR="00066171" w:rsidRPr="00066171" w:rsidRDefault="00066171" w:rsidP="008E3E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7B42D4" w:rsidRDefault="00066171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писывать происходящее, используя речевой образец.</w:t>
            </w:r>
          </w:p>
          <w:p w:rsidR="00066171" w:rsidRDefault="00066171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3C405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.</w:t>
            </w:r>
          </w:p>
          <w:p w:rsidR="003C4054" w:rsidRPr="00424546" w:rsidRDefault="003C4054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7B42D4" w:rsidRPr="00424546" w:rsidRDefault="003C405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7B42D4" w:rsidRPr="00424546" w:rsidTr="00C63F16">
        <w:tc>
          <w:tcPr>
            <w:tcW w:w="568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42D4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03</w:t>
            </w:r>
          </w:p>
        </w:tc>
        <w:tc>
          <w:tcPr>
            <w:tcW w:w="709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42D4" w:rsidRPr="0078302D" w:rsidRDefault="00096B38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прекрасно проводим время!</w:t>
            </w:r>
          </w:p>
        </w:tc>
        <w:tc>
          <w:tcPr>
            <w:tcW w:w="1985" w:type="dxa"/>
            <w:gridSpan w:val="2"/>
          </w:tcPr>
          <w:p w:rsidR="007B42D4" w:rsidRPr="00424546" w:rsidRDefault="00096B3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7B42D4" w:rsidRPr="00424546" w:rsidRDefault="00096B38" w:rsidP="00096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астоящего простого времени глагола, диалог-расспрос о том, что происходит в данный момент, знакомство с правилами чтения букв</w:t>
            </w:r>
          </w:p>
        </w:tc>
        <w:tc>
          <w:tcPr>
            <w:tcW w:w="1985" w:type="dxa"/>
          </w:tcPr>
          <w:p w:rsidR="007B42D4" w:rsidRDefault="00096B3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прашивать и говорить о том. Что происходит и не происходит в данный момент.</w:t>
            </w:r>
          </w:p>
          <w:p w:rsidR="00096B38" w:rsidRPr="00096B38" w:rsidRDefault="00096B38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096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the piano; What does Cathy like doing? She likes dancing. IsChucklesrunning</w:t>
            </w:r>
            <w:r w:rsidRPr="003E3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B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r w:rsidRPr="001B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B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’s climbing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B42D4" w:rsidRDefault="00096B38" w:rsidP="00EE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запрашивать и давать необходимую</w:t>
            </w:r>
            <w:r w:rsidR="009279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</w:t>
            </w:r>
          </w:p>
          <w:p w:rsidR="00927975" w:rsidRDefault="00927975" w:rsidP="00EE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927975" w:rsidRPr="00424546" w:rsidRDefault="00927975" w:rsidP="00EE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2D4" w:rsidRPr="00424546" w:rsidRDefault="0092797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7B42D4" w:rsidRPr="00424546" w:rsidTr="00C63F16">
        <w:tc>
          <w:tcPr>
            <w:tcW w:w="568" w:type="dxa"/>
          </w:tcPr>
          <w:p w:rsidR="007B42D4" w:rsidRPr="00424546" w:rsidRDefault="007B42D4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42D4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04</w:t>
            </w:r>
          </w:p>
        </w:tc>
        <w:tc>
          <w:tcPr>
            <w:tcW w:w="709" w:type="dxa"/>
          </w:tcPr>
          <w:p w:rsidR="007B42D4" w:rsidRPr="00424546" w:rsidRDefault="007B42D4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B42D4" w:rsidRPr="000900BE" w:rsidRDefault="00F26C85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арке!</w:t>
            </w:r>
          </w:p>
        </w:tc>
        <w:tc>
          <w:tcPr>
            <w:tcW w:w="1985" w:type="dxa"/>
            <w:gridSpan w:val="2"/>
          </w:tcPr>
          <w:p w:rsidR="007B42D4" w:rsidRPr="00424546" w:rsidRDefault="00F26C85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7B42D4" w:rsidRPr="00CF1421" w:rsidRDefault="00F26C8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Описание действий происходящих в данный момент.</w:t>
            </w:r>
            <w:r w:rsidR="00CF1421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и ответы на вопросы по содержанию текста</w:t>
            </w:r>
          </w:p>
          <w:p w:rsidR="00F26C85" w:rsidRPr="00CF1421" w:rsidRDefault="00F26C8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42D4" w:rsidRDefault="00CF14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люди делают в данный момент.</w:t>
            </w:r>
          </w:p>
          <w:p w:rsidR="00CF1421" w:rsidRPr="00CF1421" w:rsidRDefault="00CF1421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CF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 soccer / basketball, eat a hot dog, fly a kite, sleep, wear a mac, ride a bike, </w:t>
            </w:r>
            <w:r w:rsidR="001D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nk </w:t>
            </w:r>
            <w:r w:rsidR="001D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coke, par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7B42D4" w:rsidRDefault="001D19E7" w:rsidP="00F76C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ринимать и сохранять цели и задачи учебной деятельности, находить средства ее осуществления.</w:t>
            </w:r>
          </w:p>
          <w:p w:rsidR="001D19E7" w:rsidRPr="00424546" w:rsidRDefault="001D19E7" w:rsidP="00F76C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2D4" w:rsidRPr="00424546" w:rsidRDefault="001D19E7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48484E" w:rsidRPr="00424546" w:rsidTr="00C63F16">
        <w:trPr>
          <w:trHeight w:val="1156"/>
        </w:trPr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78302D" w:rsidRDefault="0048484E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арке! Веселая школа, Артур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ческих структур, прослушивание и воспроизведение текста песни, тренировка в подборе рифмы к словам</w:t>
            </w:r>
          </w:p>
        </w:tc>
        <w:tc>
          <w:tcPr>
            <w:tcW w:w="1985" w:type="dxa"/>
          </w:tcPr>
          <w:p w:rsidR="0048484E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дбирать рифму к словам. </w:t>
            </w:r>
          </w:p>
          <w:p w:rsidR="0048484E" w:rsidRPr="003E3CA0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активн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</w:t>
            </w:r>
            <w:r w:rsidRPr="003E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</w:t>
            </w:r>
            <w:r w:rsidRPr="003E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Pr="003E3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484E" w:rsidRPr="003E3CA0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ассивн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ulous</w:t>
            </w:r>
            <w:r w:rsidRPr="003E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</w:t>
            </w:r>
            <w:r w:rsidRPr="003E3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yme</w:t>
            </w:r>
          </w:p>
          <w:p w:rsidR="0048484E" w:rsidRPr="00045E95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84E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</w:t>
            </w:r>
          </w:p>
          <w:p w:rsidR="0048484E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48484E" w:rsidRPr="00C56ED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484E" w:rsidRPr="00424546" w:rsidRDefault="0048484E" w:rsidP="003E3C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48484E" w:rsidRPr="00424546" w:rsidTr="00C63F16">
        <w:trPr>
          <w:trHeight w:val="4141"/>
        </w:trPr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6C6315" w:rsidRDefault="006C6315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6C63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48484E" w:rsidRDefault="006C63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произведением английской детской литературы. </w:t>
            </w:r>
          </w:p>
          <w:p w:rsidR="006C6315" w:rsidRPr="006C6315" w:rsidRDefault="006C63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ассивн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8484E" w:rsidRDefault="006C6315" w:rsidP="00C56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лушать, читать и понимать текст, содержащий изученный языковой материал и отдельные новые слова. </w:t>
            </w:r>
          </w:p>
          <w:p w:rsidR="006C6315" w:rsidRDefault="006C6315" w:rsidP="00C56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6C6315" w:rsidRPr="006C6315" w:rsidRDefault="006C6315" w:rsidP="00C56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льзоваться наглядными средствами предъявления языкового материала</w:t>
            </w:r>
          </w:p>
        </w:tc>
        <w:tc>
          <w:tcPr>
            <w:tcW w:w="1701" w:type="dxa"/>
          </w:tcPr>
          <w:p w:rsidR="0048484E" w:rsidRPr="00424546" w:rsidRDefault="006C631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, эмоционально-</w:t>
            </w:r>
            <w:r w:rsidR="008141A9"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понимания и сопереживания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940BEB" w:rsidRDefault="007218AF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ь готов и отправляйся! Веселье после уроков!</w:t>
            </w:r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7218A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небольших текстов, определение значений новых слов с помощью картинок, контекста или словаря в учебн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ыполнению проектной работы</w:t>
            </w:r>
          </w:p>
        </w:tc>
        <w:tc>
          <w:tcPr>
            <w:tcW w:w="1985" w:type="dxa"/>
          </w:tcPr>
          <w:p w:rsidR="0048484E" w:rsidRPr="003E3CA0" w:rsidRDefault="007218A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ть навыками чтения текста вслух и про себя, развивать язык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адку. </w:t>
            </w:r>
          </w:p>
          <w:p w:rsidR="007218AF" w:rsidRDefault="007218A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7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ish, runner. </w:t>
            </w:r>
          </w:p>
          <w:p w:rsidR="007218AF" w:rsidRPr="007218AF" w:rsidRDefault="007218AF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2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, sack race, spoon, take part, three-legged, tie, costume, drama class, judo, karate, martial arts, </w:t>
            </w:r>
            <w:r w:rsidR="00557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on a pla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84E" w:rsidRDefault="0055795B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содержание прочитанного текста. </w:t>
            </w:r>
          </w:p>
          <w:p w:rsidR="0055795B" w:rsidRDefault="0055795B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пособов решения проблем творческого и поискового характера. </w:t>
            </w:r>
          </w:p>
          <w:p w:rsidR="0055795B" w:rsidRPr="00424546" w:rsidRDefault="0055795B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484E" w:rsidRPr="00424546" w:rsidRDefault="0055795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-ориентированного взгляда на мир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940BEB" w:rsidRDefault="003E3CA0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, что люблю английский</w:t>
            </w:r>
          </w:p>
        </w:tc>
        <w:tc>
          <w:tcPr>
            <w:tcW w:w="1985" w:type="dxa"/>
            <w:gridSpan w:val="2"/>
          </w:tcPr>
          <w:p w:rsidR="0048484E" w:rsidRPr="00424546" w:rsidRDefault="003E3C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48484E" w:rsidRPr="00424546" w:rsidRDefault="003E3CA0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 в мини-группах</w:t>
            </w:r>
          </w:p>
        </w:tc>
        <w:tc>
          <w:tcPr>
            <w:tcW w:w="1985" w:type="dxa"/>
          </w:tcPr>
          <w:p w:rsidR="0048484E" w:rsidRPr="003E3CA0" w:rsidRDefault="003E3CA0" w:rsidP="00997A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8484E" w:rsidRDefault="003E3CA0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осуществлять взаимный контроль в совместной деятельности. </w:t>
            </w:r>
            <w:proofErr w:type="gramEnd"/>
          </w:p>
          <w:p w:rsidR="003E3CA0" w:rsidRDefault="003E3CA0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. </w:t>
            </w:r>
          </w:p>
          <w:p w:rsidR="003E3CA0" w:rsidRDefault="003E3CA0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="0010709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логические действия сравнения и анализа</w:t>
            </w:r>
          </w:p>
          <w:p w:rsidR="003E3CA0" w:rsidRPr="00F6789C" w:rsidRDefault="003E3CA0" w:rsidP="00B412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484E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опыта участия в учебной деятельности по овладению английским языком и осознание ее значимости для личности учащегося.</w:t>
            </w:r>
          </w:p>
          <w:p w:rsidR="0048484E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.</w:t>
            </w:r>
          </w:p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</w:tc>
      </w:tr>
      <w:tr w:rsidR="0048484E" w:rsidRPr="004A774A" w:rsidTr="00C63F16"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940BEB" w:rsidRDefault="008A69D2" w:rsidP="001B11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7 по теме «Выходной день!»</w:t>
            </w:r>
          </w:p>
        </w:tc>
        <w:tc>
          <w:tcPr>
            <w:tcW w:w="1985" w:type="dxa"/>
            <w:gridSpan w:val="2"/>
          </w:tcPr>
          <w:p w:rsidR="0048484E" w:rsidRPr="00424546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118" w:type="dxa"/>
          </w:tcPr>
          <w:p w:rsidR="0048484E" w:rsidRPr="00424546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48484E" w:rsidRPr="001B1189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 знания, умения, навыки в конкретной деятельности</w:t>
            </w:r>
          </w:p>
        </w:tc>
        <w:tc>
          <w:tcPr>
            <w:tcW w:w="1984" w:type="dxa"/>
            <w:gridSpan w:val="2"/>
          </w:tcPr>
          <w:p w:rsidR="0048484E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амоконтроль, коррекцию, оценивать свой результат. </w:t>
            </w:r>
          </w:p>
          <w:p w:rsidR="0010709E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10709E" w:rsidRPr="006D6F4E" w:rsidRDefault="0010709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владеть начальными 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и личностной рефлексии</w:t>
            </w:r>
            <w:proofErr w:type="gramEnd"/>
          </w:p>
        </w:tc>
        <w:tc>
          <w:tcPr>
            <w:tcW w:w="1701" w:type="dxa"/>
          </w:tcPr>
          <w:p w:rsidR="0048484E" w:rsidRPr="004A774A" w:rsidRDefault="009943B5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C63F16" w:rsidRPr="004A774A" w:rsidTr="00655709">
        <w:tc>
          <w:tcPr>
            <w:tcW w:w="14884" w:type="dxa"/>
            <w:gridSpan w:val="12"/>
          </w:tcPr>
          <w:p w:rsidR="00491811" w:rsidRPr="00D40437" w:rsidRDefault="00491811" w:rsidP="00491811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6 часов)</w:t>
            </w:r>
          </w:p>
          <w:p w:rsidR="00491811" w:rsidRPr="00D40437" w:rsidRDefault="00491811" w:rsidP="00491811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 (1 час)</w:t>
            </w:r>
          </w:p>
          <w:p w:rsidR="00C63F16" w:rsidRPr="00253DED" w:rsidRDefault="00491811" w:rsidP="004918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404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/ страны изучаемого языка и родная страна (1 час)</w:t>
            </w:r>
          </w:p>
        </w:tc>
      </w:tr>
      <w:tr w:rsidR="0048484E" w:rsidRPr="004A774A" w:rsidTr="00C63F16">
        <w:tc>
          <w:tcPr>
            <w:tcW w:w="568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04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91811" w:rsidRDefault="00491811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ь 8.</w:t>
            </w:r>
          </w:p>
          <w:p w:rsidR="0048484E" w:rsidRPr="0078302D" w:rsidRDefault="00491811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за днем! </w:t>
            </w:r>
            <w:r w:rsidR="00C63F16">
              <w:rPr>
                <w:rFonts w:ascii="Times New Roman" w:hAnsi="Times New Roman"/>
                <w:color w:val="000000"/>
                <w:sz w:val="24"/>
                <w:szCs w:val="24"/>
              </w:rPr>
              <w:t>Веселый день!</w:t>
            </w:r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C63F1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дней недели, диалог-расспрос о том, что мы делаем в  каждый день из дней недели, прослушивание и чтение текста, нахождение в нем необходимой информации</w:t>
            </w:r>
          </w:p>
        </w:tc>
        <w:tc>
          <w:tcPr>
            <w:tcW w:w="1985" w:type="dxa"/>
          </w:tcPr>
          <w:p w:rsidR="0048484E" w:rsidRDefault="00C63F1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вать дни недели, рассказывать о распорядке дня.</w:t>
            </w:r>
          </w:p>
          <w:p w:rsidR="00C63F16" w:rsidRPr="00655709" w:rsidRDefault="00C63F1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C63F16" w:rsidRDefault="00C63F16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dowedoonMondays</w:t>
            </w:r>
            <w:r w:rsidRPr="0065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y games.</w:t>
            </w:r>
          </w:p>
          <w:p w:rsidR="00646C72" w:rsidRPr="00646C72" w:rsidRDefault="00646C7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646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, pick a card</w:t>
            </w:r>
          </w:p>
          <w:p w:rsidR="00646C72" w:rsidRPr="00C63F16" w:rsidRDefault="00646C7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48484E" w:rsidRDefault="00646C72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рашивать и давать необходимую информацию. </w:t>
            </w:r>
          </w:p>
          <w:p w:rsidR="00646C72" w:rsidRDefault="00646C72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646C72" w:rsidRPr="00AC2A0D" w:rsidRDefault="00646C72" w:rsidP="00904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48484E" w:rsidRPr="004A774A" w:rsidRDefault="00646C7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го интереса к новому учебному материалу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EF4BDC" w:rsidRDefault="004E70E9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лый день!</w:t>
            </w:r>
          </w:p>
        </w:tc>
        <w:tc>
          <w:tcPr>
            <w:tcW w:w="1985" w:type="dxa"/>
            <w:gridSpan w:val="2"/>
          </w:tcPr>
          <w:p w:rsidR="0048484E" w:rsidRPr="00424546" w:rsidRDefault="004E70E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4E70E9" w:rsidP="004E7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4E70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чтения букв, диалог-расспрос о занятиях</w:t>
            </w:r>
            <w:r w:rsidR="00A80E89">
              <w:rPr>
                <w:rFonts w:ascii="Times New Roman" w:hAnsi="Times New Roman" w:cs="Times New Roman"/>
                <w:sz w:val="24"/>
                <w:szCs w:val="24"/>
              </w:rPr>
              <w:t xml:space="preserve"> в каждый из дней недели</w:t>
            </w:r>
          </w:p>
        </w:tc>
        <w:tc>
          <w:tcPr>
            <w:tcW w:w="1985" w:type="dxa"/>
          </w:tcPr>
          <w:p w:rsidR="0048484E" w:rsidRDefault="00A80E89" w:rsidP="00C402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рассказывать о распорядке дня другого человека, чи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кв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личных положениях и буквосочетаниях</w:t>
            </w:r>
          </w:p>
          <w:p w:rsidR="00A80E89" w:rsidRPr="00A80E89" w:rsidRDefault="00A80E89" w:rsidP="00C402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сика активна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o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8484E" w:rsidRDefault="00A80E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рашивать и давать необходимую информацию. </w:t>
            </w:r>
          </w:p>
          <w:p w:rsidR="00A80E89" w:rsidRDefault="00A80E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A80E89" w:rsidRPr="00424546" w:rsidRDefault="00A80E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полнять логические действия сравнения и 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484E" w:rsidRPr="00424546" w:rsidRDefault="00A80E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 и способам решения новой задачи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78302D" w:rsidRDefault="000B6CBC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воскресеньям</w:t>
            </w:r>
          </w:p>
        </w:tc>
        <w:tc>
          <w:tcPr>
            <w:tcW w:w="1985" w:type="dxa"/>
            <w:gridSpan w:val="2"/>
          </w:tcPr>
          <w:p w:rsidR="0048484E" w:rsidRPr="00424546" w:rsidRDefault="000B6CBC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8" w:type="dxa"/>
          </w:tcPr>
          <w:p w:rsidR="0048484E" w:rsidRPr="00424546" w:rsidRDefault="000B6CBC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 и тренировка в их употреблении, </w:t>
            </w:r>
            <w:r w:rsidR="00287E84">
              <w:rPr>
                <w:rFonts w:ascii="Times New Roman" w:hAnsi="Times New Roman" w:cs="Times New Roman"/>
                <w:sz w:val="24"/>
                <w:szCs w:val="24"/>
              </w:rPr>
              <w:t>диалог-расспрос о том, что мы делаем в течение дня, чтение текста и ответы на вопросы по содержанию текста</w:t>
            </w:r>
          </w:p>
        </w:tc>
        <w:tc>
          <w:tcPr>
            <w:tcW w:w="1985" w:type="dxa"/>
          </w:tcPr>
          <w:p w:rsidR="0048484E" w:rsidRDefault="00287E84" w:rsidP="00FF43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различное время суток и говорить, который час, спрашивать и рассказывать о том, что мы делаем в разное время суток. </w:t>
            </w:r>
          </w:p>
          <w:p w:rsidR="00287E84" w:rsidRPr="003B645B" w:rsidRDefault="00287E84" w:rsidP="00FF43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3B6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8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5664D" w:rsidRPr="00B5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ning / afternoon / evening, at night, have a show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ve breakfast / lunch / supper, listen to music, visit my friend, go to bed, get up, watch video, come home; What time do you get up? At seven o’ cloc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84E" w:rsidRDefault="00287E84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рашивать и давать необходимую информацию. </w:t>
            </w:r>
          </w:p>
          <w:p w:rsidR="00287E84" w:rsidRDefault="00D970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D97089" w:rsidRPr="00424546" w:rsidRDefault="00D970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языкового материала</w:t>
            </w:r>
          </w:p>
        </w:tc>
        <w:tc>
          <w:tcPr>
            <w:tcW w:w="1701" w:type="dxa"/>
          </w:tcPr>
          <w:p w:rsidR="0048484E" w:rsidRPr="00424546" w:rsidRDefault="00D97089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78302D" w:rsidRDefault="00E16E7B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ые дни. Веселая школа</w:t>
            </w:r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6869E4" w:rsidRDefault="00E16E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, прослушивание и воспроизведение текста песни, работа с картой, знакомство с понятием «часовые пояса»</w:t>
            </w:r>
          </w:p>
        </w:tc>
        <w:tc>
          <w:tcPr>
            <w:tcW w:w="1985" w:type="dxa"/>
          </w:tcPr>
          <w:p w:rsidR="0048484E" w:rsidRDefault="00E16E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потреблять изученную лексику и структуры. </w:t>
            </w:r>
          </w:p>
          <w:p w:rsidR="00E16E7B" w:rsidRDefault="00E16E7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5D1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796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96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night, noon, catch, holiday, right. </w:t>
            </w:r>
          </w:p>
          <w:p w:rsidR="007969AA" w:rsidRPr="00655709" w:rsidRDefault="007969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5D1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796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your clock, map, relativ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8484E" w:rsidRDefault="007969AA" w:rsidP="002D1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в соответствии с ситуацией общения. </w:t>
            </w:r>
          </w:p>
          <w:p w:rsidR="007969AA" w:rsidRDefault="007969AA" w:rsidP="002D1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7969AA" w:rsidRPr="002D155D" w:rsidRDefault="007969AA" w:rsidP="002D1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выполнять логически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и анализа</w:t>
            </w:r>
          </w:p>
        </w:tc>
        <w:tc>
          <w:tcPr>
            <w:tcW w:w="1701" w:type="dxa"/>
          </w:tcPr>
          <w:p w:rsidR="0048484E" w:rsidRPr="00424546" w:rsidRDefault="007969AA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573773" w:rsidRDefault="004D25F2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ечный солдатик</w:t>
            </w:r>
          </w:p>
        </w:tc>
        <w:tc>
          <w:tcPr>
            <w:tcW w:w="1985" w:type="dxa"/>
            <w:gridSpan w:val="2"/>
          </w:tcPr>
          <w:p w:rsidR="0048484E" w:rsidRPr="00424546" w:rsidRDefault="004D25F2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4D25F2" w:rsidP="005737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, прослушивание и выразительное чтение</w:t>
            </w:r>
            <w:r w:rsidR="009C24EF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соблюдением фразовых и логических ударений, выполнение заданий после прочтения текста</w:t>
            </w:r>
          </w:p>
        </w:tc>
        <w:tc>
          <w:tcPr>
            <w:tcW w:w="1985" w:type="dxa"/>
          </w:tcPr>
          <w:p w:rsidR="0048484E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с произведением английской литературы. </w:t>
            </w:r>
          </w:p>
          <w:p w:rsidR="00F3443B" w:rsidRPr="00F3443B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5D1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F3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room, round</w:t>
            </w:r>
          </w:p>
        </w:tc>
        <w:tc>
          <w:tcPr>
            <w:tcW w:w="1984" w:type="dxa"/>
            <w:gridSpan w:val="2"/>
          </w:tcPr>
          <w:p w:rsidR="0048484E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лушать, читать и понимать текст. Содержащий изученный языковой материал и отдельные новые слова. </w:t>
            </w:r>
          </w:p>
          <w:p w:rsidR="00F3443B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деятельности, находить средства ее осуществления. </w:t>
            </w:r>
          </w:p>
          <w:p w:rsidR="00F3443B" w:rsidRPr="00424546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льзоваться наглядными средствами предъявления языкового материала </w:t>
            </w:r>
          </w:p>
        </w:tc>
        <w:tc>
          <w:tcPr>
            <w:tcW w:w="1701" w:type="dxa"/>
          </w:tcPr>
          <w:p w:rsidR="0048484E" w:rsidRPr="00424546" w:rsidRDefault="00F3443B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, эмоционально-нравственной отзывчивости</w:t>
            </w:r>
            <w:r w:rsidR="006B1C82">
              <w:rPr>
                <w:rFonts w:ascii="Times New Roman" w:hAnsi="Times New Roman" w:cs="Times New Roman"/>
                <w:sz w:val="24"/>
                <w:szCs w:val="24"/>
              </w:rPr>
              <w:t>, понимания и сопереживания</w:t>
            </w:r>
          </w:p>
        </w:tc>
      </w:tr>
      <w:tr w:rsidR="0048484E" w:rsidRPr="00424546" w:rsidTr="00C63F16">
        <w:trPr>
          <w:trHeight w:val="5696"/>
        </w:trPr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EF4BDC" w:rsidRDefault="00E67882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имые мультфильмы!</w:t>
            </w:r>
          </w:p>
        </w:tc>
        <w:tc>
          <w:tcPr>
            <w:tcW w:w="1985" w:type="dxa"/>
            <w:gridSpan w:val="2"/>
          </w:tcPr>
          <w:p w:rsidR="0048484E" w:rsidRPr="00424546" w:rsidRDefault="00E6788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E6788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, определение значений новых слов с помощью картинок, контекста или словаря в учебнике. Подготовка к выполнению проектной работы</w:t>
            </w:r>
          </w:p>
        </w:tc>
        <w:tc>
          <w:tcPr>
            <w:tcW w:w="1985" w:type="dxa"/>
          </w:tcPr>
          <w:p w:rsidR="0048484E" w:rsidRDefault="00E6788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чтения</w:t>
            </w:r>
            <w:r w:rsidR="00F669ED">
              <w:rPr>
                <w:rFonts w:ascii="Times New Roman" w:hAnsi="Times New Roman" w:cs="Times New Roman"/>
                <w:sz w:val="24"/>
                <w:szCs w:val="24"/>
              </w:rPr>
              <w:t xml:space="preserve"> текста вслух и про себя, развивать языковую догадку. </w:t>
            </w:r>
          </w:p>
          <w:p w:rsidR="00F669ED" w:rsidRPr="00F669ED" w:rsidRDefault="00F669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5D1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F6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, spinach, bright, hare, snac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8484E" w:rsidRDefault="00F669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содержание прочитанного текста. </w:t>
            </w:r>
          </w:p>
          <w:p w:rsidR="00F669ED" w:rsidRDefault="00F669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воение способов решения проблем творческого и поискового характера. </w:t>
            </w:r>
          </w:p>
          <w:p w:rsidR="00F669ED" w:rsidRPr="00F669ED" w:rsidRDefault="00F669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логические действия сравнения и установления аналогий</w:t>
            </w:r>
          </w:p>
        </w:tc>
        <w:tc>
          <w:tcPr>
            <w:tcW w:w="1701" w:type="dxa"/>
          </w:tcPr>
          <w:p w:rsidR="0048484E" w:rsidRPr="00424546" w:rsidRDefault="00F669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-ориентированного взгляда на мир, эстетических потребностей, чувств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78302D" w:rsidRDefault="005B4E66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ерь я знаю, что люблю английский</w:t>
            </w:r>
          </w:p>
        </w:tc>
        <w:tc>
          <w:tcPr>
            <w:tcW w:w="1985" w:type="dxa"/>
            <w:gridSpan w:val="2"/>
          </w:tcPr>
          <w:p w:rsidR="0048484E" w:rsidRPr="00424546" w:rsidRDefault="0093589D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48484E" w:rsidRPr="00424546" w:rsidRDefault="0093589D" w:rsidP="00A57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выполнение заданий в учебнике и рабочей тетради, работа индивидуально, в парах и мини-группах </w:t>
            </w:r>
          </w:p>
        </w:tc>
        <w:tc>
          <w:tcPr>
            <w:tcW w:w="1985" w:type="dxa"/>
          </w:tcPr>
          <w:p w:rsidR="0048484E" w:rsidRPr="00424546" w:rsidRDefault="009358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8484E" w:rsidRDefault="0093589D" w:rsidP="00C91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существлять взаимный контроль в совместной деятельности. </w:t>
            </w:r>
            <w:proofErr w:type="gramEnd"/>
          </w:p>
          <w:p w:rsidR="0093589D" w:rsidRDefault="0093589D" w:rsidP="00C91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ценивать учебные действия в соответствии с поставленной задачей и условиями ее реализации. </w:t>
            </w:r>
          </w:p>
          <w:p w:rsidR="0093589D" w:rsidRPr="00424546" w:rsidRDefault="0093589D" w:rsidP="00C91A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уществлять логические действия сравнения и анализа </w:t>
            </w:r>
          </w:p>
        </w:tc>
        <w:tc>
          <w:tcPr>
            <w:tcW w:w="1701" w:type="dxa"/>
          </w:tcPr>
          <w:p w:rsidR="0048484E" w:rsidRPr="00424546" w:rsidRDefault="0093589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сверстниками, умений не создавать конфликтов и находить выход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</w:t>
            </w:r>
          </w:p>
        </w:tc>
      </w:tr>
      <w:tr w:rsidR="0048484E" w:rsidRPr="00424546" w:rsidTr="00C63F16"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05</w:t>
            </w:r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0900BE" w:rsidRDefault="008A69D2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8</w:t>
            </w:r>
            <w:r w:rsidR="00207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День за днем!»</w:t>
            </w:r>
          </w:p>
        </w:tc>
        <w:tc>
          <w:tcPr>
            <w:tcW w:w="1985" w:type="dxa"/>
            <w:gridSpan w:val="2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3118" w:type="dxa"/>
          </w:tcPr>
          <w:p w:rsidR="0048484E" w:rsidRPr="00424546" w:rsidRDefault="00E3771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1985" w:type="dxa"/>
          </w:tcPr>
          <w:p w:rsidR="0048484E" w:rsidRPr="00424546" w:rsidRDefault="0048484E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8484E" w:rsidRDefault="00E37712" w:rsidP="00E37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амоконтроль, коррекцию, оценивать свой результат. </w:t>
            </w:r>
          </w:p>
          <w:p w:rsidR="00E37712" w:rsidRDefault="00E37712" w:rsidP="00E37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ланировать, контролировать и оценивать учебные действия в соответствии с поставленной задачей и условиям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. </w:t>
            </w:r>
          </w:p>
          <w:p w:rsidR="00E37712" w:rsidRPr="00424546" w:rsidRDefault="00E37712" w:rsidP="00E377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владеть начальными формами познавательной и личностной рефлексии</w:t>
            </w:r>
            <w:proofErr w:type="gramEnd"/>
          </w:p>
        </w:tc>
        <w:tc>
          <w:tcPr>
            <w:tcW w:w="1701" w:type="dxa"/>
          </w:tcPr>
          <w:p w:rsidR="0048484E" w:rsidRPr="00424546" w:rsidRDefault="00E37712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</w:tr>
      <w:tr w:rsidR="005016ED" w:rsidRPr="00424546" w:rsidTr="00655709">
        <w:tc>
          <w:tcPr>
            <w:tcW w:w="14884" w:type="dxa"/>
            <w:gridSpan w:val="12"/>
          </w:tcPr>
          <w:p w:rsidR="005016ED" w:rsidRPr="00253DED" w:rsidRDefault="008A69D2" w:rsidP="00C402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Мой день (семейные праздники, 1 час)</w:t>
            </w:r>
          </w:p>
        </w:tc>
      </w:tr>
      <w:tr w:rsidR="0048484E" w:rsidRPr="00424546" w:rsidTr="00C63F16">
        <w:trPr>
          <w:trHeight w:val="415"/>
        </w:trPr>
        <w:tc>
          <w:tcPr>
            <w:tcW w:w="568" w:type="dxa"/>
          </w:tcPr>
          <w:p w:rsidR="0048484E" w:rsidRPr="00424546" w:rsidRDefault="0048484E" w:rsidP="00DD394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2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484E" w:rsidRPr="00424546" w:rsidRDefault="008B3848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05</w:t>
            </w:r>
            <w:bookmarkStart w:id="0" w:name="_GoBack"/>
            <w:bookmarkEnd w:id="0"/>
          </w:p>
        </w:tc>
        <w:tc>
          <w:tcPr>
            <w:tcW w:w="709" w:type="dxa"/>
          </w:tcPr>
          <w:p w:rsidR="0048484E" w:rsidRPr="00424546" w:rsidRDefault="0048484E" w:rsidP="00C40237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8484E" w:rsidRPr="000725C9" w:rsidRDefault="005016ED" w:rsidP="00C814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н День!</w:t>
            </w:r>
          </w:p>
        </w:tc>
        <w:tc>
          <w:tcPr>
            <w:tcW w:w="1985" w:type="dxa"/>
            <w:gridSpan w:val="2"/>
          </w:tcPr>
          <w:p w:rsidR="0048484E" w:rsidRPr="00424546" w:rsidRDefault="005016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48484E" w:rsidRPr="00424546" w:rsidRDefault="005016ED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не матери, выполнение заданий в учебнике и индивидуально и в парах, прослушивание и воспроизведение текста песни и стихотворения</w:t>
            </w:r>
            <w:r w:rsidR="00C41E33">
              <w:rPr>
                <w:rFonts w:ascii="Times New Roman" w:hAnsi="Times New Roman" w:cs="Times New Roman"/>
                <w:sz w:val="24"/>
                <w:szCs w:val="24"/>
              </w:rPr>
              <w:t>, выполнение творческого задания</w:t>
            </w:r>
          </w:p>
        </w:tc>
        <w:tc>
          <w:tcPr>
            <w:tcW w:w="1985" w:type="dxa"/>
          </w:tcPr>
          <w:p w:rsidR="0048484E" w:rsidRPr="00424546" w:rsidRDefault="00C41E3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радициями празднования Дня матери в Великобрит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8484E" w:rsidRDefault="00C41E33" w:rsidP="00BE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лушать, читать и понимать текст, содержащий изученный языковой материал и отдельные новые слова, использо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структуры в соответствии с ситуацией общения. </w:t>
            </w:r>
          </w:p>
          <w:p w:rsidR="00C41E33" w:rsidRDefault="00C41E33" w:rsidP="00BE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ть и сохранять цели и задачи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находить средства ее осуществления. </w:t>
            </w:r>
          </w:p>
          <w:p w:rsidR="00C41E33" w:rsidRPr="00424546" w:rsidRDefault="00C41E33" w:rsidP="00BE30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нно строить речевые высказывания в соответствии с задачами коммуникации</w:t>
            </w:r>
          </w:p>
        </w:tc>
        <w:tc>
          <w:tcPr>
            <w:tcW w:w="1701" w:type="dxa"/>
          </w:tcPr>
          <w:p w:rsidR="0048484E" w:rsidRPr="00424546" w:rsidRDefault="00C41E33" w:rsidP="00C40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, эмоционально-нравственной отзывчивости, понимания и сопереживания</w:t>
            </w:r>
          </w:p>
        </w:tc>
      </w:tr>
    </w:tbl>
    <w:p w:rsidR="00D550B8" w:rsidRDefault="00D550B8" w:rsidP="00D550B8">
      <w:pPr>
        <w:tabs>
          <w:tab w:val="left" w:pos="3501"/>
          <w:tab w:val="center" w:pos="7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Pr="00424546" w:rsidRDefault="00D550B8" w:rsidP="00D550B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50B8" w:rsidRDefault="00D550B8" w:rsidP="00D550B8">
      <w:pPr>
        <w:tabs>
          <w:tab w:val="left" w:pos="3501"/>
          <w:tab w:val="center" w:pos="7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480825" w:rsidRPr="00AA0B3F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Style w:val="aa"/>
          <w:rFonts w:ascii="Times New Roman" w:eastAsia="Times New Roman" w:hAnsi="Times New Roman"/>
          <w:b w:val="0"/>
          <w:bCs w:val="0"/>
          <w:iCs/>
          <w:color w:val="000000"/>
          <w:sz w:val="24"/>
          <w:szCs w:val="24"/>
        </w:rPr>
      </w:pPr>
      <w:r w:rsidRPr="00AA0B3F">
        <w:rPr>
          <w:rFonts w:ascii="Times New Roman" w:hAnsi="Times New Roman"/>
          <w:sz w:val="24"/>
          <w:szCs w:val="24"/>
          <w:shd w:val="clear" w:color="auto" w:fill="FFFFFF"/>
        </w:rPr>
        <w:t>Быкова Н.И., Дули Дж., Поспелова М.Д., Эванс В</w:t>
      </w:r>
      <w:r w:rsidRPr="00AA0B3F">
        <w:rPr>
          <w:rFonts w:ascii="Times New Roman" w:hAnsi="Times New Roman"/>
          <w:b/>
          <w:sz w:val="24"/>
          <w:szCs w:val="24"/>
          <w:shd w:val="clear" w:color="auto" w:fill="FFFFFF"/>
        </w:rPr>
        <w:t>.(</w:t>
      </w:r>
      <w:proofErr w:type="spellStart"/>
      <w:r w:rsidRPr="00AA0B3F"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po</w:t>
      </w:r>
      <w:r w:rsidR="00BB55A5"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light</w:t>
      </w:r>
      <w:proofErr w:type="spellEnd"/>
      <w:r w:rsidR="00BB55A5"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3 / Английский в фокусе 3): Учебник для 3</w:t>
      </w:r>
      <w:r w:rsidRPr="00AA0B3F"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л</w:t>
      </w:r>
      <w:r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–М: </w:t>
      </w:r>
      <w:r w:rsidR="00BB55A5"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росвещение, 2013- 177</w:t>
      </w:r>
      <w:r>
        <w:rPr>
          <w:rStyle w:val="aa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стр.</w:t>
      </w:r>
    </w:p>
    <w:p w:rsidR="00480825" w:rsidRPr="00AA0B3F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57DDB">
        <w:rPr>
          <w:rFonts w:ascii="Times New Roman" w:hAnsi="Times New Roman"/>
          <w:sz w:val="24"/>
          <w:szCs w:val="24"/>
          <w:shd w:val="clear" w:color="auto" w:fill="FFFFFF"/>
        </w:rPr>
        <w:t>Быкова Н.И., Дули Дж., Поспелова М.Д., Эванс В</w:t>
      </w:r>
      <w:r>
        <w:rPr>
          <w:rFonts w:ascii="Times New Roman" w:hAnsi="Times New Roman"/>
          <w:sz w:val="24"/>
          <w:szCs w:val="24"/>
          <w:shd w:val="clear" w:color="auto" w:fill="FFFFFF"/>
        </w:rPr>
        <w:t>. Англий</w:t>
      </w:r>
      <w:r w:rsidR="00BB55A5">
        <w:rPr>
          <w:rFonts w:ascii="Times New Roman" w:hAnsi="Times New Roman"/>
          <w:sz w:val="24"/>
          <w:szCs w:val="24"/>
          <w:shd w:val="clear" w:color="auto" w:fill="FFFFFF"/>
        </w:rPr>
        <w:t>ский язык. Сборник упражнений. 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ласс.- М: Просвещение,2014.- 128 стр.</w:t>
      </w:r>
    </w:p>
    <w:p w:rsidR="00480825" w:rsidRPr="00AA0B3F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57DDB">
        <w:rPr>
          <w:rFonts w:ascii="Times New Roman" w:hAnsi="Times New Roman"/>
          <w:sz w:val="24"/>
          <w:szCs w:val="24"/>
          <w:shd w:val="clear" w:color="auto" w:fill="FFFFFF"/>
        </w:rPr>
        <w:t>Быкова Н.И., Дули Дж., Поспелова М.Д., Эванс В</w:t>
      </w:r>
      <w:r>
        <w:rPr>
          <w:rFonts w:ascii="Times New Roman" w:hAnsi="Times New Roman"/>
          <w:sz w:val="24"/>
          <w:szCs w:val="24"/>
          <w:shd w:val="clear" w:color="auto" w:fill="FFFFFF"/>
        </w:rPr>
        <w:t>. Анг</w:t>
      </w:r>
      <w:r w:rsidR="00BB55A5">
        <w:rPr>
          <w:rFonts w:ascii="Times New Roman" w:hAnsi="Times New Roman"/>
          <w:sz w:val="24"/>
          <w:szCs w:val="24"/>
          <w:shd w:val="clear" w:color="auto" w:fill="FFFFFF"/>
        </w:rPr>
        <w:t>лийский язык. Рабочая тетрадь. 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ласс.- М: Просвещение, 2014.</w:t>
      </w:r>
    </w:p>
    <w:p w:rsidR="00480825" w:rsidRPr="00506BD0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57DDB">
        <w:rPr>
          <w:rFonts w:ascii="Times New Roman" w:hAnsi="Times New Roman"/>
          <w:sz w:val="24"/>
          <w:szCs w:val="24"/>
          <w:shd w:val="clear" w:color="auto" w:fill="FFFFFF"/>
        </w:rPr>
        <w:t>Быкова Н.И., Дули Дж., Поспелова М.Д., Эванс В</w:t>
      </w:r>
      <w:r>
        <w:rPr>
          <w:rFonts w:ascii="Times New Roman" w:hAnsi="Times New Roman"/>
          <w:sz w:val="24"/>
          <w:szCs w:val="24"/>
          <w:shd w:val="clear" w:color="auto" w:fill="FFFFFF"/>
        </w:rPr>
        <w:t>. Англи</w:t>
      </w:r>
      <w:r w:rsidR="00BB55A5">
        <w:rPr>
          <w:rFonts w:ascii="Times New Roman" w:hAnsi="Times New Roman"/>
          <w:sz w:val="24"/>
          <w:szCs w:val="24"/>
          <w:shd w:val="clear" w:color="auto" w:fill="FFFFFF"/>
        </w:rPr>
        <w:t>йский язык. Книга для учителя. 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ласс.- М:Пр</w:t>
      </w:r>
      <w:r w:rsidR="00BB55A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вещение, 2014</w:t>
      </w:r>
    </w:p>
    <w:p w:rsidR="00480825" w:rsidRPr="00506BD0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F57DDB">
        <w:rPr>
          <w:rFonts w:ascii="Times New Roman" w:hAnsi="Times New Roman"/>
          <w:sz w:val="24"/>
          <w:szCs w:val="24"/>
          <w:shd w:val="clear" w:color="auto" w:fill="FFFFFF"/>
        </w:rPr>
        <w:t>Быкова Н.И., Дули Дж., Поспелова М.Д., Эванс В</w:t>
      </w:r>
      <w:r>
        <w:rPr>
          <w:rFonts w:ascii="Times New Roman" w:hAnsi="Times New Roman"/>
          <w:sz w:val="24"/>
          <w:szCs w:val="24"/>
          <w:shd w:val="clear" w:color="auto" w:fill="FFFFFF"/>
        </w:rPr>
        <w:t>. Английс</w:t>
      </w:r>
      <w:r w:rsidR="00BB55A5">
        <w:rPr>
          <w:rFonts w:ascii="Times New Roman" w:hAnsi="Times New Roman"/>
          <w:sz w:val="24"/>
          <w:szCs w:val="24"/>
          <w:shd w:val="clear" w:color="auto" w:fill="FFFFFF"/>
        </w:rPr>
        <w:t>кий язык. Контрольные задания. 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лас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М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:Прсвещение, 2014</w:t>
      </w:r>
    </w:p>
    <w:p w:rsidR="00480825" w:rsidRPr="00506BD0" w:rsidRDefault="00480825" w:rsidP="00480825">
      <w:pPr>
        <w:pStyle w:val="a5"/>
        <w:numPr>
          <w:ilvl w:val="2"/>
          <w:numId w:val="8"/>
        </w:numPr>
        <w:spacing w:after="200" w:line="276" w:lineRule="auto"/>
        <w:jc w:val="left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6BD0">
        <w:rPr>
          <w:rFonts w:ascii="Times New Roman" w:eastAsia="Times New Roman" w:hAnsi="Times New Roman"/>
          <w:iCs/>
          <w:color w:val="000000"/>
          <w:sz w:val="24"/>
          <w:szCs w:val="24"/>
        </w:rPr>
        <w:t>Быкова Н.И., Дули Дж., Поспелова М.Д., Эванс В. Английский язык.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Языковой портфель</w:t>
      </w:r>
      <w:r w:rsidR="00BB55A5">
        <w:rPr>
          <w:rFonts w:ascii="Times New Roman" w:eastAsia="Times New Roman" w:hAnsi="Times New Roman"/>
          <w:iCs/>
          <w:color w:val="000000"/>
          <w:sz w:val="24"/>
          <w:szCs w:val="24"/>
        </w:rPr>
        <w:t>. 3</w:t>
      </w:r>
      <w:r w:rsidRPr="00506BD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ласс. М:Пр</w:t>
      </w:r>
      <w:r w:rsidR="00BB55A5">
        <w:rPr>
          <w:rFonts w:ascii="Times New Roman" w:eastAsia="Times New Roman" w:hAnsi="Times New Roman"/>
          <w:iCs/>
          <w:color w:val="000000"/>
          <w:sz w:val="24"/>
          <w:szCs w:val="24"/>
        </w:rPr>
        <w:t>о</w:t>
      </w:r>
      <w:r w:rsidRPr="00506BD0">
        <w:rPr>
          <w:rFonts w:ascii="Times New Roman" w:eastAsia="Times New Roman" w:hAnsi="Times New Roman"/>
          <w:iCs/>
          <w:color w:val="000000"/>
          <w:sz w:val="24"/>
          <w:szCs w:val="24"/>
        </w:rPr>
        <w:t>свещение, 2014</w:t>
      </w:r>
    </w:p>
    <w:p w:rsidR="00480825" w:rsidRPr="00506BD0" w:rsidRDefault="00480825" w:rsidP="00480825">
      <w:pPr>
        <w:pStyle w:val="a5"/>
        <w:numPr>
          <w:ilvl w:val="2"/>
          <w:numId w:val="8"/>
        </w:numPr>
        <w:spacing w:after="20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06BD0">
        <w:rPr>
          <w:rFonts w:ascii="Times New Roman" w:eastAsia="ZapfDingbats" w:hAnsi="Times New Roman"/>
          <w:sz w:val="24"/>
          <w:szCs w:val="24"/>
        </w:rPr>
        <w:t>Аудиокассеты/CD для работы в классе</w:t>
      </w:r>
    </w:p>
    <w:p w:rsidR="00480825" w:rsidRDefault="00480825" w:rsidP="00480825">
      <w:pPr>
        <w:pStyle w:val="a5"/>
        <w:ind w:left="2160"/>
        <w:jc w:val="both"/>
        <w:rPr>
          <w:rFonts w:ascii="Times New Roman" w:eastAsia="ZapfDingbats" w:hAnsi="Times New Roman"/>
          <w:sz w:val="24"/>
          <w:szCs w:val="24"/>
        </w:rPr>
      </w:pP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</w:t>
      </w:r>
      <w:r w:rsidRPr="00424546">
        <w:rPr>
          <w:rFonts w:ascii="Times New Roman" w:hAnsi="Times New Roman" w:cs="Times New Roman"/>
          <w:b/>
          <w:sz w:val="24"/>
          <w:szCs w:val="24"/>
        </w:rPr>
        <w:t>редства обучения</w:t>
      </w:r>
    </w:p>
    <w:p w:rsidR="00D550B8" w:rsidRPr="00424546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424546">
        <w:rPr>
          <w:rFonts w:ascii="Times New Roman" w:hAnsi="Times New Roman"/>
          <w:sz w:val="24"/>
          <w:szCs w:val="24"/>
          <w:u w:val="single"/>
        </w:rPr>
        <w:t>Технические и электронные:</w:t>
      </w:r>
      <w:r>
        <w:rPr>
          <w:rFonts w:ascii="Times New Roman" w:hAnsi="Times New Roman"/>
          <w:sz w:val="24"/>
          <w:szCs w:val="24"/>
        </w:rPr>
        <w:t xml:space="preserve"> магнитофон, компьютер, мультимедийный проектор</w:t>
      </w:r>
      <w:r w:rsidRPr="004245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спозиционный экран, принтер лазерный,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24546">
        <w:rPr>
          <w:rFonts w:ascii="Times New Roman" w:hAnsi="Times New Roman"/>
          <w:color w:val="000000"/>
          <w:sz w:val="24"/>
          <w:szCs w:val="24"/>
        </w:rPr>
        <w:t>лассная доска с магнитной поверхностью и набором приспособлений для крепления постеров и таблиц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D550B8" w:rsidRPr="00550A32" w:rsidRDefault="00D550B8" w:rsidP="00D550B8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50A32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D550B8" w:rsidRDefault="00D550B8" w:rsidP="00D550B8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D550B8" w:rsidRDefault="00D550B8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50A32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50A32">
        <w:rPr>
          <w:rFonts w:ascii="Times New Roman" w:hAnsi="Times New Roman" w:cs="Times New Roman"/>
          <w:sz w:val="24"/>
          <w:szCs w:val="24"/>
        </w:rPr>
        <w:t xml:space="preserve"> (</w:t>
      </w:r>
      <w:r w:rsidRPr="00550A32">
        <w:rPr>
          <w:rFonts w:ascii="Times New Roman" w:hAnsi="Times New Roman" w:cs="Times New Roman"/>
          <w:sz w:val="24"/>
          <w:szCs w:val="24"/>
          <w:lang w:val="en-US"/>
        </w:rPr>
        <w:t>CDMP</w:t>
      </w:r>
      <w:r>
        <w:rPr>
          <w:rFonts w:ascii="Times New Roman" w:hAnsi="Times New Roman" w:cs="Times New Roman"/>
          <w:sz w:val="24"/>
          <w:szCs w:val="24"/>
        </w:rPr>
        <w:t>3, аудиокассеты) к УМК «</w:t>
      </w:r>
      <w:r w:rsidRPr="00424546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BB55A5">
        <w:rPr>
          <w:rFonts w:ascii="Times New Roman" w:hAnsi="Times New Roman" w:cs="Times New Roman"/>
          <w:sz w:val="24"/>
          <w:szCs w:val="24"/>
        </w:rPr>
        <w:t>в фокусе»</w:t>
      </w:r>
    </w:p>
    <w:p w:rsidR="00D550B8" w:rsidRPr="002413B6" w:rsidRDefault="00D550B8" w:rsidP="002413B6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424546">
        <w:rPr>
          <w:rFonts w:ascii="Times New Roman" w:hAnsi="Times New Roman"/>
          <w:sz w:val="24"/>
          <w:szCs w:val="24"/>
        </w:rPr>
        <w:t>бучающиекомпьютерныепрограммы</w:t>
      </w:r>
      <w:proofErr w:type="spellEnd"/>
      <w:r w:rsidRPr="00550A32">
        <w:rPr>
          <w:rFonts w:ascii="Times New Roman" w:hAnsi="Times New Roman"/>
          <w:sz w:val="24"/>
          <w:szCs w:val="24"/>
        </w:rPr>
        <w:t>:</w:t>
      </w:r>
    </w:p>
    <w:p w:rsidR="00D550B8" w:rsidRDefault="00D550B8" w:rsidP="00D5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A32">
        <w:rPr>
          <w:rFonts w:ascii="Times New Roman" w:hAnsi="Times New Roman" w:cs="Times New Roman"/>
          <w:sz w:val="24"/>
          <w:szCs w:val="24"/>
        </w:rPr>
        <w:t>Интерактивные плакаты</w:t>
      </w: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50B8" w:rsidRPr="00550A32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32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D550B8" w:rsidRPr="00550A32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r w:rsidRPr="00424546">
        <w:rPr>
          <w:rFonts w:ascii="Times New Roman" w:hAnsi="Times New Roman"/>
          <w:sz w:val="24"/>
          <w:szCs w:val="24"/>
        </w:rPr>
        <w:t>Алфавит (настенная таблица)</w:t>
      </w:r>
      <w:r>
        <w:rPr>
          <w:rFonts w:ascii="Times New Roman" w:hAnsi="Times New Roman"/>
          <w:sz w:val="24"/>
          <w:szCs w:val="24"/>
        </w:rPr>
        <w:t>.</w:t>
      </w:r>
    </w:p>
    <w:p w:rsidR="00D550B8" w:rsidRP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r w:rsidRPr="00D550B8">
        <w:rPr>
          <w:rFonts w:ascii="Times New Roman" w:hAnsi="Times New Roman"/>
          <w:sz w:val="24"/>
          <w:szCs w:val="24"/>
        </w:rPr>
        <w:t xml:space="preserve"> Буквы и звуки: комплект тематических карточек по английскому языку</w:t>
      </w: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r w:rsidRPr="00424546">
        <w:rPr>
          <w:rFonts w:ascii="Times New Roman" w:hAnsi="Times New Roman"/>
          <w:sz w:val="24"/>
          <w:szCs w:val="24"/>
        </w:rPr>
        <w:t>Грамматические таблицы к основным разделам грамматического матер</w:t>
      </w:r>
      <w:r>
        <w:rPr>
          <w:rFonts w:ascii="Times New Roman" w:hAnsi="Times New Roman"/>
          <w:sz w:val="24"/>
          <w:szCs w:val="24"/>
        </w:rPr>
        <w:t>иала, содержащегося в стандарте начального образования по английскому языку.</w:t>
      </w: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онные плакаты с раздаточным материалом по темам: «Английские предлоги места», «Который ча</w:t>
      </w:r>
      <w:r w:rsidR="00BC53E9">
        <w:rPr>
          <w:rFonts w:ascii="Times New Roman" w:hAnsi="Times New Roman"/>
          <w:sz w:val="24"/>
          <w:szCs w:val="24"/>
        </w:rPr>
        <w:t>с?», «Тело человека», «Комната», «Еда», «Числительные»</w:t>
      </w: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крипционные знаки (таблица).</w:t>
      </w:r>
    </w:p>
    <w:p w:rsidR="00D550B8" w:rsidRDefault="00D550B8" w:rsidP="00D550B8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D550B8" w:rsidRDefault="00D550B8" w:rsidP="00D550B8">
      <w:pPr>
        <w:keepLines/>
        <w:tabs>
          <w:tab w:val="num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4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D550B8" w:rsidRPr="00424546" w:rsidRDefault="00D550B8" w:rsidP="00D550B8">
      <w:pPr>
        <w:keepLines/>
        <w:tabs>
          <w:tab w:val="num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bCs/>
          <w:color w:val="222222"/>
          <w:sz w:val="24"/>
          <w:szCs w:val="24"/>
        </w:rPr>
      </w:pPr>
      <w:hyperlink r:id="rId15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eachers.tv/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в</w:t>
      </w:r>
      <w:hyperlink r:id="rId16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outube</w:t>
        </w:r>
        <w:proofErr w:type="spellEnd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atch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6</w:t>
        </w:r>
        <w:proofErr w:type="spellStart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XfPRQuJ</w:t>
        </w:r>
        <w:proofErr w:type="spellEnd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0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M</w:t>
        </w:r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</w:rPr>
        <w:t>предметы одежды;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bCs/>
          <w:color w:val="222222"/>
          <w:sz w:val="24"/>
          <w:szCs w:val="24"/>
        </w:rPr>
      </w:pPr>
      <w:hyperlink r:id="rId17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outube</w:t>
        </w:r>
        <w:proofErr w:type="spellEnd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atch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</w:t>
        </w:r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oVJ</w:t>
        </w:r>
        <w:proofErr w:type="spellEnd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0</w:t>
        </w:r>
        <w:proofErr w:type="spellStart"/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yxNuI</w:t>
        </w:r>
        <w:proofErr w:type="spellEnd"/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</w:rPr>
        <w:t>фрукты и овощи;</w:t>
      </w:r>
    </w:p>
    <w:p w:rsidR="00D550B8" w:rsidRPr="00424546" w:rsidRDefault="00D57C91" w:rsidP="00D550B8">
      <w:pPr>
        <w:spacing w:after="0" w:line="240" w:lineRule="auto"/>
        <w:ind w:firstLine="709"/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</w:pPr>
      <w:hyperlink r:id="rId18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youtube.com/watch?v=geJWQkWVcyI</w:t>
        </w:r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asking and giving directions;</w:t>
      </w:r>
    </w:p>
    <w:p w:rsidR="00D550B8" w:rsidRPr="00424546" w:rsidRDefault="00D57C91" w:rsidP="00D550B8">
      <w:pPr>
        <w:spacing w:after="0" w:line="240" w:lineRule="auto"/>
        <w:ind w:firstLine="709"/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</w:pPr>
      <w:hyperlink r:id="rId19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youtube.com/watch?v=rsO5dHgfi1c</w:t>
        </w:r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action words;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</w:pPr>
      <w:hyperlink r:id="rId20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youtube.com/watch?v=2VZxZZVn2iE</w:t>
        </w:r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English grammar: </w:t>
      </w:r>
      <w:proofErr w:type="gramStart"/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IT’S</w:t>
      </w:r>
      <w:proofErr w:type="gramEnd"/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 xml:space="preserve"> and ITS;</w:t>
      </w:r>
    </w:p>
    <w:p w:rsidR="00D550B8" w:rsidRPr="00424546" w:rsidRDefault="00880A7C" w:rsidP="00D550B8">
      <w:pPr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21" w:tgtFrame="_blank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www.youtube.com/watch?v=GinSHimulAo</w:t>
        </w:r>
      </w:hyperlink>
      <w:r w:rsidR="00D550B8" w:rsidRPr="0042454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r w:rsidR="00D550B8" w:rsidRPr="00424546">
        <w:rPr>
          <w:rFonts w:ascii="Times New Roman" w:hAnsi="Times New Roman" w:cs="Times New Roman"/>
          <w:bCs/>
          <w:color w:val="222222"/>
          <w:sz w:val="24"/>
          <w:szCs w:val="24"/>
          <w:lang w:val="en-US"/>
        </w:rPr>
        <w:t>IN time, ON time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nglishteachers.ru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дополнительная информация к учебникам "</w:t>
      </w:r>
      <w:r w:rsidR="00BB55A5">
        <w:rPr>
          <w:rFonts w:ascii="Times New Roman" w:hAnsi="Times New Roman" w:cs="Times New Roman"/>
          <w:sz w:val="24"/>
          <w:szCs w:val="24"/>
        </w:rPr>
        <w:t>Английский в фокусе</w:t>
      </w:r>
      <w:r w:rsidR="00D550B8" w:rsidRPr="00424546">
        <w:rPr>
          <w:rFonts w:ascii="Times New Roman" w:hAnsi="Times New Roman" w:cs="Times New Roman"/>
          <w:sz w:val="24"/>
          <w:szCs w:val="24"/>
        </w:rPr>
        <w:t>", онлайн тесты, разработки учителей;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prosv.ru/umk/we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дополнительные материалы и оперативная методическая помощь, фильмы по технологии коммуникативного иноязычного образования;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eflclips.com/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видеоклипы и готовые плану уроков по их использованию;</w:t>
      </w:r>
    </w:p>
    <w:p w:rsidR="00D550B8" w:rsidRPr="00424546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eachertube.com/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учебные видеопрограммы по различным предметам, включая английский язык;</w:t>
      </w:r>
    </w:p>
    <w:p w:rsidR="00D550B8" w:rsidRPr="00424546" w:rsidRDefault="00D550B8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546">
        <w:rPr>
          <w:rFonts w:ascii="Times New Roman" w:hAnsi="Times New Roman" w:cs="Times New Roman"/>
          <w:sz w:val="24"/>
          <w:szCs w:val="24"/>
        </w:rPr>
        <w:t>видеоролики о методике, приемах и методах обучения, материалы для работы на уроке и т.д.:</w:t>
      </w:r>
    </w:p>
    <w:p w:rsidR="00D550B8" w:rsidRDefault="00880A7C" w:rsidP="00D55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550B8" w:rsidRPr="004245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youtube.com</w:t>
        </w:r>
      </w:hyperlink>
      <w:r w:rsidR="00D550B8" w:rsidRPr="00424546">
        <w:rPr>
          <w:rFonts w:ascii="Times New Roman" w:hAnsi="Times New Roman" w:cs="Times New Roman"/>
          <w:sz w:val="24"/>
          <w:szCs w:val="24"/>
        </w:rPr>
        <w:t xml:space="preserve"> - короткие видео длиной от нескольких секунд до 10 минут на различные темы.</w:t>
      </w: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B8" w:rsidRDefault="00D550B8" w:rsidP="00D55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32">
        <w:rPr>
          <w:rFonts w:ascii="Times New Roman" w:hAnsi="Times New Roman" w:cs="Times New Roman"/>
          <w:b/>
          <w:sz w:val="24"/>
          <w:szCs w:val="24"/>
        </w:rPr>
        <w:t>Игры и игрушки</w:t>
      </w:r>
    </w:p>
    <w:p w:rsidR="00BB6BF1" w:rsidRDefault="00BB6BF1" w:rsidP="00BB6B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игрушек</w:t>
      </w:r>
    </w:p>
    <w:p w:rsidR="00BB6BF1" w:rsidRDefault="00BB6BF1" w:rsidP="00BB6B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BF1" w:rsidRDefault="00BB6BF1" w:rsidP="00BB6B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6BF1" w:rsidRPr="00D550B8" w:rsidRDefault="00BB6BF1" w:rsidP="00BB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BF1" w:rsidRPr="00D550B8" w:rsidSect="00D550B8">
          <w:pgSz w:w="16838" w:h="11906" w:orient="landscape"/>
          <w:pgMar w:top="1134" w:right="1134" w:bottom="1134" w:left="1134" w:header="709" w:footer="709" w:gutter="0"/>
          <w:pgNumType w:start="12"/>
          <w:cols w:space="708"/>
          <w:titlePg/>
          <w:docGrid w:linePitch="360"/>
        </w:sectPr>
      </w:pPr>
    </w:p>
    <w:p w:rsidR="00BB6BF1" w:rsidRDefault="00BB6BF1" w:rsidP="00BB6BF1">
      <w:pPr>
        <w:spacing w:after="0" w:line="240" w:lineRule="auto"/>
        <w:rPr>
          <w:sz w:val="28"/>
          <w:szCs w:val="28"/>
        </w:rPr>
      </w:pPr>
    </w:p>
    <w:sectPr w:rsidR="00BB6BF1" w:rsidSect="00BB6BF1">
      <w:footerReference w:type="default" r:id="rId27"/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76" w:rsidRDefault="00143376" w:rsidP="00C218A9">
      <w:pPr>
        <w:spacing w:after="0" w:line="240" w:lineRule="auto"/>
      </w:pPr>
      <w:r>
        <w:separator/>
      </w:r>
    </w:p>
  </w:endnote>
  <w:endnote w:type="continuationSeparator" w:id="0">
    <w:p w:rsidR="00143376" w:rsidRDefault="00143376" w:rsidP="00C2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>
    <w:pPr>
      <w:pStyle w:val="a8"/>
    </w:pPr>
  </w:p>
  <w:p w:rsidR="00880A7C" w:rsidRDefault="00880A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789"/>
      <w:docPartObj>
        <w:docPartGallery w:val="Page Numbers (Bottom of Page)"/>
        <w:docPartUnique/>
      </w:docPartObj>
    </w:sdtPr>
    <w:sdtContent>
      <w:p w:rsidR="00880A7C" w:rsidRDefault="00880A7C" w:rsidP="00D550B8">
        <w:pPr>
          <w:pStyle w:val="a8"/>
          <w:tabs>
            <w:tab w:val="left" w:pos="585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4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80A7C" w:rsidRDefault="00880A7C" w:rsidP="00D550B8">
    <w:pPr>
      <w:pStyle w:val="a8"/>
      <w:ind w:firstLine="0"/>
      <w:jc w:val="right"/>
    </w:pPr>
  </w:p>
  <w:p w:rsidR="00880A7C" w:rsidRDefault="00880A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 w:rsidP="000D67CB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76" w:rsidRDefault="00143376" w:rsidP="00C218A9">
      <w:pPr>
        <w:spacing w:after="0" w:line="240" w:lineRule="auto"/>
      </w:pPr>
      <w:r>
        <w:separator/>
      </w:r>
    </w:p>
  </w:footnote>
  <w:footnote w:type="continuationSeparator" w:id="0">
    <w:p w:rsidR="00143376" w:rsidRDefault="00143376" w:rsidP="00C2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>
    <w:pPr>
      <w:pStyle w:val="a6"/>
    </w:pPr>
  </w:p>
  <w:p w:rsidR="00880A7C" w:rsidRDefault="00880A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 w:rsidP="00E26919">
    <w:pPr>
      <w:pStyle w:val="a6"/>
      <w:ind w:firstLine="0"/>
    </w:pPr>
  </w:p>
  <w:p w:rsidR="00880A7C" w:rsidRDefault="00880A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C" w:rsidRDefault="00880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585CD0"/>
    <w:multiLevelType w:val="hybridMultilevel"/>
    <w:tmpl w:val="CEE0F40E"/>
    <w:lvl w:ilvl="0" w:tplc="7B54C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34ADE"/>
    <w:multiLevelType w:val="hybridMultilevel"/>
    <w:tmpl w:val="F38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D1DD0"/>
    <w:multiLevelType w:val="multilevel"/>
    <w:tmpl w:val="9D6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FD71A9"/>
    <w:multiLevelType w:val="multilevel"/>
    <w:tmpl w:val="4390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39797C"/>
    <w:multiLevelType w:val="hybridMultilevel"/>
    <w:tmpl w:val="29B2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36EF8"/>
    <w:multiLevelType w:val="hybridMultilevel"/>
    <w:tmpl w:val="E482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22BB9"/>
    <w:multiLevelType w:val="hybridMultilevel"/>
    <w:tmpl w:val="39388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7525C6"/>
    <w:multiLevelType w:val="multilevel"/>
    <w:tmpl w:val="A5B6D5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D6D6D"/>
    <w:multiLevelType w:val="hybridMultilevel"/>
    <w:tmpl w:val="970A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C2DCA"/>
    <w:multiLevelType w:val="hybridMultilevel"/>
    <w:tmpl w:val="CEE0F40E"/>
    <w:lvl w:ilvl="0" w:tplc="7B54C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6261C"/>
    <w:multiLevelType w:val="hybridMultilevel"/>
    <w:tmpl w:val="68AAC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4F0C"/>
    <w:multiLevelType w:val="hybridMultilevel"/>
    <w:tmpl w:val="0DC0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23"/>
  </w:num>
  <w:num w:numId="9">
    <w:abstractNumId w:val="18"/>
  </w:num>
  <w:num w:numId="10">
    <w:abstractNumId w:val="17"/>
  </w:num>
  <w:num w:numId="11">
    <w:abstractNumId w:val="20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5"/>
  </w:num>
  <w:num w:numId="21">
    <w:abstractNumId w:val="6"/>
  </w:num>
  <w:num w:numId="22">
    <w:abstractNumId w:val="2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E8F"/>
    <w:rsid w:val="00001AA5"/>
    <w:rsid w:val="000043C2"/>
    <w:rsid w:val="000110B6"/>
    <w:rsid w:val="000126D0"/>
    <w:rsid w:val="000135FB"/>
    <w:rsid w:val="00017152"/>
    <w:rsid w:val="00023A20"/>
    <w:rsid w:val="0002628C"/>
    <w:rsid w:val="00027AE1"/>
    <w:rsid w:val="00032BA9"/>
    <w:rsid w:val="000371AE"/>
    <w:rsid w:val="000438C7"/>
    <w:rsid w:val="00044415"/>
    <w:rsid w:val="00045E95"/>
    <w:rsid w:val="000560F0"/>
    <w:rsid w:val="00056D89"/>
    <w:rsid w:val="00061BBF"/>
    <w:rsid w:val="00061C5A"/>
    <w:rsid w:val="00066171"/>
    <w:rsid w:val="0006639A"/>
    <w:rsid w:val="00066647"/>
    <w:rsid w:val="000725C9"/>
    <w:rsid w:val="0007497B"/>
    <w:rsid w:val="00077654"/>
    <w:rsid w:val="00082258"/>
    <w:rsid w:val="000823DA"/>
    <w:rsid w:val="00082DCD"/>
    <w:rsid w:val="00091DF4"/>
    <w:rsid w:val="00096B38"/>
    <w:rsid w:val="00097100"/>
    <w:rsid w:val="000A02B1"/>
    <w:rsid w:val="000A1516"/>
    <w:rsid w:val="000A2D98"/>
    <w:rsid w:val="000A6585"/>
    <w:rsid w:val="000B0CEA"/>
    <w:rsid w:val="000B2DDF"/>
    <w:rsid w:val="000B617E"/>
    <w:rsid w:val="000B6CBC"/>
    <w:rsid w:val="000C0FA1"/>
    <w:rsid w:val="000C4E0E"/>
    <w:rsid w:val="000D37C4"/>
    <w:rsid w:val="000D539D"/>
    <w:rsid w:val="000D5B8B"/>
    <w:rsid w:val="000D5BC7"/>
    <w:rsid w:val="000D67CB"/>
    <w:rsid w:val="000E2423"/>
    <w:rsid w:val="000E5F20"/>
    <w:rsid w:val="000E6A4B"/>
    <w:rsid w:val="000F3875"/>
    <w:rsid w:val="000F595B"/>
    <w:rsid w:val="00102C01"/>
    <w:rsid w:val="0010709E"/>
    <w:rsid w:val="0011763B"/>
    <w:rsid w:val="001314C2"/>
    <w:rsid w:val="00131FB5"/>
    <w:rsid w:val="00135F21"/>
    <w:rsid w:val="00143376"/>
    <w:rsid w:val="0014536A"/>
    <w:rsid w:val="001454DE"/>
    <w:rsid w:val="00147311"/>
    <w:rsid w:val="00147F5F"/>
    <w:rsid w:val="0015466A"/>
    <w:rsid w:val="00155549"/>
    <w:rsid w:val="00157362"/>
    <w:rsid w:val="001576FE"/>
    <w:rsid w:val="001674BB"/>
    <w:rsid w:val="0017215A"/>
    <w:rsid w:val="001770A0"/>
    <w:rsid w:val="001778FC"/>
    <w:rsid w:val="00182C94"/>
    <w:rsid w:val="001869E0"/>
    <w:rsid w:val="00190848"/>
    <w:rsid w:val="00192CED"/>
    <w:rsid w:val="001970BC"/>
    <w:rsid w:val="001A1994"/>
    <w:rsid w:val="001A3F98"/>
    <w:rsid w:val="001A5D00"/>
    <w:rsid w:val="001A6E69"/>
    <w:rsid w:val="001A7E72"/>
    <w:rsid w:val="001B0C38"/>
    <w:rsid w:val="001B1189"/>
    <w:rsid w:val="001B202E"/>
    <w:rsid w:val="001B66E7"/>
    <w:rsid w:val="001C157B"/>
    <w:rsid w:val="001C2A77"/>
    <w:rsid w:val="001C2C4D"/>
    <w:rsid w:val="001C37CD"/>
    <w:rsid w:val="001C39F5"/>
    <w:rsid w:val="001C432F"/>
    <w:rsid w:val="001C7EB9"/>
    <w:rsid w:val="001D19E7"/>
    <w:rsid w:val="001D1B5A"/>
    <w:rsid w:val="001D3124"/>
    <w:rsid w:val="001E0280"/>
    <w:rsid w:val="001E3132"/>
    <w:rsid w:val="001E61AE"/>
    <w:rsid w:val="001E7F2E"/>
    <w:rsid w:val="002022F2"/>
    <w:rsid w:val="002029C3"/>
    <w:rsid w:val="0020361D"/>
    <w:rsid w:val="0020704D"/>
    <w:rsid w:val="00207B23"/>
    <w:rsid w:val="00210015"/>
    <w:rsid w:val="002106B3"/>
    <w:rsid w:val="002112E0"/>
    <w:rsid w:val="00214259"/>
    <w:rsid w:val="002155DD"/>
    <w:rsid w:val="002179E1"/>
    <w:rsid w:val="00221227"/>
    <w:rsid w:val="00222ECA"/>
    <w:rsid w:val="0022675B"/>
    <w:rsid w:val="00226B0F"/>
    <w:rsid w:val="00227C0F"/>
    <w:rsid w:val="00235878"/>
    <w:rsid w:val="002363C3"/>
    <w:rsid w:val="00236B41"/>
    <w:rsid w:val="002413B6"/>
    <w:rsid w:val="00242D08"/>
    <w:rsid w:val="00253DED"/>
    <w:rsid w:val="0026371E"/>
    <w:rsid w:val="00273047"/>
    <w:rsid w:val="00280A5C"/>
    <w:rsid w:val="00287E84"/>
    <w:rsid w:val="002A63E0"/>
    <w:rsid w:val="002B17DD"/>
    <w:rsid w:val="002B5F15"/>
    <w:rsid w:val="002B6747"/>
    <w:rsid w:val="002C2636"/>
    <w:rsid w:val="002C56D6"/>
    <w:rsid w:val="002D155D"/>
    <w:rsid w:val="002D1F9A"/>
    <w:rsid w:val="002D3459"/>
    <w:rsid w:val="002D3D82"/>
    <w:rsid w:val="002D6BDB"/>
    <w:rsid w:val="002E2CA3"/>
    <w:rsid w:val="002E485B"/>
    <w:rsid w:val="002F08A3"/>
    <w:rsid w:val="00312B00"/>
    <w:rsid w:val="00314BFE"/>
    <w:rsid w:val="00326174"/>
    <w:rsid w:val="00331C7D"/>
    <w:rsid w:val="00332B2F"/>
    <w:rsid w:val="00344F88"/>
    <w:rsid w:val="003514A2"/>
    <w:rsid w:val="003518CD"/>
    <w:rsid w:val="00355F38"/>
    <w:rsid w:val="003563F9"/>
    <w:rsid w:val="00367589"/>
    <w:rsid w:val="00367F2A"/>
    <w:rsid w:val="0037324A"/>
    <w:rsid w:val="0038008C"/>
    <w:rsid w:val="00380BD5"/>
    <w:rsid w:val="00382213"/>
    <w:rsid w:val="003852D6"/>
    <w:rsid w:val="00391C00"/>
    <w:rsid w:val="003943F5"/>
    <w:rsid w:val="00394853"/>
    <w:rsid w:val="0039513E"/>
    <w:rsid w:val="003A0B1E"/>
    <w:rsid w:val="003B469F"/>
    <w:rsid w:val="003B645B"/>
    <w:rsid w:val="003C4054"/>
    <w:rsid w:val="003C5645"/>
    <w:rsid w:val="003C6E03"/>
    <w:rsid w:val="003C7B66"/>
    <w:rsid w:val="003D5011"/>
    <w:rsid w:val="003E3CA0"/>
    <w:rsid w:val="003F1BF2"/>
    <w:rsid w:val="003F44E9"/>
    <w:rsid w:val="003F662B"/>
    <w:rsid w:val="003F7527"/>
    <w:rsid w:val="00414BEB"/>
    <w:rsid w:val="004155C7"/>
    <w:rsid w:val="00416746"/>
    <w:rsid w:val="00421C44"/>
    <w:rsid w:val="00424546"/>
    <w:rsid w:val="004277EA"/>
    <w:rsid w:val="00431363"/>
    <w:rsid w:val="00435212"/>
    <w:rsid w:val="00445EB1"/>
    <w:rsid w:val="004477D9"/>
    <w:rsid w:val="004528FF"/>
    <w:rsid w:val="00454CD2"/>
    <w:rsid w:val="00463E3F"/>
    <w:rsid w:val="00473223"/>
    <w:rsid w:val="004774E3"/>
    <w:rsid w:val="0047756D"/>
    <w:rsid w:val="00480825"/>
    <w:rsid w:val="00480AB6"/>
    <w:rsid w:val="004844D2"/>
    <w:rsid w:val="0048484E"/>
    <w:rsid w:val="00485EE4"/>
    <w:rsid w:val="00491811"/>
    <w:rsid w:val="00492265"/>
    <w:rsid w:val="0049399F"/>
    <w:rsid w:val="00494CC8"/>
    <w:rsid w:val="00494DC8"/>
    <w:rsid w:val="004A0FB5"/>
    <w:rsid w:val="004A333B"/>
    <w:rsid w:val="004A69F8"/>
    <w:rsid w:val="004A774A"/>
    <w:rsid w:val="004C0A0A"/>
    <w:rsid w:val="004C6B94"/>
    <w:rsid w:val="004D25F2"/>
    <w:rsid w:val="004D7E0C"/>
    <w:rsid w:val="004E27AB"/>
    <w:rsid w:val="004E40FF"/>
    <w:rsid w:val="004E70E9"/>
    <w:rsid w:val="004E7993"/>
    <w:rsid w:val="004F2B02"/>
    <w:rsid w:val="005016ED"/>
    <w:rsid w:val="00505F9B"/>
    <w:rsid w:val="0050607A"/>
    <w:rsid w:val="00515CC9"/>
    <w:rsid w:val="005253C4"/>
    <w:rsid w:val="00531536"/>
    <w:rsid w:val="00535317"/>
    <w:rsid w:val="005367A7"/>
    <w:rsid w:val="00537CA5"/>
    <w:rsid w:val="00540ECD"/>
    <w:rsid w:val="00544390"/>
    <w:rsid w:val="00546AFA"/>
    <w:rsid w:val="00547C5A"/>
    <w:rsid w:val="00550A32"/>
    <w:rsid w:val="00552350"/>
    <w:rsid w:val="00554BED"/>
    <w:rsid w:val="0055795B"/>
    <w:rsid w:val="005654BF"/>
    <w:rsid w:val="00570E43"/>
    <w:rsid w:val="00573773"/>
    <w:rsid w:val="00573A68"/>
    <w:rsid w:val="00574FEA"/>
    <w:rsid w:val="00575F64"/>
    <w:rsid w:val="005839C8"/>
    <w:rsid w:val="00586661"/>
    <w:rsid w:val="005878E7"/>
    <w:rsid w:val="0059687A"/>
    <w:rsid w:val="005A1DDB"/>
    <w:rsid w:val="005A5511"/>
    <w:rsid w:val="005B4E66"/>
    <w:rsid w:val="005B6973"/>
    <w:rsid w:val="005C0C47"/>
    <w:rsid w:val="005C2507"/>
    <w:rsid w:val="005C2D79"/>
    <w:rsid w:val="005C37A3"/>
    <w:rsid w:val="005D1F0E"/>
    <w:rsid w:val="005D3069"/>
    <w:rsid w:val="005E0E64"/>
    <w:rsid w:val="005E69BE"/>
    <w:rsid w:val="005E7ACF"/>
    <w:rsid w:val="00605686"/>
    <w:rsid w:val="006125D6"/>
    <w:rsid w:val="006131C6"/>
    <w:rsid w:val="00617255"/>
    <w:rsid w:val="00617E12"/>
    <w:rsid w:val="006208FE"/>
    <w:rsid w:val="00621FF2"/>
    <w:rsid w:val="006337EC"/>
    <w:rsid w:val="00634E8E"/>
    <w:rsid w:val="00646C72"/>
    <w:rsid w:val="006550EA"/>
    <w:rsid w:val="00655709"/>
    <w:rsid w:val="006622F7"/>
    <w:rsid w:val="006679B2"/>
    <w:rsid w:val="006704AB"/>
    <w:rsid w:val="00670C90"/>
    <w:rsid w:val="00671BD1"/>
    <w:rsid w:val="00677F8D"/>
    <w:rsid w:val="006835E1"/>
    <w:rsid w:val="006869E4"/>
    <w:rsid w:val="006956AF"/>
    <w:rsid w:val="006A4812"/>
    <w:rsid w:val="006A55A3"/>
    <w:rsid w:val="006A6A4F"/>
    <w:rsid w:val="006B1536"/>
    <w:rsid w:val="006B1C82"/>
    <w:rsid w:val="006B26EA"/>
    <w:rsid w:val="006B41D7"/>
    <w:rsid w:val="006B42B5"/>
    <w:rsid w:val="006B4DA5"/>
    <w:rsid w:val="006B4E51"/>
    <w:rsid w:val="006B778C"/>
    <w:rsid w:val="006C2E46"/>
    <w:rsid w:val="006C4AF2"/>
    <w:rsid w:val="006C501E"/>
    <w:rsid w:val="006C5494"/>
    <w:rsid w:val="006C5C03"/>
    <w:rsid w:val="006C6315"/>
    <w:rsid w:val="006C6B51"/>
    <w:rsid w:val="006D10D5"/>
    <w:rsid w:val="006D1526"/>
    <w:rsid w:val="006D4436"/>
    <w:rsid w:val="006D48AA"/>
    <w:rsid w:val="006D6F4E"/>
    <w:rsid w:val="006D7199"/>
    <w:rsid w:val="006F10EA"/>
    <w:rsid w:val="006F2950"/>
    <w:rsid w:val="006F3B5B"/>
    <w:rsid w:val="007156EE"/>
    <w:rsid w:val="007218AF"/>
    <w:rsid w:val="00721CE8"/>
    <w:rsid w:val="00725713"/>
    <w:rsid w:val="007257DC"/>
    <w:rsid w:val="00727603"/>
    <w:rsid w:val="00730E96"/>
    <w:rsid w:val="00734B48"/>
    <w:rsid w:val="00735C0A"/>
    <w:rsid w:val="0073663E"/>
    <w:rsid w:val="00737C95"/>
    <w:rsid w:val="0074260A"/>
    <w:rsid w:val="00745B5F"/>
    <w:rsid w:val="00755CF2"/>
    <w:rsid w:val="007575FB"/>
    <w:rsid w:val="00762AE1"/>
    <w:rsid w:val="007661AF"/>
    <w:rsid w:val="00777706"/>
    <w:rsid w:val="00777B90"/>
    <w:rsid w:val="00780551"/>
    <w:rsid w:val="00784C99"/>
    <w:rsid w:val="00784D9B"/>
    <w:rsid w:val="00786FDE"/>
    <w:rsid w:val="007944DA"/>
    <w:rsid w:val="00796980"/>
    <w:rsid w:val="007969AA"/>
    <w:rsid w:val="007A06F5"/>
    <w:rsid w:val="007A141C"/>
    <w:rsid w:val="007A50E8"/>
    <w:rsid w:val="007B42D4"/>
    <w:rsid w:val="007C295A"/>
    <w:rsid w:val="007C2979"/>
    <w:rsid w:val="007C4129"/>
    <w:rsid w:val="007D33A5"/>
    <w:rsid w:val="007D53AB"/>
    <w:rsid w:val="007D6CDC"/>
    <w:rsid w:val="007F052B"/>
    <w:rsid w:val="007F4480"/>
    <w:rsid w:val="00801504"/>
    <w:rsid w:val="00811A43"/>
    <w:rsid w:val="008141A9"/>
    <w:rsid w:val="00814CF3"/>
    <w:rsid w:val="00821245"/>
    <w:rsid w:val="0082305E"/>
    <w:rsid w:val="008242A8"/>
    <w:rsid w:val="008352E2"/>
    <w:rsid w:val="00840AC4"/>
    <w:rsid w:val="00851A96"/>
    <w:rsid w:val="008610BD"/>
    <w:rsid w:val="00863600"/>
    <w:rsid w:val="00865995"/>
    <w:rsid w:val="00874DC4"/>
    <w:rsid w:val="008766FC"/>
    <w:rsid w:val="00880A7C"/>
    <w:rsid w:val="0088743D"/>
    <w:rsid w:val="0088791C"/>
    <w:rsid w:val="008910AC"/>
    <w:rsid w:val="008931E2"/>
    <w:rsid w:val="0089485F"/>
    <w:rsid w:val="00895500"/>
    <w:rsid w:val="00897969"/>
    <w:rsid w:val="008A0858"/>
    <w:rsid w:val="008A12E7"/>
    <w:rsid w:val="008A64B8"/>
    <w:rsid w:val="008A69D2"/>
    <w:rsid w:val="008B1973"/>
    <w:rsid w:val="008B3848"/>
    <w:rsid w:val="008C1686"/>
    <w:rsid w:val="008C236E"/>
    <w:rsid w:val="008C57B5"/>
    <w:rsid w:val="008C7F06"/>
    <w:rsid w:val="008D1098"/>
    <w:rsid w:val="008D2E49"/>
    <w:rsid w:val="008D3AEF"/>
    <w:rsid w:val="008D5452"/>
    <w:rsid w:val="008D6CD3"/>
    <w:rsid w:val="008E19F4"/>
    <w:rsid w:val="008E3E22"/>
    <w:rsid w:val="008F1C6B"/>
    <w:rsid w:val="008F366D"/>
    <w:rsid w:val="008F36B8"/>
    <w:rsid w:val="00904A5F"/>
    <w:rsid w:val="009056CD"/>
    <w:rsid w:val="0090638E"/>
    <w:rsid w:val="0091256A"/>
    <w:rsid w:val="009206BB"/>
    <w:rsid w:val="00921118"/>
    <w:rsid w:val="00921991"/>
    <w:rsid w:val="00927975"/>
    <w:rsid w:val="009279A3"/>
    <w:rsid w:val="00932443"/>
    <w:rsid w:val="00934986"/>
    <w:rsid w:val="0093589D"/>
    <w:rsid w:val="0093724F"/>
    <w:rsid w:val="00950783"/>
    <w:rsid w:val="0095385D"/>
    <w:rsid w:val="00961368"/>
    <w:rsid w:val="00963A21"/>
    <w:rsid w:val="009671B1"/>
    <w:rsid w:val="0096768F"/>
    <w:rsid w:val="00972360"/>
    <w:rsid w:val="00984DE5"/>
    <w:rsid w:val="00987F83"/>
    <w:rsid w:val="00990D3A"/>
    <w:rsid w:val="009943B5"/>
    <w:rsid w:val="00997AC5"/>
    <w:rsid w:val="009A0028"/>
    <w:rsid w:val="009A2806"/>
    <w:rsid w:val="009A36D7"/>
    <w:rsid w:val="009A76E8"/>
    <w:rsid w:val="009B36F1"/>
    <w:rsid w:val="009B3DE7"/>
    <w:rsid w:val="009B7D51"/>
    <w:rsid w:val="009C24EF"/>
    <w:rsid w:val="009C3CDB"/>
    <w:rsid w:val="009C4BBB"/>
    <w:rsid w:val="009C7019"/>
    <w:rsid w:val="009D2716"/>
    <w:rsid w:val="009D2BCB"/>
    <w:rsid w:val="009D6AED"/>
    <w:rsid w:val="009D71D0"/>
    <w:rsid w:val="009F080F"/>
    <w:rsid w:val="009F0D4D"/>
    <w:rsid w:val="009F383B"/>
    <w:rsid w:val="00A02397"/>
    <w:rsid w:val="00A02F00"/>
    <w:rsid w:val="00A0480F"/>
    <w:rsid w:val="00A1068B"/>
    <w:rsid w:val="00A13C77"/>
    <w:rsid w:val="00A156C6"/>
    <w:rsid w:val="00A22342"/>
    <w:rsid w:val="00A2371B"/>
    <w:rsid w:val="00A27435"/>
    <w:rsid w:val="00A40452"/>
    <w:rsid w:val="00A465C2"/>
    <w:rsid w:val="00A521B8"/>
    <w:rsid w:val="00A54B22"/>
    <w:rsid w:val="00A5651D"/>
    <w:rsid w:val="00A56E4A"/>
    <w:rsid w:val="00A5735F"/>
    <w:rsid w:val="00A6124C"/>
    <w:rsid w:val="00A6232E"/>
    <w:rsid w:val="00A6591A"/>
    <w:rsid w:val="00A77258"/>
    <w:rsid w:val="00A80E89"/>
    <w:rsid w:val="00A82454"/>
    <w:rsid w:val="00A853C8"/>
    <w:rsid w:val="00A93BA5"/>
    <w:rsid w:val="00AA449A"/>
    <w:rsid w:val="00AB3FF9"/>
    <w:rsid w:val="00AC23B3"/>
    <w:rsid w:val="00AC23D9"/>
    <w:rsid w:val="00AC2A0D"/>
    <w:rsid w:val="00AC7E8F"/>
    <w:rsid w:val="00AD272B"/>
    <w:rsid w:val="00AD27CE"/>
    <w:rsid w:val="00AD6840"/>
    <w:rsid w:val="00AD6C91"/>
    <w:rsid w:val="00AE00E9"/>
    <w:rsid w:val="00AE020F"/>
    <w:rsid w:val="00AE2172"/>
    <w:rsid w:val="00AF746E"/>
    <w:rsid w:val="00B006B7"/>
    <w:rsid w:val="00B01F8C"/>
    <w:rsid w:val="00B06289"/>
    <w:rsid w:val="00B17872"/>
    <w:rsid w:val="00B21D06"/>
    <w:rsid w:val="00B22D86"/>
    <w:rsid w:val="00B30012"/>
    <w:rsid w:val="00B31FA8"/>
    <w:rsid w:val="00B320BC"/>
    <w:rsid w:val="00B4076B"/>
    <w:rsid w:val="00B41250"/>
    <w:rsid w:val="00B50791"/>
    <w:rsid w:val="00B51A92"/>
    <w:rsid w:val="00B53B7A"/>
    <w:rsid w:val="00B55287"/>
    <w:rsid w:val="00B55BFE"/>
    <w:rsid w:val="00B5664D"/>
    <w:rsid w:val="00B64AA2"/>
    <w:rsid w:val="00B64D6E"/>
    <w:rsid w:val="00B81207"/>
    <w:rsid w:val="00B81A70"/>
    <w:rsid w:val="00B82259"/>
    <w:rsid w:val="00B939A0"/>
    <w:rsid w:val="00BA44C8"/>
    <w:rsid w:val="00BB1360"/>
    <w:rsid w:val="00BB338A"/>
    <w:rsid w:val="00BB55A5"/>
    <w:rsid w:val="00BB680C"/>
    <w:rsid w:val="00BB6BF1"/>
    <w:rsid w:val="00BC37A0"/>
    <w:rsid w:val="00BC53E9"/>
    <w:rsid w:val="00BC5745"/>
    <w:rsid w:val="00BD2945"/>
    <w:rsid w:val="00BD641C"/>
    <w:rsid w:val="00BD6E86"/>
    <w:rsid w:val="00BE1ABD"/>
    <w:rsid w:val="00BE2D89"/>
    <w:rsid w:val="00BE304D"/>
    <w:rsid w:val="00BE4BA4"/>
    <w:rsid w:val="00BF2230"/>
    <w:rsid w:val="00BF779C"/>
    <w:rsid w:val="00C014E4"/>
    <w:rsid w:val="00C032AA"/>
    <w:rsid w:val="00C03511"/>
    <w:rsid w:val="00C05FE8"/>
    <w:rsid w:val="00C109D1"/>
    <w:rsid w:val="00C1417A"/>
    <w:rsid w:val="00C1554A"/>
    <w:rsid w:val="00C218A9"/>
    <w:rsid w:val="00C24BD3"/>
    <w:rsid w:val="00C26B60"/>
    <w:rsid w:val="00C32921"/>
    <w:rsid w:val="00C3345F"/>
    <w:rsid w:val="00C34D67"/>
    <w:rsid w:val="00C37639"/>
    <w:rsid w:val="00C40237"/>
    <w:rsid w:val="00C414C0"/>
    <w:rsid w:val="00C41E33"/>
    <w:rsid w:val="00C43865"/>
    <w:rsid w:val="00C449BA"/>
    <w:rsid w:val="00C453BB"/>
    <w:rsid w:val="00C505FF"/>
    <w:rsid w:val="00C5119E"/>
    <w:rsid w:val="00C53772"/>
    <w:rsid w:val="00C54927"/>
    <w:rsid w:val="00C56ED6"/>
    <w:rsid w:val="00C5727B"/>
    <w:rsid w:val="00C575D8"/>
    <w:rsid w:val="00C62012"/>
    <w:rsid w:val="00C63F16"/>
    <w:rsid w:val="00C75B8D"/>
    <w:rsid w:val="00C814D9"/>
    <w:rsid w:val="00C831C7"/>
    <w:rsid w:val="00C8609D"/>
    <w:rsid w:val="00C9081B"/>
    <w:rsid w:val="00C91A64"/>
    <w:rsid w:val="00C9411F"/>
    <w:rsid w:val="00C9418C"/>
    <w:rsid w:val="00C94381"/>
    <w:rsid w:val="00C94F97"/>
    <w:rsid w:val="00C96D63"/>
    <w:rsid w:val="00CA1978"/>
    <w:rsid w:val="00CA23F0"/>
    <w:rsid w:val="00CA6F09"/>
    <w:rsid w:val="00CA7B33"/>
    <w:rsid w:val="00CB33C3"/>
    <w:rsid w:val="00CB3620"/>
    <w:rsid w:val="00CB66BA"/>
    <w:rsid w:val="00CE1473"/>
    <w:rsid w:val="00CE2C6F"/>
    <w:rsid w:val="00CF1421"/>
    <w:rsid w:val="00CF14E2"/>
    <w:rsid w:val="00CF6BAC"/>
    <w:rsid w:val="00D01518"/>
    <w:rsid w:val="00D025DA"/>
    <w:rsid w:val="00D07F20"/>
    <w:rsid w:val="00D40437"/>
    <w:rsid w:val="00D41AF2"/>
    <w:rsid w:val="00D41C08"/>
    <w:rsid w:val="00D42507"/>
    <w:rsid w:val="00D4270A"/>
    <w:rsid w:val="00D44AA4"/>
    <w:rsid w:val="00D515A9"/>
    <w:rsid w:val="00D51FEA"/>
    <w:rsid w:val="00D5312B"/>
    <w:rsid w:val="00D550B8"/>
    <w:rsid w:val="00D57C91"/>
    <w:rsid w:val="00D6504F"/>
    <w:rsid w:val="00D65270"/>
    <w:rsid w:val="00D65CBC"/>
    <w:rsid w:val="00D67128"/>
    <w:rsid w:val="00D722AB"/>
    <w:rsid w:val="00D72B9A"/>
    <w:rsid w:val="00D75274"/>
    <w:rsid w:val="00D80F20"/>
    <w:rsid w:val="00D91D49"/>
    <w:rsid w:val="00D94B5A"/>
    <w:rsid w:val="00D97089"/>
    <w:rsid w:val="00DA2501"/>
    <w:rsid w:val="00DB27B0"/>
    <w:rsid w:val="00DB55AB"/>
    <w:rsid w:val="00DB7DD1"/>
    <w:rsid w:val="00DC1349"/>
    <w:rsid w:val="00DC57E3"/>
    <w:rsid w:val="00DD375F"/>
    <w:rsid w:val="00DD394D"/>
    <w:rsid w:val="00DE0117"/>
    <w:rsid w:val="00DE0596"/>
    <w:rsid w:val="00DE2470"/>
    <w:rsid w:val="00DE3756"/>
    <w:rsid w:val="00DE38B9"/>
    <w:rsid w:val="00DE6695"/>
    <w:rsid w:val="00DF35F3"/>
    <w:rsid w:val="00E0037B"/>
    <w:rsid w:val="00E07279"/>
    <w:rsid w:val="00E12572"/>
    <w:rsid w:val="00E16E7B"/>
    <w:rsid w:val="00E201FD"/>
    <w:rsid w:val="00E2257D"/>
    <w:rsid w:val="00E22B4D"/>
    <w:rsid w:val="00E26453"/>
    <w:rsid w:val="00E26919"/>
    <w:rsid w:val="00E314ED"/>
    <w:rsid w:val="00E34436"/>
    <w:rsid w:val="00E34527"/>
    <w:rsid w:val="00E37712"/>
    <w:rsid w:val="00E45E85"/>
    <w:rsid w:val="00E45EFF"/>
    <w:rsid w:val="00E46974"/>
    <w:rsid w:val="00E52FEC"/>
    <w:rsid w:val="00E60329"/>
    <w:rsid w:val="00E6211B"/>
    <w:rsid w:val="00E63F9C"/>
    <w:rsid w:val="00E67882"/>
    <w:rsid w:val="00E734DA"/>
    <w:rsid w:val="00E75D28"/>
    <w:rsid w:val="00E767EF"/>
    <w:rsid w:val="00E96D00"/>
    <w:rsid w:val="00EB4088"/>
    <w:rsid w:val="00EB72CD"/>
    <w:rsid w:val="00EB7E80"/>
    <w:rsid w:val="00ED45DA"/>
    <w:rsid w:val="00ED6DC5"/>
    <w:rsid w:val="00EE3C22"/>
    <w:rsid w:val="00EE6E4D"/>
    <w:rsid w:val="00EE7C41"/>
    <w:rsid w:val="00EF40C0"/>
    <w:rsid w:val="00EF5900"/>
    <w:rsid w:val="00F0061C"/>
    <w:rsid w:val="00F05902"/>
    <w:rsid w:val="00F2272A"/>
    <w:rsid w:val="00F230C4"/>
    <w:rsid w:val="00F26C85"/>
    <w:rsid w:val="00F26FF4"/>
    <w:rsid w:val="00F302E2"/>
    <w:rsid w:val="00F31DBB"/>
    <w:rsid w:val="00F3354E"/>
    <w:rsid w:val="00F3443B"/>
    <w:rsid w:val="00F37478"/>
    <w:rsid w:val="00F42D66"/>
    <w:rsid w:val="00F465FA"/>
    <w:rsid w:val="00F47E26"/>
    <w:rsid w:val="00F661AB"/>
    <w:rsid w:val="00F669ED"/>
    <w:rsid w:val="00F6789C"/>
    <w:rsid w:val="00F73E05"/>
    <w:rsid w:val="00F74BCC"/>
    <w:rsid w:val="00F76C8B"/>
    <w:rsid w:val="00F81AE2"/>
    <w:rsid w:val="00F92958"/>
    <w:rsid w:val="00FA4A5C"/>
    <w:rsid w:val="00FB02CE"/>
    <w:rsid w:val="00FB2A37"/>
    <w:rsid w:val="00FC166B"/>
    <w:rsid w:val="00FC69E1"/>
    <w:rsid w:val="00FC78A7"/>
    <w:rsid w:val="00FD0B4F"/>
    <w:rsid w:val="00FD1A0B"/>
    <w:rsid w:val="00FD66B7"/>
    <w:rsid w:val="00FE35A7"/>
    <w:rsid w:val="00FE5166"/>
    <w:rsid w:val="00FF0ACB"/>
    <w:rsid w:val="00FF43DE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75D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1C00"/>
    <w:pPr>
      <w:spacing w:after="0" w:line="240" w:lineRule="auto"/>
      <w:ind w:left="720" w:firstLine="709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rsid w:val="00391C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91C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1C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1C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3A0B1E"/>
    <w:rPr>
      <w:rFonts w:ascii="Times New Roman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480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75D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1C00"/>
    <w:pPr>
      <w:spacing w:after="0" w:line="240" w:lineRule="auto"/>
      <w:ind w:left="720" w:firstLine="709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rsid w:val="00391C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91C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1C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1C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3A0B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youtube.com/watch?v=geJWQkWVcyI" TargetMode="External"/><Relationship Id="rId26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GinSHimulA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youtube.com/watch?v=MoVJ0ryxNuI" TargetMode="External"/><Relationship Id="rId25" Type="http://schemas.openxmlformats.org/officeDocument/2006/relationships/hyperlink" Target="http://www.teacher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6XfPRQuJ0NM" TargetMode="External"/><Relationship Id="rId20" Type="http://schemas.openxmlformats.org/officeDocument/2006/relationships/hyperlink" Target="http://www.youtube.com/watch?v=2VZxZZVn2i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teflclip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ers.tv/" TargetMode="External"/><Relationship Id="rId23" Type="http://schemas.openxmlformats.org/officeDocument/2006/relationships/hyperlink" Target="http://www.prosv.ru/umk/we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youtube.com/watch?v=rsO5dHgfi1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nglishteachers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A9C-355E-4E74-8918-8DEF166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77</Pages>
  <Words>14403</Words>
  <Characters>8210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9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Борис</cp:lastModifiedBy>
  <cp:revision>188</cp:revision>
  <cp:lastPrinted>2013-09-23T08:36:00Z</cp:lastPrinted>
  <dcterms:created xsi:type="dcterms:W3CDTF">2013-09-22T11:56:00Z</dcterms:created>
  <dcterms:modified xsi:type="dcterms:W3CDTF">2014-11-27T19:50:00Z</dcterms:modified>
</cp:coreProperties>
</file>